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50612" w14:textId="77777777" w:rsidR="00F53B12" w:rsidRDefault="00F53B12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4"/>
        <w:gridCol w:w="7020"/>
      </w:tblGrid>
      <w:tr w:rsidR="00F53B12" w14:paraId="2D921F9B" w14:textId="77777777" w:rsidTr="005C0F57">
        <w:trPr>
          <w:trHeight w:hRule="exact" w:val="290"/>
          <w:jc w:val="center"/>
        </w:trPr>
        <w:tc>
          <w:tcPr>
            <w:tcW w:w="140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7B169D01" w14:textId="77777777" w:rsidR="00F53B12" w:rsidRDefault="00A71ADD">
            <w:pPr>
              <w:pStyle w:val="TableParagraph"/>
              <w:spacing w:before="14" w:line="252" w:lineRule="exact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Post-Approval Review </w:t>
            </w:r>
            <w:r w:rsidR="0015486D">
              <w:rPr>
                <w:rFonts w:ascii="Times New Roman"/>
                <w:b/>
              </w:rPr>
              <w:t>Check</w:t>
            </w:r>
            <w:r w:rsidR="00120F20">
              <w:rPr>
                <w:rFonts w:ascii="Times New Roman"/>
                <w:b/>
                <w:spacing w:val="26"/>
              </w:rPr>
              <w:t xml:space="preserve"> </w:t>
            </w:r>
            <w:r w:rsidR="0015486D">
              <w:rPr>
                <w:rFonts w:ascii="Times New Roman"/>
                <w:b/>
              </w:rPr>
              <w:t>Sheet</w:t>
            </w:r>
          </w:p>
        </w:tc>
      </w:tr>
      <w:tr w:rsidR="00F53B12" w14:paraId="0DC28A07" w14:textId="77777777" w:rsidTr="005C0F57">
        <w:trPr>
          <w:trHeight w:hRule="exact" w:val="269"/>
          <w:jc w:val="center"/>
        </w:trPr>
        <w:tc>
          <w:tcPr>
            <w:tcW w:w="703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59D35B0B" w14:textId="77777777" w:rsidR="00F53B12" w:rsidRDefault="0015486D">
            <w:pPr>
              <w:pStyle w:val="TableParagraph"/>
              <w:spacing w:before="4"/>
              <w:ind w:left="9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1"/>
                <w:sz w:val="21"/>
              </w:rPr>
              <w:t>D</w:t>
            </w:r>
            <w:r>
              <w:rPr>
                <w:rFonts w:ascii="Times New Roman"/>
                <w:sz w:val="21"/>
              </w:rPr>
              <w:t>ate:</w:t>
            </w:r>
          </w:p>
        </w:tc>
        <w:tc>
          <w:tcPr>
            <w:tcW w:w="7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C5897C1" w14:textId="77777777" w:rsidR="00F53B12" w:rsidRDefault="0015486D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1"/>
                <w:sz w:val="21"/>
              </w:rPr>
              <w:t>P</w:t>
            </w:r>
            <w:r>
              <w:rPr>
                <w:rFonts w:ascii="Times New Roman"/>
                <w:sz w:val="21"/>
              </w:rPr>
              <w:t>I:</w:t>
            </w:r>
          </w:p>
        </w:tc>
      </w:tr>
      <w:tr w:rsidR="00F53B12" w14:paraId="509D2265" w14:textId="77777777" w:rsidTr="005C0F57">
        <w:trPr>
          <w:trHeight w:hRule="exact" w:val="269"/>
          <w:jc w:val="center"/>
        </w:trPr>
        <w:tc>
          <w:tcPr>
            <w:tcW w:w="703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7B35E9E2" w14:textId="77777777" w:rsidR="00F53B12" w:rsidRDefault="00A71ADD">
            <w:pPr>
              <w:pStyle w:val="TableParagraph"/>
              <w:spacing w:before="4"/>
              <w:ind w:left="9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 xml:space="preserve">PAR </w:t>
            </w:r>
            <w:r w:rsidR="0015486D">
              <w:rPr>
                <w:rFonts w:ascii="Times New Roman"/>
                <w:sz w:val="21"/>
              </w:rPr>
              <w:t>Liaison:</w:t>
            </w:r>
          </w:p>
        </w:tc>
        <w:tc>
          <w:tcPr>
            <w:tcW w:w="7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E5A7DE8" w14:textId="77777777" w:rsidR="00F53B12" w:rsidRDefault="0015486D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Contact:</w:t>
            </w:r>
          </w:p>
        </w:tc>
      </w:tr>
      <w:tr w:rsidR="00F53B12" w14:paraId="19DDA104" w14:textId="77777777" w:rsidTr="005C0F57">
        <w:trPr>
          <w:trHeight w:hRule="exact" w:val="264"/>
          <w:jc w:val="center"/>
        </w:trPr>
        <w:tc>
          <w:tcPr>
            <w:tcW w:w="703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373D52DC" w14:textId="28E95665" w:rsidR="00F53B12" w:rsidRDefault="0015486D">
            <w:pPr>
              <w:pStyle w:val="TableParagraph"/>
              <w:spacing w:before="4"/>
              <w:ind w:left="9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Lab/Procedure</w:t>
            </w:r>
            <w:r>
              <w:rPr>
                <w:rFonts w:ascii="Times New Roman"/>
                <w:spacing w:val="4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Locations</w:t>
            </w:r>
            <w:r w:rsidR="00065996">
              <w:rPr>
                <w:rFonts w:ascii="Times New Roman"/>
                <w:spacing w:val="4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Visited:</w:t>
            </w:r>
          </w:p>
        </w:tc>
        <w:tc>
          <w:tcPr>
            <w:tcW w:w="7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6A0976A" w14:textId="77777777" w:rsidR="00F53B12" w:rsidRDefault="00F92353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ASAF</w:t>
            </w:r>
            <w:r w:rsidR="0015486D">
              <w:rPr>
                <w:rFonts w:ascii="Times New Roman"/>
                <w:sz w:val="21"/>
              </w:rPr>
              <w:t>:</w:t>
            </w:r>
          </w:p>
        </w:tc>
      </w:tr>
      <w:tr w:rsidR="00F53B12" w14:paraId="098E2280" w14:textId="77777777" w:rsidTr="005C0F57">
        <w:trPr>
          <w:trHeight w:hRule="exact" w:val="276"/>
          <w:jc w:val="center"/>
        </w:trPr>
        <w:tc>
          <w:tcPr>
            <w:tcW w:w="703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6676D252" w14:textId="77777777" w:rsidR="00F53B12" w:rsidRDefault="0015486D">
            <w:pPr>
              <w:pStyle w:val="TableParagraph"/>
              <w:spacing w:before="4"/>
              <w:ind w:left="9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Personnel</w:t>
            </w:r>
            <w:r>
              <w:rPr>
                <w:rFonts w:ascii="Times New Roman"/>
                <w:spacing w:val="50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Present:</w:t>
            </w:r>
          </w:p>
        </w:tc>
        <w:tc>
          <w:tcPr>
            <w:tcW w:w="702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776F72A5" w14:textId="77777777" w:rsidR="00F53B12" w:rsidRDefault="0015486D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Species:</w:t>
            </w:r>
          </w:p>
        </w:tc>
      </w:tr>
    </w:tbl>
    <w:p w14:paraId="2CCE3409" w14:textId="77777777" w:rsidR="00F53B12" w:rsidRDefault="00F53B12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p w14:paraId="7DAF0532" w14:textId="77777777" w:rsidR="001B25CE" w:rsidRDefault="001B25CE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149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  <w:gridCol w:w="1003"/>
        <w:gridCol w:w="988"/>
        <w:gridCol w:w="808"/>
        <w:gridCol w:w="359"/>
        <w:gridCol w:w="3512"/>
      </w:tblGrid>
      <w:tr w:rsidR="005219F6" w14:paraId="24807C70" w14:textId="77777777" w:rsidTr="005C0F57">
        <w:trPr>
          <w:trHeight w:hRule="exact" w:val="442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3E675DC1" w14:textId="77777777" w:rsidR="005219F6" w:rsidRDefault="005219F6"/>
        </w:tc>
        <w:tc>
          <w:tcPr>
            <w:tcW w:w="100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F62BBB" w14:textId="554F14C5" w:rsidR="005219F6" w:rsidRPr="005219F6" w:rsidRDefault="005219F6" w:rsidP="004F0256">
            <w:pPr>
              <w:pStyle w:val="TableParagraph"/>
              <w:spacing w:before="4"/>
              <w:ind w:left="142"/>
              <w:rPr>
                <w:rFonts w:ascii="Times New Roman"/>
                <w:b/>
                <w:sz w:val="16"/>
                <w:szCs w:val="16"/>
              </w:rPr>
            </w:pPr>
            <w:r w:rsidRPr="005219F6">
              <w:rPr>
                <w:rFonts w:ascii="Times New Roman"/>
                <w:b/>
                <w:sz w:val="16"/>
                <w:szCs w:val="16"/>
              </w:rPr>
              <w:t>Acceptabl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48211" w14:textId="7024419E" w:rsidR="005219F6" w:rsidRPr="005219F6" w:rsidRDefault="005219F6" w:rsidP="00795EFE">
            <w:pPr>
              <w:pStyle w:val="TableParagraph"/>
              <w:spacing w:before="4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9F6">
              <w:rPr>
                <w:rFonts w:ascii="Times New Roman"/>
                <w:b/>
                <w:sz w:val="16"/>
                <w:szCs w:val="16"/>
              </w:rPr>
              <w:t>Minor Deficienc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E8E8E" w14:textId="1D349626" w:rsidR="005219F6" w:rsidRPr="005219F6" w:rsidRDefault="005219F6" w:rsidP="00795EFE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9F6">
              <w:rPr>
                <w:rFonts w:ascii="Times New Roman"/>
                <w:b/>
                <w:spacing w:val="1"/>
                <w:sz w:val="16"/>
                <w:szCs w:val="16"/>
              </w:rPr>
              <w:t>Significant Deficiency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2FC941" w14:textId="60308B61" w:rsidR="005219F6" w:rsidRPr="005219F6" w:rsidRDefault="005219F6" w:rsidP="00795EFE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19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0A48C37E" w14:textId="78D0E8D5" w:rsidR="005219F6" w:rsidRDefault="005219F6">
            <w:pPr>
              <w:pStyle w:val="TableParagraph"/>
              <w:spacing w:before="4"/>
              <w:ind w:left="80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Comments/Plan</w:t>
            </w:r>
            <w:r w:rsidR="00FD6FFC">
              <w:rPr>
                <w:rFonts w:ascii="Times New Roman"/>
                <w:b/>
                <w:spacing w:val="36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of</w:t>
            </w:r>
            <w:r>
              <w:rPr>
                <w:rFonts w:ascii="Times New Roman"/>
                <w:b/>
                <w:spacing w:val="36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Action</w:t>
            </w:r>
          </w:p>
        </w:tc>
      </w:tr>
      <w:tr w:rsidR="005219F6" w14:paraId="2E600C10" w14:textId="77777777" w:rsidTr="005C0F57">
        <w:trPr>
          <w:trHeight w:hRule="exact" w:val="331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03288FC" w14:textId="77777777" w:rsidR="005219F6" w:rsidRDefault="005219F6">
            <w:pPr>
              <w:pStyle w:val="TableParagraph"/>
              <w:tabs>
                <w:tab w:val="left" w:pos="10237"/>
              </w:tabs>
              <w:spacing w:before="38"/>
              <w:ind w:left="-2" w:right="-20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w w:val="102"/>
                <w:highlight w:val="lightGray"/>
              </w:rPr>
              <w:t xml:space="preserve"> </w:t>
            </w:r>
            <w:r>
              <w:rPr>
                <w:rFonts w:ascii="Times New Roman"/>
                <w:b/>
                <w:spacing w:val="-21"/>
                <w:highlight w:val="lightGray"/>
              </w:rPr>
              <w:t xml:space="preserve"> </w:t>
            </w:r>
            <w:r>
              <w:rPr>
                <w:rFonts w:ascii="Times New Roman"/>
                <w:b/>
                <w:highlight w:val="lightGray"/>
              </w:rPr>
              <w:t>P</w:t>
            </w:r>
            <w:r>
              <w:rPr>
                <w:rFonts w:ascii="Times New Roman"/>
                <w:b/>
                <w:sz w:val="21"/>
                <w:highlight w:val="lightGray"/>
              </w:rPr>
              <w:t>rotocol</w:t>
            </w:r>
            <w:r>
              <w:rPr>
                <w:rFonts w:ascii="Times New Roman"/>
                <w:b/>
                <w:spacing w:val="29"/>
                <w:sz w:val="21"/>
                <w:highlight w:val="lightGray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1"/>
                <w:highlight w:val="lightGray"/>
              </w:rPr>
              <w:t>and</w:t>
            </w:r>
            <w:r>
              <w:rPr>
                <w:rFonts w:ascii="Times New Roman"/>
                <w:b/>
                <w:spacing w:val="29"/>
                <w:sz w:val="21"/>
                <w:highlight w:val="lightGray"/>
              </w:rPr>
              <w:t xml:space="preserve"> </w:t>
            </w:r>
            <w:r>
              <w:rPr>
                <w:rFonts w:ascii="Times New Roman"/>
                <w:b/>
                <w:sz w:val="21"/>
                <w:highlight w:val="lightGray"/>
              </w:rPr>
              <w:t>Study</w:t>
            </w:r>
            <w:r>
              <w:rPr>
                <w:rFonts w:ascii="Times New Roman"/>
                <w:b/>
                <w:spacing w:val="27"/>
                <w:sz w:val="21"/>
                <w:highlight w:val="lightGray"/>
              </w:rPr>
              <w:t xml:space="preserve"> </w:t>
            </w:r>
            <w:r>
              <w:rPr>
                <w:rFonts w:ascii="Times New Roman"/>
                <w:b/>
                <w:sz w:val="21"/>
                <w:highlight w:val="lightGray"/>
              </w:rPr>
              <w:t>Procedures</w:t>
            </w:r>
            <w:r>
              <w:rPr>
                <w:rFonts w:ascii="Times New Roman"/>
                <w:b/>
                <w:w w:val="102"/>
                <w:sz w:val="21"/>
                <w:highlight w:val="lightGray"/>
              </w:rPr>
              <w:t xml:space="preserve"> </w:t>
            </w:r>
            <w:r>
              <w:rPr>
                <w:rFonts w:ascii="Times New Roman"/>
                <w:b/>
                <w:sz w:val="21"/>
                <w:highlight w:val="lightGray"/>
              </w:rPr>
              <w:tab/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EDF46B4" w14:textId="77777777" w:rsidR="005219F6" w:rsidRDefault="005219F6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DBE2381" w14:textId="33F87CFA" w:rsidR="005219F6" w:rsidRDefault="005219F6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26504B9" w14:textId="77777777" w:rsidR="005219F6" w:rsidRDefault="005219F6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8730685" w14:textId="77777777" w:rsidR="005219F6" w:rsidRDefault="005219F6"/>
        </w:tc>
        <w:tc>
          <w:tcPr>
            <w:tcW w:w="351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4FCE09F0" w14:textId="77777777" w:rsidR="005219F6" w:rsidRDefault="005219F6"/>
        </w:tc>
      </w:tr>
      <w:tr w:rsidR="005219F6" w14:paraId="473C7447" w14:textId="77777777" w:rsidTr="005C0F57">
        <w:trPr>
          <w:trHeight w:hRule="exact" w:val="501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35BB8D6B" w14:textId="77777777" w:rsidR="005219F6" w:rsidRPr="00194A8B" w:rsidRDefault="005219F6" w:rsidP="00DE0F34">
            <w:pPr>
              <w:pStyle w:val="TableParagraph"/>
              <w:tabs>
                <w:tab w:val="left" w:pos="420"/>
              </w:tabs>
              <w:spacing w:before="4"/>
              <w:ind w:left="446" w:right="144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8B">
              <w:rPr>
                <w:rFonts w:ascii="Times New Roman"/>
                <w:sz w:val="20"/>
                <w:szCs w:val="20"/>
              </w:rPr>
              <w:t>1.</w:t>
            </w:r>
            <w:r w:rsidRPr="00194A8B">
              <w:rPr>
                <w:rFonts w:ascii="Times New Roman"/>
                <w:sz w:val="20"/>
                <w:szCs w:val="20"/>
              </w:rPr>
              <w:tab/>
            </w:r>
            <w:r w:rsidRPr="00194A8B">
              <w:rPr>
                <w:rFonts w:ascii="Times New Roman"/>
                <w:spacing w:val="1"/>
                <w:w w:val="105"/>
                <w:sz w:val="20"/>
                <w:szCs w:val="20"/>
              </w:rPr>
              <w:t>Copy</w:t>
            </w:r>
            <w:r w:rsidRPr="00194A8B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of</w:t>
            </w:r>
            <w:r w:rsidRPr="00194A8B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current</w:t>
            </w:r>
            <w:r w:rsidRPr="00194A8B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protocol</w:t>
            </w:r>
            <w:r w:rsidRPr="00194A8B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accessible</w:t>
            </w:r>
            <w:r w:rsidRPr="00194A8B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to</w:t>
            </w:r>
            <w:r w:rsidRPr="00194A8B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PI</w:t>
            </w:r>
            <w:r w:rsidRPr="00194A8B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&amp;</w:t>
            </w:r>
            <w:r w:rsidRPr="00194A8B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study</w:t>
            </w:r>
            <w:r w:rsidRPr="00194A8B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personnel?</w:t>
            </w:r>
            <w:r w:rsidRPr="00194A8B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spacing w:val="1"/>
                <w:w w:val="105"/>
                <w:sz w:val="20"/>
                <w:szCs w:val="20"/>
              </w:rPr>
              <w:t>Are</w:t>
            </w:r>
            <w:r w:rsidRPr="00194A8B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lab</w:t>
            </w:r>
            <w:r w:rsidRPr="00194A8B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spacing w:val="1"/>
                <w:w w:val="105"/>
                <w:sz w:val="20"/>
                <w:szCs w:val="20"/>
              </w:rPr>
              <w:t xml:space="preserve">members knowledgeable of approved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procedures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1CE099" w14:textId="77777777" w:rsidR="005219F6" w:rsidRDefault="005219F6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CFFE9" w14:textId="36A856F6" w:rsidR="005219F6" w:rsidRDefault="005219F6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6276C6" w14:textId="77777777" w:rsidR="005219F6" w:rsidRDefault="005219F6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73376A" w14:textId="77777777" w:rsidR="005219F6" w:rsidRDefault="005219F6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7F219ACC" w14:textId="77777777" w:rsidR="005219F6" w:rsidRDefault="005219F6"/>
        </w:tc>
      </w:tr>
      <w:tr w:rsidR="005219F6" w14:paraId="2EE055A7" w14:textId="77777777" w:rsidTr="005C0F57">
        <w:trPr>
          <w:trHeight w:hRule="exact" w:val="573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5459E7B" w14:textId="4F30DC3C" w:rsidR="005219F6" w:rsidRPr="00194A8B" w:rsidRDefault="005219F6" w:rsidP="00BF30B0">
            <w:pPr>
              <w:pStyle w:val="TableParagraph"/>
              <w:tabs>
                <w:tab w:val="left" w:pos="450"/>
              </w:tabs>
              <w:spacing w:before="47"/>
              <w:ind w:left="45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8B">
              <w:rPr>
                <w:rFonts w:ascii="Times New Roman"/>
                <w:sz w:val="20"/>
                <w:szCs w:val="20"/>
              </w:rPr>
              <w:t>2.</w:t>
            </w:r>
            <w:r w:rsidRPr="00194A8B">
              <w:rPr>
                <w:rFonts w:ascii="Times New Roman"/>
                <w:sz w:val="20"/>
                <w:szCs w:val="20"/>
              </w:rPr>
              <w:tab/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Personnel</w:t>
            </w:r>
            <w:r w:rsidRPr="00194A8B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handling</w:t>
            </w:r>
            <w:r w:rsidRPr="00194A8B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animals</w:t>
            </w:r>
            <w:r w:rsidRPr="00194A8B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listed</w:t>
            </w:r>
            <w:r w:rsidRPr="00194A8B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on</w:t>
            </w:r>
            <w:r w:rsidRPr="00194A8B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the</w:t>
            </w:r>
            <w:r w:rsidRPr="00194A8B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protocol?</w:t>
            </w:r>
            <w:r w:rsidR="00BF30B0">
              <w:rPr>
                <w:rFonts w:ascii="Times New Roman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Expecting any new personnel or visiting researchers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74A2" w14:textId="77777777" w:rsidR="005219F6" w:rsidRDefault="005219F6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DDAF5" w14:textId="35E1477E" w:rsidR="005219F6" w:rsidRDefault="005219F6">
            <w:r>
              <w:t xml:space="preserve">     </w:t>
            </w:r>
          </w:p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25AFA8" w14:textId="77777777" w:rsidR="005219F6" w:rsidRDefault="005219F6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D0CB3F" w14:textId="77777777" w:rsidR="005219F6" w:rsidRDefault="005219F6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01121C9D" w14:textId="77777777" w:rsidR="005219F6" w:rsidRDefault="005219F6"/>
        </w:tc>
      </w:tr>
      <w:tr w:rsidR="005219F6" w14:paraId="35374D6B" w14:textId="77777777" w:rsidTr="005C0F57">
        <w:trPr>
          <w:trHeight w:hRule="exact" w:val="546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6F42BE5C" w14:textId="77777777" w:rsidR="005219F6" w:rsidRPr="00194A8B" w:rsidRDefault="005219F6" w:rsidP="00BF30B0">
            <w:pPr>
              <w:pStyle w:val="TableParagraph"/>
              <w:tabs>
                <w:tab w:val="left" w:pos="450"/>
              </w:tabs>
              <w:spacing w:before="52"/>
              <w:ind w:left="45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8B">
              <w:rPr>
                <w:rFonts w:ascii="Times New Roman"/>
                <w:sz w:val="20"/>
                <w:szCs w:val="20"/>
              </w:rPr>
              <w:t>3.</w:t>
            </w:r>
            <w:r w:rsidRPr="00194A8B">
              <w:rPr>
                <w:rFonts w:ascii="Times New Roman"/>
                <w:sz w:val="20"/>
                <w:szCs w:val="20"/>
              </w:rPr>
              <w:tab/>
            </w:r>
            <w:r w:rsidRPr="00194A8B">
              <w:rPr>
                <w:rFonts w:ascii="Times New Roman"/>
                <w:spacing w:val="1"/>
                <w:w w:val="105"/>
                <w:sz w:val="20"/>
                <w:szCs w:val="20"/>
              </w:rPr>
              <w:t>Are</w:t>
            </w:r>
            <w:r w:rsidRPr="00194A8B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there</w:t>
            </w:r>
            <w:r w:rsidRPr="00194A8B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future</w:t>
            </w:r>
            <w:r w:rsidRPr="00194A8B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plans</w:t>
            </w:r>
            <w:r w:rsidRPr="00194A8B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that</w:t>
            </w:r>
            <w:r w:rsidRPr="00194A8B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spacing w:val="1"/>
                <w:w w:val="105"/>
                <w:sz w:val="20"/>
                <w:szCs w:val="20"/>
              </w:rPr>
              <w:t>may</w:t>
            </w:r>
            <w:r w:rsidRPr="00194A8B">
              <w:rPr>
                <w:rFonts w:asci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require</w:t>
            </w:r>
            <w:r w:rsidRPr="00194A8B">
              <w:rPr>
                <w:rFonts w:asci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changes</w:t>
            </w:r>
            <w:r w:rsidRPr="00194A8B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to</w:t>
            </w:r>
            <w:r w:rsidRPr="00194A8B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the</w:t>
            </w:r>
            <w:r w:rsidRPr="00194A8B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/>
                <w:w w:val="105"/>
                <w:sz w:val="20"/>
                <w:szCs w:val="20"/>
              </w:rPr>
              <w:t>protocol? Are there procedures or surgeries occurring that are not approved on the ASAF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3FE162" w14:textId="77777777" w:rsidR="005219F6" w:rsidRDefault="005219F6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8DBAD4" w14:textId="410725BF" w:rsidR="005219F6" w:rsidRDefault="005219F6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4552B9" w14:textId="77777777" w:rsidR="005219F6" w:rsidRDefault="005219F6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358D9" w14:textId="77777777" w:rsidR="005219F6" w:rsidRDefault="005219F6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4DF46E46" w14:textId="77777777" w:rsidR="005219F6" w:rsidRDefault="005219F6"/>
        </w:tc>
      </w:tr>
      <w:tr w:rsidR="005219F6" w14:paraId="6404244A" w14:textId="77777777" w:rsidTr="005C0F57">
        <w:trPr>
          <w:trHeight w:hRule="exact" w:val="331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5A1E17B" w14:textId="77777777" w:rsidR="005219F6" w:rsidRDefault="005219F6" w:rsidP="00DE0F34">
            <w:pPr>
              <w:pStyle w:val="TableParagraph"/>
              <w:tabs>
                <w:tab w:val="left" w:pos="10237"/>
              </w:tabs>
              <w:spacing w:before="38"/>
              <w:ind w:left="-2" w:right="-20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w w:val="102"/>
                <w:sz w:val="21"/>
                <w:highlight w:val="lightGray"/>
              </w:rPr>
              <w:t xml:space="preserve"> </w:t>
            </w:r>
            <w:r>
              <w:rPr>
                <w:rFonts w:ascii="Times New Roman"/>
                <w:b/>
                <w:spacing w:val="-16"/>
                <w:sz w:val="21"/>
                <w:highlight w:val="lightGray"/>
              </w:rPr>
              <w:t xml:space="preserve"> </w:t>
            </w:r>
            <w:r>
              <w:rPr>
                <w:rFonts w:ascii="Times New Roman"/>
                <w:b/>
                <w:sz w:val="21"/>
                <w:highlight w:val="lightGray"/>
              </w:rPr>
              <w:t>Personnel Training</w:t>
            </w:r>
            <w:r>
              <w:rPr>
                <w:rFonts w:ascii="Times New Roman"/>
                <w:b/>
                <w:w w:val="102"/>
                <w:sz w:val="21"/>
                <w:highlight w:val="lightGray"/>
              </w:rPr>
              <w:t xml:space="preserve"> </w:t>
            </w:r>
            <w:r>
              <w:rPr>
                <w:rFonts w:ascii="Times New Roman"/>
                <w:b/>
                <w:sz w:val="21"/>
                <w:highlight w:val="lightGray"/>
              </w:rPr>
              <w:tab/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0C17750" w14:textId="77777777" w:rsidR="005219F6" w:rsidRDefault="005219F6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E53FCD5" w14:textId="0FB65402" w:rsidR="005219F6" w:rsidRDefault="005219F6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717465B" w14:textId="77777777" w:rsidR="005219F6" w:rsidRDefault="005219F6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2F2D5C5" w14:textId="77777777" w:rsidR="005219F6" w:rsidRDefault="005219F6"/>
        </w:tc>
        <w:tc>
          <w:tcPr>
            <w:tcW w:w="351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58FFAFB2" w14:textId="77777777" w:rsidR="005219F6" w:rsidRDefault="005219F6"/>
        </w:tc>
      </w:tr>
      <w:tr w:rsidR="005219F6" w14:paraId="0CA36C17" w14:textId="77777777" w:rsidTr="005C0F57">
        <w:trPr>
          <w:trHeight w:hRule="exact" w:val="331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0DF128EA" w14:textId="02890C05" w:rsidR="005219F6" w:rsidRPr="008F6E1A" w:rsidRDefault="005219F6" w:rsidP="00E62B7E">
            <w:pPr>
              <w:pStyle w:val="TableParagraph"/>
              <w:tabs>
                <w:tab w:val="left" w:pos="450"/>
              </w:tabs>
              <w:spacing w:before="47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t>1.</w:t>
            </w:r>
            <w:r w:rsidRPr="008F6E1A">
              <w:rPr>
                <w:rFonts w:ascii="Times New Roman"/>
                <w:sz w:val="20"/>
                <w:szCs w:val="20"/>
              </w:rPr>
              <w:tab/>
            </w:r>
            <w:r w:rsidR="00805996" w:rsidRPr="00805996">
              <w:rPr>
                <w:rFonts w:ascii="Times New Roman"/>
                <w:sz w:val="20"/>
                <w:szCs w:val="20"/>
              </w:rPr>
              <w:t>Are personnel on the protocol sufficiently trained in their roles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C9882" w14:textId="77777777" w:rsidR="005219F6" w:rsidRDefault="005219F6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BB6069" w14:textId="790B26CE" w:rsidR="005219F6" w:rsidRDefault="005219F6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6EA051" w14:textId="77777777" w:rsidR="005219F6" w:rsidRDefault="005219F6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92D27" w14:textId="77777777" w:rsidR="005219F6" w:rsidRDefault="005219F6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4815EFF5" w14:textId="77777777" w:rsidR="005219F6" w:rsidRDefault="005219F6"/>
        </w:tc>
      </w:tr>
      <w:tr w:rsidR="005219F6" w14:paraId="7C9C936B" w14:textId="77777777" w:rsidTr="00805996">
        <w:trPr>
          <w:trHeight w:hRule="exact" w:val="528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47658E9" w14:textId="065ED590" w:rsidR="005219F6" w:rsidRPr="008F6E1A" w:rsidRDefault="005219F6" w:rsidP="00E62B7E">
            <w:pPr>
              <w:pStyle w:val="TableParagraph"/>
              <w:tabs>
                <w:tab w:val="left" w:pos="450"/>
              </w:tabs>
              <w:spacing w:before="47"/>
              <w:ind w:left="90"/>
              <w:rPr>
                <w:rFonts w:ascii="Times New Roman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t>2.</w:t>
            </w:r>
            <w:r w:rsidRPr="008F6E1A">
              <w:rPr>
                <w:rFonts w:ascii="Times New Roman"/>
                <w:sz w:val="20"/>
                <w:szCs w:val="20"/>
              </w:rPr>
              <w:tab/>
              <w:t xml:space="preserve">Have all personnel </w:t>
            </w:r>
            <w:r>
              <w:rPr>
                <w:rFonts w:ascii="Times New Roman"/>
                <w:sz w:val="20"/>
                <w:szCs w:val="20"/>
              </w:rPr>
              <w:t>and PI completed the PAC and OHT-A</w:t>
            </w:r>
            <w:r w:rsidRPr="008F6E1A">
              <w:rPr>
                <w:rFonts w:ascii="Times New Roman"/>
                <w:sz w:val="20"/>
                <w:szCs w:val="20"/>
              </w:rPr>
              <w:t>?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="00805996">
              <w:rPr>
                <w:rFonts w:ascii="Times New Roman"/>
                <w:sz w:val="20"/>
                <w:szCs w:val="20"/>
              </w:rPr>
              <w:t xml:space="preserve">SAHLT, </w:t>
            </w:r>
            <w:r>
              <w:rPr>
                <w:rFonts w:ascii="Times New Roman"/>
                <w:sz w:val="20"/>
                <w:szCs w:val="20"/>
              </w:rPr>
              <w:t>AST-O and AST-H, if applicable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4558F" w14:textId="77777777" w:rsidR="005219F6" w:rsidRDefault="005219F6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3DE970" w14:textId="18D38DD1" w:rsidR="005219F6" w:rsidRDefault="005219F6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16534" w14:textId="77777777" w:rsidR="005219F6" w:rsidRDefault="005219F6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42494" w14:textId="77777777" w:rsidR="005219F6" w:rsidRDefault="005219F6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4CFC0D71" w14:textId="77777777" w:rsidR="005219F6" w:rsidRDefault="005219F6"/>
        </w:tc>
      </w:tr>
      <w:tr w:rsidR="005219F6" w14:paraId="2D109BA8" w14:textId="77777777" w:rsidTr="005C0F57">
        <w:trPr>
          <w:trHeight w:hRule="exact" w:val="366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1DD07B3D" w14:textId="3E8C8494" w:rsidR="005219F6" w:rsidRPr="00194A8B" w:rsidRDefault="005219F6" w:rsidP="00E62B7E">
            <w:pPr>
              <w:pStyle w:val="TableParagraph"/>
              <w:tabs>
                <w:tab w:val="left" w:pos="450"/>
              </w:tabs>
              <w:spacing w:before="47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8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62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94A8B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s</w:t>
            </w:r>
            <w:r w:rsidRPr="00194A8B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“on</w:t>
            </w:r>
            <w:r w:rsidRPr="00194A8B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he</w:t>
            </w:r>
            <w:r w:rsidRPr="00194A8B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job</w:t>
            </w:r>
            <w:r w:rsidRPr="00194A8B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raining”</w:t>
            </w:r>
            <w:r w:rsidRPr="00194A8B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for</w:t>
            </w:r>
            <w:r w:rsidRPr="00194A8B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pecific</w:t>
            </w:r>
            <w:r w:rsidRPr="00194A8B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rocedures</w:t>
            </w:r>
            <w:r w:rsidRPr="00194A8B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94A8B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documented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266F6" w14:textId="77777777" w:rsidR="005219F6" w:rsidRDefault="005219F6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4A74E" w14:textId="6682FF20" w:rsidR="005219F6" w:rsidRDefault="005219F6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33480" w14:textId="77777777" w:rsidR="005219F6" w:rsidRDefault="005219F6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E1F22E" w14:textId="77777777" w:rsidR="005219F6" w:rsidRDefault="005219F6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0414CD32" w14:textId="77777777" w:rsidR="005219F6" w:rsidRDefault="005219F6"/>
        </w:tc>
      </w:tr>
      <w:tr w:rsidR="00194A8B" w14:paraId="6AD6FBAD" w14:textId="77777777" w:rsidTr="005C0F57">
        <w:trPr>
          <w:trHeight w:hRule="exact" w:val="366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058E1D07" w14:textId="1008C4D0" w:rsidR="00194A8B" w:rsidRPr="00194A8B" w:rsidRDefault="00194A8B" w:rsidP="00E62B7E">
            <w:pPr>
              <w:tabs>
                <w:tab w:val="left" w:pos="880"/>
              </w:tabs>
              <w:spacing w:before="33"/>
              <w:ind w:right="3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A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   If</w:t>
            </w:r>
            <w:r w:rsidRPr="00194A8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94A8B">
              <w:rPr>
                <w:rFonts w:ascii="Times New Roman" w:eastAsia="Calibri" w:hAnsi="Times New Roman" w:cs="Times New Roman"/>
                <w:sz w:val="20"/>
                <w:szCs w:val="20"/>
              </w:rPr>
              <w:t>an</w:t>
            </w:r>
            <w:r w:rsidRPr="00194A8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94A8B">
              <w:rPr>
                <w:rFonts w:ascii="Times New Roman" w:eastAsia="Calibri" w:hAnsi="Times New Roman" w:cs="Times New Roman"/>
                <w:sz w:val="20"/>
                <w:szCs w:val="20"/>
              </w:rPr>
              <w:t>adverse</w:t>
            </w:r>
            <w:r w:rsidRPr="00194A8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or unexpected event </w:t>
            </w:r>
            <w:r w:rsidRPr="00194A8B">
              <w:rPr>
                <w:rFonts w:ascii="Times New Roman" w:eastAsia="Calibri" w:hAnsi="Times New Roman" w:cs="Times New Roman"/>
                <w:sz w:val="20"/>
                <w:szCs w:val="20"/>
              </w:rPr>
              <w:t>occurred,</w:t>
            </w:r>
            <w:r w:rsidRPr="00194A8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do all personnel know who to report it to?</w:t>
            </w:r>
          </w:p>
          <w:p w14:paraId="30B0EDDC" w14:textId="77777777" w:rsidR="00194A8B" w:rsidRPr="00194A8B" w:rsidRDefault="00194A8B" w:rsidP="00E62B7E">
            <w:pPr>
              <w:pStyle w:val="TableParagraph"/>
              <w:tabs>
                <w:tab w:val="left" w:pos="450"/>
              </w:tabs>
              <w:spacing w:before="47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1D423" w14:textId="77777777" w:rsidR="00194A8B" w:rsidRDefault="00194A8B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53F391" w14:textId="77777777" w:rsidR="00194A8B" w:rsidRDefault="00194A8B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B3EC00" w14:textId="77777777" w:rsidR="00194A8B" w:rsidRDefault="00194A8B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718C3F" w14:textId="77777777" w:rsidR="00194A8B" w:rsidRDefault="00194A8B"/>
        </w:tc>
        <w:tc>
          <w:tcPr>
            <w:tcW w:w="3512" w:type="dxa"/>
            <w:tcBorders>
              <w:left w:val="single" w:sz="7" w:space="0" w:color="000000"/>
              <w:right w:val="single" w:sz="4" w:space="0" w:color="auto"/>
            </w:tcBorders>
          </w:tcPr>
          <w:p w14:paraId="681E3B54" w14:textId="77777777" w:rsidR="00194A8B" w:rsidRDefault="00194A8B"/>
        </w:tc>
      </w:tr>
      <w:tr w:rsidR="00E62B7E" w14:paraId="2A0E1A96" w14:textId="77777777" w:rsidTr="005C0F57">
        <w:trPr>
          <w:trHeight w:hRule="exact" w:val="366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6275B938" w14:textId="3859C484" w:rsidR="00E62B7E" w:rsidRPr="009430CB" w:rsidRDefault="00E62B7E" w:rsidP="00E62B7E">
            <w:pPr>
              <w:pStyle w:val="BodyText"/>
              <w:rPr>
                <w:rFonts w:eastAsia="Calibri"/>
                <w:sz w:val="20"/>
                <w:szCs w:val="20"/>
              </w:rPr>
            </w:pPr>
            <w:r w:rsidRPr="009430CB">
              <w:rPr>
                <w:rFonts w:eastAsia="Calibri"/>
                <w:sz w:val="20"/>
                <w:szCs w:val="20"/>
              </w:rPr>
              <w:t xml:space="preserve">5. Are personnel knowledgeable and trained </w:t>
            </w:r>
            <w:r w:rsidR="002130FF" w:rsidRPr="009430CB">
              <w:rPr>
                <w:rFonts w:eastAsia="Calibri"/>
                <w:sz w:val="20"/>
                <w:szCs w:val="20"/>
              </w:rPr>
              <w:t>in prolonged restraint according to the ASAF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4F8D8E" w14:textId="77777777" w:rsidR="00E62B7E" w:rsidRDefault="00E62B7E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67639" w14:textId="77777777" w:rsidR="00E62B7E" w:rsidRDefault="00E62B7E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22494B" w14:textId="77777777" w:rsidR="00E62B7E" w:rsidRDefault="00E62B7E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27AE4" w14:textId="77777777" w:rsidR="00E62B7E" w:rsidRDefault="00E62B7E"/>
        </w:tc>
        <w:tc>
          <w:tcPr>
            <w:tcW w:w="3512" w:type="dxa"/>
            <w:tcBorders>
              <w:left w:val="single" w:sz="7" w:space="0" w:color="000000"/>
              <w:right w:val="single" w:sz="4" w:space="0" w:color="auto"/>
            </w:tcBorders>
          </w:tcPr>
          <w:p w14:paraId="041162F6" w14:textId="77777777" w:rsidR="00E62B7E" w:rsidRDefault="00E62B7E"/>
        </w:tc>
      </w:tr>
      <w:tr w:rsidR="005219F6" w14:paraId="4F6323A6" w14:textId="77777777" w:rsidTr="005C0F57">
        <w:trPr>
          <w:trHeight w:hRule="exact" w:val="336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130411D" w14:textId="5CE2FD06" w:rsidR="005219F6" w:rsidRPr="00BB7D78" w:rsidRDefault="005219F6" w:rsidP="00DE0F34">
            <w:pPr>
              <w:pStyle w:val="TableParagraph"/>
              <w:tabs>
                <w:tab w:val="left" w:pos="10237"/>
              </w:tabs>
              <w:spacing w:before="38"/>
              <w:ind w:left="-2" w:right="-20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w w:val="102"/>
                <w:sz w:val="21"/>
                <w:highlight w:val="lightGray"/>
              </w:rPr>
              <w:t xml:space="preserve"> </w:t>
            </w:r>
            <w:r>
              <w:rPr>
                <w:rFonts w:ascii="Times New Roman"/>
                <w:b/>
                <w:spacing w:val="-16"/>
                <w:sz w:val="21"/>
                <w:highlight w:val="lightGray"/>
              </w:rPr>
              <w:t xml:space="preserve"> </w:t>
            </w:r>
            <w:r w:rsidR="00BB7D78" w:rsidRPr="00BB7D78">
              <w:rPr>
                <w:rFonts w:ascii="Times New Roman" w:hAnsi="Times New Roman" w:cs="Times New Roman"/>
                <w:b/>
                <w:spacing w:val="-16"/>
                <w:sz w:val="21"/>
                <w:szCs w:val="21"/>
                <w:highlight w:val="lightGray"/>
              </w:rPr>
              <w:t>Housing/</w:t>
            </w:r>
            <w:r w:rsidRPr="00BB7D78">
              <w:rPr>
                <w:rFonts w:ascii="Times New Roman" w:hAnsi="Times New Roman" w:cs="Times New Roman"/>
                <w:b/>
                <w:sz w:val="21"/>
                <w:szCs w:val="21"/>
                <w:highlight w:val="lightGray"/>
              </w:rPr>
              <w:t>Laboratory/Procedure Space</w:t>
            </w:r>
            <w:r w:rsidRPr="00BB7D78">
              <w:rPr>
                <w:rFonts w:ascii="Times New Roman" w:hAnsi="Times New Roman" w:cs="Times New Roman"/>
                <w:b/>
                <w:w w:val="102"/>
                <w:sz w:val="21"/>
                <w:szCs w:val="21"/>
                <w:highlight w:val="lightGray"/>
              </w:rPr>
              <w:t xml:space="preserve"> </w:t>
            </w:r>
            <w:r w:rsidRPr="00BB7D78">
              <w:rPr>
                <w:rFonts w:ascii="Times New Roman" w:hAnsi="Times New Roman" w:cs="Times New Roman"/>
                <w:b/>
                <w:sz w:val="21"/>
                <w:szCs w:val="21"/>
                <w:highlight w:val="lightGray"/>
              </w:rPr>
              <w:tab/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B5AA6CF" w14:textId="77777777" w:rsidR="005219F6" w:rsidRDefault="005219F6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33EE181" w14:textId="07B4BA45" w:rsidR="005219F6" w:rsidRDefault="005219F6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E5E0852" w14:textId="77777777" w:rsidR="005219F6" w:rsidRDefault="005219F6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87238A8" w14:textId="77777777" w:rsidR="005219F6" w:rsidRDefault="005219F6"/>
        </w:tc>
        <w:tc>
          <w:tcPr>
            <w:tcW w:w="351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50F4836F" w14:textId="77777777" w:rsidR="005219F6" w:rsidRDefault="005219F6"/>
        </w:tc>
      </w:tr>
      <w:tr w:rsidR="005219F6" w14:paraId="1EB92954" w14:textId="77777777" w:rsidTr="005C0F57">
        <w:trPr>
          <w:trHeight w:hRule="exact" w:val="402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95B677B" w14:textId="680C4ED5" w:rsidR="005219F6" w:rsidRPr="003C452A" w:rsidRDefault="005219F6" w:rsidP="00DE0F34">
            <w:pPr>
              <w:pStyle w:val="TableParagraph"/>
              <w:tabs>
                <w:tab w:val="left" w:pos="456"/>
                <w:tab w:val="left" w:pos="10237"/>
              </w:tabs>
              <w:spacing w:before="38"/>
              <w:ind w:left="-2" w:right="-2075"/>
              <w:rPr>
                <w:rFonts w:ascii="Times New Roman"/>
                <w:b/>
                <w:w w:val="102"/>
                <w:sz w:val="21"/>
              </w:rPr>
            </w:pPr>
            <w:r>
              <w:rPr>
                <w:rFonts w:ascii="Times New Roman"/>
                <w:w w:val="105"/>
                <w:sz w:val="20"/>
                <w:szCs w:val="20"/>
              </w:rPr>
              <w:t xml:space="preserve"> 1.</w:t>
            </w:r>
            <w:r w:rsidRPr="008F6E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6E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C452A">
              <w:rPr>
                <w:rFonts w:ascii="Times New Roman"/>
                <w:w w:val="105"/>
                <w:sz w:val="20"/>
                <w:szCs w:val="20"/>
              </w:rPr>
              <w:t>Mechanism</w:t>
            </w:r>
            <w:r w:rsidRPr="003C452A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3C452A">
              <w:rPr>
                <w:rFonts w:ascii="Times New Roman"/>
                <w:w w:val="105"/>
                <w:sz w:val="20"/>
                <w:szCs w:val="20"/>
              </w:rPr>
              <w:t>in</w:t>
            </w:r>
            <w:r w:rsidRPr="003C452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3C452A">
              <w:rPr>
                <w:rFonts w:ascii="Times New Roman"/>
                <w:w w:val="105"/>
                <w:sz w:val="20"/>
                <w:szCs w:val="20"/>
              </w:rPr>
              <w:t>place</w:t>
            </w:r>
            <w:r w:rsidRPr="003C452A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3C452A">
              <w:rPr>
                <w:rFonts w:ascii="Times New Roman"/>
                <w:w w:val="105"/>
                <w:sz w:val="20"/>
                <w:szCs w:val="20"/>
              </w:rPr>
              <w:t>to</w:t>
            </w:r>
            <w:r w:rsidRPr="003C452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3C452A">
              <w:rPr>
                <w:rFonts w:ascii="Times New Roman"/>
                <w:w w:val="105"/>
                <w:sz w:val="20"/>
                <w:szCs w:val="20"/>
              </w:rPr>
              <w:t>ensure</w:t>
            </w:r>
            <w:r w:rsidRPr="003C452A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3C452A">
              <w:rPr>
                <w:rFonts w:ascii="Times New Roman"/>
                <w:w w:val="105"/>
                <w:sz w:val="20"/>
                <w:szCs w:val="20"/>
              </w:rPr>
              <w:t>all</w:t>
            </w:r>
            <w:r w:rsidRPr="003C452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3C452A">
              <w:rPr>
                <w:rFonts w:ascii="Times New Roman"/>
                <w:w w:val="105"/>
                <w:sz w:val="20"/>
                <w:szCs w:val="20"/>
              </w:rPr>
              <w:t>drugs/fluids/</w:t>
            </w:r>
            <w:r w:rsidRPr="003C452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3C452A">
              <w:rPr>
                <w:rFonts w:ascii="Times New Roman"/>
                <w:w w:val="105"/>
                <w:sz w:val="20"/>
                <w:szCs w:val="20"/>
              </w:rPr>
              <w:t>materials</w:t>
            </w:r>
            <w:r w:rsidRPr="003C452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3C452A">
              <w:rPr>
                <w:rFonts w:ascii="Times New Roman"/>
                <w:w w:val="105"/>
                <w:sz w:val="20"/>
                <w:szCs w:val="20"/>
              </w:rPr>
              <w:t>are</w:t>
            </w:r>
            <w:r w:rsidRPr="003C452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3C452A">
              <w:rPr>
                <w:rFonts w:ascii="Times New Roman"/>
                <w:w w:val="105"/>
                <w:sz w:val="20"/>
                <w:szCs w:val="20"/>
              </w:rPr>
              <w:t>not</w:t>
            </w:r>
            <w:r w:rsidRPr="003C452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3C452A">
              <w:rPr>
                <w:rFonts w:ascii="Times New Roman"/>
                <w:w w:val="105"/>
                <w:sz w:val="20"/>
                <w:szCs w:val="20"/>
              </w:rPr>
              <w:t>expired</w:t>
            </w:r>
            <w:r w:rsidRPr="003C452A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3C452A">
              <w:rPr>
                <w:rFonts w:ascii="Times New Roman"/>
                <w:w w:val="105"/>
                <w:sz w:val="20"/>
                <w:szCs w:val="20"/>
              </w:rPr>
              <w:t>and</w:t>
            </w:r>
            <w:r w:rsidRPr="003C452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="00A9531C">
              <w:rPr>
                <w:rFonts w:ascii="Times New Roman"/>
                <w:spacing w:val="-9"/>
                <w:w w:val="105"/>
                <w:sz w:val="20"/>
                <w:szCs w:val="20"/>
              </w:rPr>
              <w:t>labeled</w:t>
            </w:r>
            <w:r w:rsidR="00A9531C" w:rsidRPr="003C452A">
              <w:rPr>
                <w:rFonts w:ascii="Times New Roman"/>
                <w:w w:val="105"/>
                <w:sz w:val="20"/>
                <w:szCs w:val="20"/>
              </w:rPr>
              <w:t xml:space="preserve"> correctly</w:t>
            </w:r>
            <w:r w:rsidRPr="003C452A">
              <w:rPr>
                <w:rFonts w:ascii="Times New Roman"/>
                <w:spacing w:val="-8"/>
                <w:w w:val="105"/>
                <w:sz w:val="20"/>
                <w:szCs w:val="20"/>
              </w:rPr>
              <w:t>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FC008" w14:textId="77777777" w:rsidR="005219F6" w:rsidRPr="003C452A" w:rsidRDefault="005219F6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29D9ACC" w14:textId="1FBE2074" w:rsidR="005219F6" w:rsidRPr="003C452A" w:rsidRDefault="005219F6">
            <w:r w:rsidRPr="003C452A">
              <w:t xml:space="preserve"> </w:t>
            </w:r>
          </w:p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3485807" w14:textId="77777777" w:rsidR="005219F6" w:rsidRPr="003C452A" w:rsidRDefault="005219F6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965EF2A" w14:textId="77777777" w:rsidR="005219F6" w:rsidRPr="003C452A" w:rsidRDefault="005219F6"/>
        </w:tc>
        <w:tc>
          <w:tcPr>
            <w:tcW w:w="3512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06950A4F" w14:textId="77777777" w:rsidR="005219F6" w:rsidRDefault="005219F6"/>
        </w:tc>
      </w:tr>
      <w:tr w:rsidR="005219F6" w14:paraId="2A1962C6" w14:textId="77777777" w:rsidTr="005C0F57">
        <w:trPr>
          <w:trHeight w:hRule="exact" w:val="331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07350EF" w14:textId="78B1D22A" w:rsidR="005219F6" w:rsidRPr="008F6E1A" w:rsidRDefault="005219F6" w:rsidP="00DE0F34">
            <w:pPr>
              <w:pStyle w:val="TableParagraph"/>
              <w:tabs>
                <w:tab w:val="left" w:pos="450"/>
              </w:tabs>
              <w:spacing w:before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  <w:szCs w:val="20"/>
              </w:rPr>
              <w:t xml:space="preserve"> 2.</w:t>
            </w:r>
            <w:r w:rsidRPr="008F6E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Are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imal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housing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d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urgery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locations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pproved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on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="00383F64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the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protocol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D4ABA" w14:textId="77777777" w:rsidR="005219F6" w:rsidRDefault="005219F6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4BD5D" w14:textId="17A6CE19" w:rsidR="005219F6" w:rsidRDefault="005219F6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158C7" w14:textId="77777777" w:rsidR="005219F6" w:rsidRDefault="005219F6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87826B" w14:textId="77777777" w:rsidR="005219F6" w:rsidRDefault="005219F6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7FA2F837" w14:textId="77777777" w:rsidR="005219F6" w:rsidRDefault="005219F6"/>
        </w:tc>
      </w:tr>
      <w:tr w:rsidR="005219F6" w14:paraId="26C1FFB1" w14:textId="77777777" w:rsidTr="005C0F57">
        <w:trPr>
          <w:trHeight w:hRule="exact" w:val="331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2AEF0519" w14:textId="1F659797" w:rsidR="005219F6" w:rsidRPr="008F6E1A" w:rsidRDefault="005219F6" w:rsidP="00383F64">
            <w:pPr>
              <w:pStyle w:val="TableParagraph"/>
              <w:tabs>
                <w:tab w:val="left" w:pos="450"/>
              </w:tabs>
              <w:spacing w:before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  <w:szCs w:val="20"/>
              </w:rPr>
              <w:t xml:space="preserve"> 3. </w:t>
            </w:r>
            <w:r w:rsidRPr="008F6E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383F64">
              <w:rPr>
                <w:rFonts w:ascii="Times New Roman"/>
                <w:w w:val="105"/>
                <w:sz w:val="20"/>
                <w:szCs w:val="20"/>
              </w:rPr>
              <w:t>Is the</w:t>
            </w:r>
            <w:r w:rsidR="00383F64" w:rsidRPr="008F6E1A">
              <w:rPr>
                <w:rFonts w:ascii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pace</w:t>
            </w:r>
            <w:r w:rsidRPr="008F6E1A">
              <w:rPr>
                <w:rFonts w:ascii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="00383F64">
              <w:rPr>
                <w:rFonts w:ascii="Times New Roman"/>
                <w:spacing w:val="-16"/>
                <w:w w:val="105"/>
                <w:sz w:val="20"/>
                <w:szCs w:val="20"/>
              </w:rPr>
              <w:t xml:space="preserve">appropriate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for</w:t>
            </w:r>
            <w:r w:rsidRPr="008F6E1A">
              <w:rPr>
                <w:rFonts w:ascii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non-surgical</w:t>
            </w:r>
            <w:r w:rsidRPr="008F6E1A">
              <w:rPr>
                <w:rFonts w:ascii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procedures,</w:t>
            </w:r>
            <w:r w:rsidRPr="008F6E1A">
              <w:rPr>
                <w:rFonts w:ascii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including</w:t>
            </w:r>
            <w:r w:rsidRPr="008F6E1A">
              <w:rPr>
                <w:rFonts w:ascii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euthanasia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2F170F" w14:textId="77777777" w:rsidR="005219F6" w:rsidRDefault="005219F6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34848" w14:textId="4B68C3DF" w:rsidR="005219F6" w:rsidRDefault="005219F6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8AE79" w14:textId="77777777" w:rsidR="005219F6" w:rsidRDefault="005219F6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EA3A43" w14:textId="77777777" w:rsidR="005219F6" w:rsidRDefault="005219F6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7ECA022A" w14:textId="77777777" w:rsidR="005219F6" w:rsidRDefault="005219F6"/>
        </w:tc>
      </w:tr>
      <w:tr w:rsidR="005219F6" w14:paraId="09AACB19" w14:textId="77777777" w:rsidTr="005C0F57">
        <w:trPr>
          <w:trHeight w:hRule="exact" w:val="331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B7AFBA5" w14:textId="089F5F48" w:rsidR="005219F6" w:rsidRPr="008F6E1A" w:rsidRDefault="005219F6" w:rsidP="00805996">
            <w:pPr>
              <w:pStyle w:val="TableParagraph"/>
              <w:tabs>
                <w:tab w:val="left" w:pos="450"/>
              </w:tabs>
              <w:spacing w:before="47"/>
              <w:ind w:left="420" w:hanging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  <w:szCs w:val="20"/>
              </w:rPr>
              <w:t xml:space="preserve"> 4.</w:t>
            </w:r>
            <w:r w:rsidRPr="008F6E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6E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bookmarkStart w:id="1" w:name="_Hlk19188939"/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Does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he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imal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use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rea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meet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requirements,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including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clean</w:t>
            </w:r>
            <w:r w:rsidR="00383F64">
              <w:rPr>
                <w:rFonts w:ascii="Times New Roman"/>
                <w:w w:val="105"/>
                <w:sz w:val="20"/>
                <w:szCs w:val="20"/>
              </w:rPr>
              <w:t>liness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d</w:t>
            </w:r>
            <w:r w:rsidR="00805996">
              <w:rPr>
                <w:rFonts w:ascii="Times New Roman"/>
                <w:w w:val="105"/>
                <w:sz w:val="20"/>
                <w:szCs w:val="20"/>
              </w:rPr>
              <w:t xml:space="preserve"> being uncluttered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?</w:t>
            </w:r>
            <w:bookmarkEnd w:id="1"/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6CE408" w14:textId="77777777" w:rsidR="005219F6" w:rsidRDefault="005219F6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14DAAF" w14:textId="62945424" w:rsidR="005219F6" w:rsidRDefault="005219F6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63B3A" w14:textId="77777777" w:rsidR="005219F6" w:rsidRDefault="005219F6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EAD6C4" w14:textId="77777777" w:rsidR="005219F6" w:rsidRDefault="005219F6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0A3E0DF9" w14:textId="77777777" w:rsidR="005219F6" w:rsidRDefault="005219F6"/>
        </w:tc>
      </w:tr>
      <w:tr w:rsidR="005219F6" w14:paraId="5817292F" w14:textId="77777777" w:rsidTr="005C0F57">
        <w:trPr>
          <w:trHeight w:hRule="exact" w:val="475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83E360D" w14:textId="77777777" w:rsidR="005219F6" w:rsidRPr="008F6E1A" w:rsidRDefault="005219F6" w:rsidP="00075390">
            <w:pPr>
              <w:pStyle w:val="TableParagraph"/>
              <w:tabs>
                <w:tab w:val="left" w:pos="450"/>
                <w:tab w:val="left" w:pos="510"/>
              </w:tabs>
              <w:spacing w:before="4"/>
              <w:ind w:left="420" w:right="274" w:hanging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  <w:szCs w:val="20"/>
              </w:rPr>
              <w:t xml:space="preserve"> 5.</w:t>
            </w:r>
            <w:r w:rsidRPr="008F6E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6E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bookmarkStart w:id="2" w:name="_Hlk19189152"/>
            <w:r w:rsidRPr="008F6E1A">
              <w:rPr>
                <w:rFonts w:ascii="Times New Roman"/>
                <w:w w:val="105"/>
                <w:sz w:val="20"/>
                <w:szCs w:val="20"/>
              </w:rPr>
              <w:t>Is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urgery</w:t>
            </w:r>
            <w:r w:rsidRPr="008F6E1A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conducted</w:t>
            </w:r>
            <w:r w:rsidRPr="008F6E1A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in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</w:t>
            </w:r>
            <w:r w:rsidRPr="008F6E1A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dedicated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pace</w:t>
            </w:r>
            <w:r w:rsidRPr="008F6E1A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hat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is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maintained</w:t>
            </w:r>
            <w:r w:rsidRPr="008F6E1A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o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minimize</w:t>
            </w:r>
            <w:r w:rsidRPr="008F6E1A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contamination</w:t>
            </w:r>
            <w:r>
              <w:rPr>
                <w:rFonts w:ascii="Times New Roman"/>
                <w:w w:val="105"/>
                <w:sz w:val="20"/>
                <w:szCs w:val="20"/>
              </w:rPr>
              <w:t xml:space="preserve"> from other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ctivities?</w:t>
            </w:r>
            <w:bookmarkEnd w:id="2"/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08EA10" w14:textId="77777777" w:rsidR="005219F6" w:rsidRDefault="005219F6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AC84DE" w14:textId="3F7509E2" w:rsidR="005219F6" w:rsidRDefault="005219F6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71DABE" w14:textId="77777777" w:rsidR="005219F6" w:rsidRDefault="005219F6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E1774E" w14:textId="77777777" w:rsidR="005219F6" w:rsidRDefault="005219F6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1CAA9B5E" w14:textId="77777777" w:rsidR="005219F6" w:rsidRDefault="005219F6"/>
        </w:tc>
      </w:tr>
      <w:tr w:rsidR="005219F6" w14:paraId="16205215" w14:textId="77777777" w:rsidTr="00805996">
        <w:trPr>
          <w:trHeight w:hRule="exact" w:val="402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0B93C738" w14:textId="77777777" w:rsidR="005219F6" w:rsidRPr="008F6E1A" w:rsidRDefault="005219F6" w:rsidP="00DE0F34">
            <w:pPr>
              <w:pStyle w:val="TableParagraph"/>
              <w:tabs>
                <w:tab w:val="left" w:pos="450"/>
              </w:tabs>
              <w:spacing w:before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  <w:szCs w:val="20"/>
              </w:rPr>
              <w:t xml:space="preserve"> 6.</w:t>
            </w:r>
            <w:r w:rsidRPr="008F6E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6E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Is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here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ppropriate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post-anesthesia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recovery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rea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1FD6A7" w14:textId="77777777" w:rsidR="005219F6" w:rsidRDefault="005219F6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E6C56" w14:textId="59081BD0" w:rsidR="005219F6" w:rsidRDefault="005219F6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EF389" w14:textId="77777777" w:rsidR="005219F6" w:rsidRDefault="005219F6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F1B5DE" w14:textId="77777777" w:rsidR="005219F6" w:rsidRDefault="005219F6"/>
        </w:tc>
        <w:tc>
          <w:tcPr>
            <w:tcW w:w="3512" w:type="dxa"/>
            <w:vMerge/>
            <w:tcBorders>
              <w:left w:val="single" w:sz="7" w:space="0" w:color="000000"/>
              <w:bottom w:val="single" w:sz="8" w:space="0" w:color="000000"/>
              <w:right w:val="single" w:sz="4" w:space="0" w:color="auto"/>
            </w:tcBorders>
          </w:tcPr>
          <w:p w14:paraId="3DDB0374" w14:textId="77777777" w:rsidR="005219F6" w:rsidRDefault="005219F6"/>
        </w:tc>
      </w:tr>
      <w:tr w:rsidR="005219F6" w14:paraId="7721611B" w14:textId="77777777" w:rsidTr="005C0F57">
        <w:trPr>
          <w:trHeight w:hRule="exact" w:val="329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0F9BA68" w14:textId="77777777" w:rsidR="005219F6" w:rsidRDefault="005219F6" w:rsidP="00D05686">
            <w:pPr>
              <w:pStyle w:val="TableParagraph"/>
              <w:tabs>
                <w:tab w:val="left" w:pos="10237"/>
              </w:tabs>
              <w:spacing w:before="4"/>
              <w:ind w:left="-2" w:right="-207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w w:val="102"/>
                <w:sz w:val="21"/>
                <w:highlight w:val="lightGray"/>
              </w:rPr>
              <w:t xml:space="preserve"> </w:t>
            </w:r>
            <w:r>
              <w:rPr>
                <w:rFonts w:ascii="Times New Roman"/>
                <w:b/>
                <w:spacing w:val="-16"/>
                <w:sz w:val="21"/>
                <w:highlight w:val="lightGray"/>
              </w:rPr>
              <w:t xml:space="preserve"> </w:t>
            </w:r>
            <w:r>
              <w:rPr>
                <w:rFonts w:ascii="Times New Roman"/>
                <w:b/>
                <w:sz w:val="21"/>
                <w:highlight w:val="lightGray"/>
              </w:rPr>
              <w:t>Animal Monitoring</w:t>
            </w:r>
            <w:r>
              <w:rPr>
                <w:rFonts w:ascii="Times New Roman"/>
                <w:b/>
                <w:w w:val="102"/>
                <w:sz w:val="21"/>
                <w:highlight w:val="lightGray"/>
              </w:rPr>
              <w:t xml:space="preserve"> </w:t>
            </w:r>
            <w:r>
              <w:rPr>
                <w:rFonts w:ascii="Times New Roman"/>
                <w:b/>
                <w:sz w:val="21"/>
                <w:highlight w:val="lightGray"/>
              </w:rPr>
              <w:tab/>
            </w:r>
          </w:p>
        </w:tc>
        <w:tc>
          <w:tcPr>
            <w:tcW w:w="1003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5BBC576" w14:textId="77777777" w:rsidR="005219F6" w:rsidRDefault="005219F6"/>
        </w:tc>
        <w:tc>
          <w:tcPr>
            <w:tcW w:w="98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710C43" w14:textId="0B7A8137" w:rsidR="005219F6" w:rsidRDefault="005219F6"/>
        </w:tc>
        <w:tc>
          <w:tcPr>
            <w:tcW w:w="80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6F03026" w14:textId="77777777" w:rsidR="005219F6" w:rsidRDefault="005219F6"/>
        </w:tc>
        <w:tc>
          <w:tcPr>
            <w:tcW w:w="3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14:paraId="4773D20F" w14:textId="77777777" w:rsidR="005219F6" w:rsidRDefault="005219F6"/>
        </w:tc>
        <w:tc>
          <w:tcPr>
            <w:tcW w:w="351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4E6264" w14:textId="77777777" w:rsidR="005219F6" w:rsidRDefault="005219F6"/>
        </w:tc>
      </w:tr>
      <w:tr w:rsidR="005219F6" w14:paraId="68A020EA" w14:textId="77777777" w:rsidTr="005C0F57">
        <w:trPr>
          <w:trHeight w:hRule="exact" w:val="326"/>
        </w:trPr>
        <w:tc>
          <w:tcPr>
            <w:tcW w:w="82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6972D49" w14:textId="5B3B6889" w:rsidR="005219F6" w:rsidRPr="008F6E1A" w:rsidRDefault="005219F6" w:rsidP="00DE0F34">
            <w:pPr>
              <w:pStyle w:val="TableParagraph"/>
              <w:tabs>
                <w:tab w:val="left" w:pos="450"/>
              </w:tabs>
              <w:spacing w:before="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t>1.</w:t>
            </w:r>
            <w:r w:rsidRPr="008F6E1A">
              <w:rPr>
                <w:rFonts w:ascii="Times New Roman"/>
                <w:sz w:val="20"/>
                <w:szCs w:val="20"/>
              </w:rPr>
              <w:tab/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</w:t>
            </w:r>
            <w:r w:rsidR="00383F64">
              <w:rPr>
                <w:rFonts w:ascii="Times New Roman"/>
                <w:w w:val="105"/>
                <w:sz w:val="20"/>
                <w:szCs w:val="20"/>
              </w:rPr>
              <w:t>re a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nimals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weaned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d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eparated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t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ppropriate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imes?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6503" w14:textId="77777777" w:rsidR="005219F6" w:rsidRDefault="005219F6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139B1" w14:textId="3F933FB2" w:rsidR="005219F6" w:rsidRDefault="005219F6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EEB8E" w14:textId="77777777" w:rsidR="005219F6" w:rsidRDefault="005219F6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39F7F87" w14:textId="77777777" w:rsidR="005219F6" w:rsidRDefault="005219F6"/>
        </w:tc>
        <w:tc>
          <w:tcPr>
            <w:tcW w:w="351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EC3454" w14:textId="77777777" w:rsidR="005219F6" w:rsidRDefault="005219F6"/>
        </w:tc>
      </w:tr>
      <w:tr w:rsidR="005219F6" w14:paraId="6CD67F69" w14:textId="77777777" w:rsidTr="005C0F57">
        <w:trPr>
          <w:trHeight w:hRule="exact" w:val="586"/>
        </w:trPr>
        <w:tc>
          <w:tcPr>
            <w:tcW w:w="82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21BA183" w14:textId="1182B59A" w:rsidR="00326C43" w:rsidRDefault="005219F6" w:rsidP="008B774F">
            <w:pPr>
              <w:pStyle w:val="TableParagraph"/>
              <w:tabs>
                <w:tab w:val="left" w:pos="450"/>
              </w:tabs>
              <w:spacing w:before="9" w:line="247" w:lineRule="auto"/>
              <w:ind w:left="450" w:right="177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t>2.</w:t>
            </w:r>
            <w:r w:rsidRPr="008F6E1A">
              <w:rPr>
                <w:rFonts w:ascii="Times New Roman"/>
                <w:sz w:val="20"/>
                <w:szCs w:val="20"/>
              </w:rPr>
              <w:tab/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Are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esthetized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imals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being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monitored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ccording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o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he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pproved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protocol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(from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induction</w:t>
            </w:r>
            <w:r>
              <w:rPr>
                <w:rFonts w:ascii="Times New Roman"/>
                <w:w w:val="105"/>
                <w:sz w:val="20"/>
                <w:szCs w:val="20"/>
              </w:rPr>
              <w:t xml:space="preserve"> through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recovery)?</w:t>
            </w:r>
          </w:p>
          <w:p w14:paraId="4B98EC9D" w14:textId="77777777" w:rsidR="00326C43" w:rsidRPr="00326C43" w:rsidRDefault="00326C43" w:rsidP="00326C43"/>
          <w:p w14:paraId="3437606F" w14:textId="77777777" w:rsidR="00326C43" w:rsidRPr="00326C43" w:rsidRDefault="00326C43" w:rsidP="00326C43"/>
          <w:p w14:paraId="5E7D941C" w14:textId="44BA2557" w:rsidR="005219F6" w:rsidRPr="00326C43" w:rsidRDefault="005219F6" w:rsidP="00326C43">
            <w:pPr>
              <w:jc w:val="center"/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0CEB9" w14:textId="77777777" w:rsidR="005219F6" w:rsidRDefault="005219F6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00158" w14:textId="76D2D34B" w:rsidR="005219F6" w:rsidRDefault="005219F6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0763E" w14:textId="77777777" w:rsidR="005219F6" w:rsidRDefault="005219F6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0950A3B" w14:textId="77777777" w:rsidR="005219F6" w:rsidRDefault="005219F6"/>
        </w:tc>
        <w:tc>
          <w:tcPr>
            <w:tcW w:w="351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B64DE2" w14:textId="77777777" w:rsidR="005219F6" w:rsidRDefault="005219F6"/>
        </w:tc>
      </w:tr>
      <w:tr w:rsidR="005219F6" w14:paraId="6FDDB014" w14:textId="77777777" w:rsidTr="005C0F57">
        <w:trPr>
          <w:trHeight w:hRule="exact" w:val="757"/>
        </w:trPr>
        <w:tc>
          <w:tcPr>
            <w:tcW w:w="82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BE2D4B4" w14:textId="77777777" w:rsidR="005219F6" w:rsidRPr="00502684" w:rsidRDefault="005219F6" w:rsidP="00411115">
            <w:pPr>
              <w:pStyle w:val="TableParagraph"/>
              <w:tabs>
                <w:tab w:val="left" w:pos="450"/>
              </w:tabs>
              <w:spacing w:before="4" w:line="253" w:lineRule="auto"/>
              <w:ind w:left="450" w:right="381" w:hanging="360"/>
              <w:rPr>
                <w:rFonts w:ascii="Times New Roman"/>
                <w:w w:val="105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lastRenderedPageBreak/>
              <w:t>3.</w:t>
            </w:r>
            <w:r w:rsidRPr="008F6E1A">
              <w:rPr>
                <w:rFonts w:ascii="Times New Roman"/>
                <w:sz w:val="20"/>
                <w:szCs w:val="20"/>
              </w:rPr>
              <w:tab/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Are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procedures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hat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require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dditional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imal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monitoring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(</w:t>
            </w:r>
            <w:r w:rsidRPr="008F6E1A">
              <w:rPr>
                <w:rFonts w:ascii="Times New Roman"/>
                <w:i/>
                <w:w w:val="105"/>
                <w:sz w:val="20"/>
                <w:szCs w:val="20"/>
              </w:rPr>
              <w:t>e.g.,</w:t>
            </w:r>
            <w:r w:rsidRPr="008F6E1A">
              <w:rPr>
                <w:rFonts w:ascii="Times New Roman"/>
                <w:i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umor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growth,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IP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injections</w:t>
            </w:r>
            <w:r>
              <w:rPr>
                <w:rFonts w:ascii="Times New Roman"/>
                <w:w w:val="105"/>
                <w:sz w:val="20"/>
                <w:szCs w:val="20"/>
              </w:rPr>
              <w:t>, induction of disease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)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being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done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ccording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o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he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pproved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protocol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d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documented?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CBDBF" w14:textId="77777777" w:rsidR="005219F6" w:rsidRDefault="005219F6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708FB" w14:textId="67074707" w:rsidR="005219F6" w:rsidRDefault="005219F6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06E4F" w14:textId="77777777" w:rsidR="005219F6" w:rsidRDefault="005219F6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2C4A078" w14:textId="77777777" w:rsidR="005219F6" w:rsidRDefault="005219F6"/>
        </w:tc>
        <w:tc>
          <w:tcPr>
            <w:tcW w:w="351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C4CF848" w14:textId="77777777" w:rsidR="005219F6" w:rsidRDefault="005219F6"/>
        </w:tc>
      </w:tr>
      <w:tr w:rsidR="005219F6" w14:paraId="357212F6" w14:textId="77777777" w:rsidTr="00805996">
        <w:trPr>
          <w:trHeight w:hRule="exact" w:val="343"/>
        </w:trPr>
        <w:tc>
          <w:tcPr>
            <w:tcW w:w="82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6B8EBE0" w14:textId="4BCC5348" w:rsidR="005219F6" w:rsidRPr="008F6E1A" w:rsidRDefault="005219F6" w:rsidP="00DE0F34">
            <w:pPr>
              <w:pStyle w:val="TableParagraph"/>
              <w:tabs>
                <w:tab w:val="left" w:pos="450"/>
              </w:tabs>
              <w:spacing w:before="4" w:line="253" w:lineRule="auto"/>
              <w:ind w:left="450" w:right="381" w:hanging="360"/>
              <w:rPr>
                <w:rFonts w:ascii="Times New Roman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t xml:space="preserve">4. </w:t>
            </w:r>
            <w:r w:rsidRPr="008F6E1A">
              <w:rPr>
                <w:rFonts w:ascii="Times New Roman"/>
                <w:sz w:val="20"/>
                <w:szCs w:val="20"/>
              </w:rPr>
              <w:tab/>
              <w:t>Who do you report sick animals t</w:t>
            </w:r>
            <w:r>
              <w:rPr>
                <w:rFonts w:ascii="Times New Roman"/>
                <w:sz w:val="20"/>
                <w:szCs w:val="20"/>
              </w:rPr>
              <w:t>o</w:t>
            </w:r>
            <w:r w:rsidRPr="008F6E1A">
              <w:rPr>
                <w:rFonts w:ascii="Times New Roman"/>
                <w:sz w:val="20"/>
                <w:szCs w:val="20"/>
              </w:rPr>
              <w:t>?  Where are the medical records being kept?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16CC7" w14:textId="77777777" w:rsidR="005219F6" w:rsidRDefault="005219F6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DA68D" w14:textId="3E4818EF" w:rsidR="005219F6" w:rsidRDefault="005219F6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B2F37" w14:textId="77777777" w:rsidR="005219F6" w:rsidRDefault="005219F6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2BF091A" w14:textId="77777777" w:rsidR="005219F6" w:rsidRDefault="005219F6"/>
        </w:tc>
        <w:tc>
          <w:tcPr>
            <w:tcW w:w="351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CD0628" w14:textId="77777777" w:rsidR="005219F6" w:rsidRDefault="005219F6"/>
        </w:tc>
      </w:tr>
      <w:tr w:rsidR="005219F6" w14:paraId="43AEAB91" w14:textId="77777777" w:rsidTr="005C0F57">
        <w:trPr>
          <w:trHeight w:hRule="exact" w:val="326"/>
        </w:trPr>
        <w:tc>
          <w:tcPr>
            <w:tcW w:w="82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44E2674" w14:textId="549F36F4" w:rsidR="005219F6" w:rsidRDefault="005219F6" w:rsidP="00DE0F34">
            <w:pPr>
              <w:pStyle w:val="TableParagraph"/>
              <w:tabs>
                <w:tab w:val="left" w:pos="10237"/>
              </w:tabs>
              <w:spacing w:before="4"/>
              <w:ind w:left="-2" w:right="-207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w w:val="102"/>
                <w:sz w:val="21"/>
                <w:highlight w:val="lightGray"/>
              </w:rPr>
              <w:t xml:space="preserve"> </w:t>
            </w:r>
            <w:r>
              <w:rPr>
                <w:rFonts w:ascii="Times New Roman"/>
                <w:b/>
                <w:spacing w:val="-16"/>
                <w:sz w:val="21"/>
                <w:highlight w:val="lightGray"/>
              </w:rPr>
              <w:t xml:space="preserve"> </w:t>
            </w:r>
            <w:r>
              <w:rPr>
                <w:rFonts w:ascii="Times New Roman"/>
                <w:b/>
                <w:sz w:val="21"/>
                <w:highlight w:val="lightGray"/>
              </w:rPr>
              <w:t>Controlled Substances</w:t>
            </w:r>
            <w:r>
              <w:rPr>
                <w:rFonts w:ascii="Times New Roman"/>
                <w:b/>
                <w:w w:val="102"/>
                <w:sz w:val="21"/>
                <w:highlight w:val="lightGray"/>
              </w:rPr>
              <w:t xml:space="preserve"> </w:t>
            </w:r>
            <w:r w:rsidR="00757E3A">
              <w:rPr>
                <w:rFonts w:ascii="Times New Roman"/>
                <w:b/>
                <w:w w:val="102"/>
                <w:sz w:val="21"/>
                <w:highlight w:val="lightGray"/>
              </w:rPr>
              <w:t>and Pharmaceutical Grade</w:t>
            </w:r>
            <w:r>
              <w:rPr>
                <w:rFonts w:ascii="Times New Roman"/>
                <w:b/>
                <w:sz w:val="21"/>
                <w:highlight w:val="lightGray"/>
              </w:rPr>
              <w:tab/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D2A5DAA" w14:textId="77777777" w:rsidR="005219F6" w:rsidRDefault="005219F6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5262E18" w14:textId="3EE6F3F9" w:rsidR="005219F6" w:rsidRDefault="005219F6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C33598" w14:textId="77777777" w:rsidR="005219F6" w:rsidRDefault="005219F6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14:paraId="5FEBF131" w14:textId="77777777" w:rsidR="005219F6" w:rsidRDefault="005219F6"/>
        </w:tc>
        <w:tc>
          <w:tcPr>
            <w:tcW w:w="3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90D0FE" w14:textId="77777777" w:rsidR="005219F6" w:rsidRDefault="005219F6"/>
        </w:tc>
      </w:tr>
      <w:tr w:rsidR="005219F6" w14:paraId="320B2DED" w14:textId="77777777" w:rsidTr="005C0F57">
        <w:trPr>
          <w:trHeight w:hRule="exact" w:val="326"/>
        </w:trPr>
        <w:tc>
          <w:tcPr>
            <w:tcW w:w="82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F8A6EE" w14:textId="4E69D837" w:rsidR="005219F6" w:rsidRPr="008F6E1A" w:rsidRDefault="005219F6" w:rsidP="00DE0F34">
            <w:pPr>
              <w:pStyle w:val="TableParagraph"/>
              <w:numPr>
                <w:ilvl w:val="0"/>
                <w:numId w:val="1"/>
              </w:numPr>
              <w:tabs>
                <w:tab w:val="left" w:pos="10237"/>
              </w:tabs>
              <w:spacing w:before="4"/>
              <w:ind w:right="-2073"/>
              <w:rPr>
                <w:rFonts w:ascii="Times New Roman"/>
                <w:w w:val="102"/>
                <w:sz w:val="20"/>
                <w:szCs w:val="20"/>
              </w:rPr>
            </w:pPr>
            <w:r w:rsidRPr="008F6E1A">
              <w:rPr>
                <w:rFonts w:ascii="Times New Roman"/>
                <w:w w:val="102"/>
                <w:sz w:val="20"/>
                <w:szCs w:val="20"/>
              </w:rPr>
              <w:t>Are all drugs liste</w:t>
            </w:r>
            <w:r w:rsidR="005C0F57">
              <w:rPr>
                <w:rFonts w:ascii="Times New Roman"/>
                <w:w w:val="102"/>
                <w:sz w:val="20"/>
                <w:szCs w:val="20"/>
              </w:rPr>
              <w:t>d as pharmaceutical, including sterile s</w:t>
            </w:r>
            <w:r w:rsidRPr="008F6E1A">
              <w:rPr>
                <w:rFonts w:ascii="Times New Roman"/>
                <w:w w:val="102"/>
                <w:sz w:val="20"/>
                <w:szCs w:val="20"/>
              </w:rPr>
              <w:t xml:space="preserve">aline? </w:t>
            </w:r>
            <w:r>
              <w:rPr>
                <w:rFonts w:ascii="Times New Roman"/>
                <w:w w:val="102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2"/>
                <w:sz w:val="20"/>
                <w:szCs w:val="20"/>
              </w:rPr>
              <w:t>If not</w:t>
            </w:r>
            <w:r w:rsidR="005C0F57">
              <w:rPr>
                <w:rFonts w:ascii="Times New Roman"/>
                <w:w w:val="102"/>
                <w:sz w:val="20"/>
                <w:szCs w:val="20"/>
              </w:rPr>
              <w:t>,</w:t>
            </w:r>
            <w:r w:rsidRPr="008F6E1A">
              <w:rPr>
                <w:rFonts w:ascii="Times New Roman"/>
                <w:w w:val="102"/>
                <w:sz w:val="20"/>
                <w:szCs w:val="20"/>
              </w:rPr>
              <w:t xml:space="preserve"> are they justified?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03E31" w14:textId="77777777" w:rsidR="005219F6" w:rsidRPr="005B50F2" w:rsidRDefault="005219F6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28B65A" w14:textId="1D58242B" w:rsidR="005219F6" w:rsidRPr="005B50F2" w:rsidRDefault="005219F6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E875E2" w14:textId="77777777" w:rsidR="005219F6" w:rsidRPr="005B50F2" w:rsidRDefault="005219F6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38FF3B1D" w14:textId="77777777" w:rsidR="005219F6" w:rsidRPr="005B50F2" w:rsidRDefault="005219F6"/>
        </w:tc>
        <w:tc>
          <w:tcPr>
            <w:tcW w:w="3512" w:type="dxa"/>
            <w:vMerge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8BA379" w14:textId="77777777" w:rsidR="005219F6" w:rsidRDefault="005219F6"/>
        </w:tc>
      </w:tr>
      <w:tr w:rsidR="005219F6" w14:paraId="5BE7F420" w14:textId="77777777" w:rsidTr="005C0F57">
        <w:trPr>
          <w:trHeight w:hRule="exact" w:val="326"/>
        </w:trPr>
        <w:tc>
          <w:tcPr>
            <w:tcW w:w="82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14:paraId="71EDB62F" w14:textId="0664214F" w:rsidR="005219F6" w:rsidRPr="008F6E1A" w:rsidRDefault="005219F6" w:rsidP="00383F64">
            <w:pPr>
              <w:pStyle w:val="TableParagraph"/>
              <w:tabs>
                <w:tab w:val="left" w:pos="450"/>
              </w:tabs>
              <w:spacing w:before="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t>2.</w:t>
            </w:r>
            <w:r w:rsidRPr="008F6E1A">
              <w:rPr>
                <w:rFonts w:ascii="Times New Roman"/>
                <w:sz w:val="20"/>
                <w:szCs w:val="20"/>
              </w:rPr>
              <w:tab/>
            </w:r>
            <w:r w:rsidR="00383F64">
              <w:rPr>
                <w:rFonts w:ascii="Times New Roman"/>
                <w:w w:val="105"/>
                <w:sz w:val="20"/>
                <w:szCs w:val="20"/>
              </w:rPr>
              <w:t>Are</w:t>
            </w:r>
            <w:r w:rsidR="00383F64"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="00383F64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the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controlled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ubstance</w:t>
            </w:r>
            <w:r w:rsidR="00383F64">
              <w:rPr>
                <w:rFonts w:ascii="Times New Roman"/>
                <w:w w:val="105"/>
                <w:sz w:val="20"/>
                <w:szCs w:val="20"/>
              </w:rPr>
              <w:t>s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use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logged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d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documented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correctly?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A73F711" w14:textId="77777777" w:rsidR="005219F6" w:rsidRDefault="005219F6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7732827" w14:textId="420EBCF6" w:rsidR="005219F6" w:rsidRDefault="005219F6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7D83C68" w14:textId="77777777" w:rsidR="005219F6" w:rsidRDefault="005219F6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D922C43" w14:textId="77777777" w:rsidR="005219F6" w:rsidRDefault="005219F6"/>
        </w:tc>
        <w:tc>
          <w:tcPr>
            <w:tcW w:w="351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B8CEF2" w14:textId="77777777" w:rsidR="005219F6" w:rsidRDefault="005219F6"/>
        </w:tc>
      </w:tr>
      <w:tr w:rsidR="005219F6" w14:paraId="78CC0745" w14:textId="77777777" w:rsidTr="005C0F57">
        <w:trPr>
          <w:trHeight w:hRule="exact" w:val="343"/>
        </w:trPr>
        <w:tc>
          <w:tcPr>
            <w:tcW w:w="8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8D6423" w14:textId="77777777" w:rsidR="005219F6" w:rsidRPr="008F6E1A" w:rsidRDefault="005219F6" w:rsidP="00DE0F34">
            <w:pPr>
              <w:pStyle w:val="TableParagraph"/>
              <w:tabs>
                <w:tab w:val="left" w:pos="450"/>
              </w:tabs>
              <w:spacing w:before="9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t>3.</w:t>
            </w:r>
            <w:r w:rsidRPr="008F6E1A">
              <w:rPr>
                <w:rFonts w:ascii="Times New Roman"/>
                <w:sz w:val="20"/>
                <w:szCs w:val="20"/>
              </w:rPr>
              <w:tab/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Are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controlled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ubstances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tored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&amp;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disposed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of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ccording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o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DEA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requirements?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453034" w14:textId="77777777" w:rsidR="005219F6" w:rsidRDefault="005219F6"/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477DDE" w14:textId="5DDA2EE0" w:rsidR="005219F6" w:rsidRDefault="005219F6"/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B45788" w14:textId="77777777" w:rsidR="005219F6" w:rsidRDefault="005219F6"/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8EEADB" w14:textId="77777777" w:rsidR="005219F6" w:rsidRDefault="005219F6"/>
        </w:tc>
        <w:tc>
          <w:tcPr>
            <w:tcW w:w="351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ED47CFF" w14:textId="77777777" w:rsidR="005219F6" w:rsidRDefault="005219F6"/>
        </w:tc>
      </w:tr>
      <w:tr w:rsidR="005219F6" w14:paraId="48F75BD1" w14:textId="77777777" w:rsidTr="005C0F57">
        <w:trPr>
          <w:trHeight w:hRule="exact" w:val="343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63FCA97" w14:textId="77777777" w:rsidR="005219F6" w:rsidRDefault="005219F6" w:rsidP="00DE0F34">
            <w:pPr>
              <w:pStyle w:val="TableParagraph"/>
              <w:tabs>
                <w:tab w:val="left" w:pos="10237"/>
              </w:tabs>
              <w:spacing w:before="38"/>
              <w:ind w:left="-2" w:right="-20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1ADD">
              <w:rPr>
                <w:rFonts w:ascii="Times New Roman"/>
                <w:b/>
                <w:w w:val="102"/>
                <w:sz w:val="21"/>
                <w:highlight w:val="lightGray"/>
              </w:rPr>
              <w:t xml:space="preserve"> </w:t>
            </w:r>
            <w:r w:rsidRPr="00A71ADD">
              <w:rPr>
                <w:rFonts w:ascii="Times New Roman"/>
                <w:b/>
                <w:spacing w:val="-16"/>
                <w:sz w:val="21"/>
                <w:highlight w:val="lightGray"/>
              </w:rPr>
              <w:t xml:space="preserve"> </w:t>
            </w:r>
            <w:r w:rsidRPr="00A71ADD">
              <w:rPr>
                <w:rFonts w:ascii="Times New Roman"/>
                <w:b/>
                <w:sz w:val="21"/>
                <w:highlight w:val="lightGray"/>
              </w:rPr>
              <w:t>Anesthesia</w:t>
            </w:r>
            <w:r w:rsidRPr="00A71ADD">
              <w:rPr>
                <w:rFonts w:ascii="Times New Roman"/>
                <w:b/>
                <w:spacing w:val="36"/>
                <w:sz w:val="21"/>
                <w:highlight w:val="lightGray"/>
              </w:rPr>
              <w:t xml:space="preserve"> </w:t>
            </w:r>
            <w:r w:rsidRPr="00A71ADD">
              <w:rPr>
                <w:rFonts w:ascii="Times New Roman"/>
                <w:b/>
                <w:sz w:val="21"/>
                <w:highlight w:val="lightGray"/>
              </w:rPr>
              <w:t>and</w:t>
            </w:r>
            <w:r w:rsidRPr="00A71ADD">
              <w:rPr>
                <w:rFonts w:ascii="Times New Roman"/>
                <w:b/>
                <w:spacing w:val="37"/>
                <w:sz w:val="21"/>
                <w:highlight w:val="lightGray"/>
              </w:rPr>
              <w:t xml:space="preserve"> </w:t>
            </w:r>
            <w:r w:rsidRPr="00A71ADD">
              <w:rPr>
                <w:rFonts w:ascii="Times New Roman"/>
                <w:b/>
                <w:sz w:val="21"/>
                <w:highlight w:val="lightGray"/>
              </w:rPr>
              <w:t>Analgesia</w:t>
            </w:r>
            <w:r w:rsidRPr="00A71ADD">
              <w:rPr>
                <w:rFonts w:ascii="Times New Roman"/>
                <w:b/>
                <w:w w:val="102"/>
                <w:sz w:val="21"/>
                <w:highlight w:val="lightGray"/>
              </w:rPr>
              <w:t xml:space="preserve"> </w:t>
            </w:r>
            <w:r w:rsidRPr="00A71ADD">
              <w:rPr>
                <w:rFonts w:ascii="Times New Roman"/>
                <w:b/>
                <w:sz w:val="21"/>
                <w:highlight w:val="lightGray"/>
              </w:rPr>
              <w:tab/>
            </w:r>
          </w:p>
        </w:tc>
        <w:tc>
          <w:tcPr>
            <w:tcW w:w="100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DACF630" w14:textId="77777777" w:rsidR="005219F6" w:rsidRDefault="005219F6" w:rsidP="007F752A"/>
        </w:tc>
        <w:tc>
          <w:tcPr>
            <w:tcW w:w="98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84BEBAF" w14:textId="7756F2C9" w:rsidR="005219F6" w:rsidRDefault="005219F6" w:rsidP="007F752A"/>
        </w:tc>
        <w:tc>
          <w:tcPr>
            <w:tcW w:w="80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39D5079" w14:textId="77777777" w:rsidR="005219F6" w:rsidRDefault="005219F6" w:rsidP="007F752A"/>
        </w:tc>
        <w:tc>
          <w:tcPr>
            <w:tcW w:w="35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524F8C4" w14:textId="77777777" w:rsidR="005219F6" w:rsidRDefault="005219F6" w:rsidP="007F752A"/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7" w:space="0" w:color="000000"/>
              <w:right w:val="single" w:sz="4" w:space="0" w:color="auto"/>
            </w:tcBorders>
          </w:tcPr>
          <w:p w14:paraId="666843A1" w14:textId="77777777" w:rsidR="005219F6" w:rsidRDefault="005219F6" w:rsidP="007F752A"/>
        </w:tc>
      </w:tr>
      <w:tr w:rsidR="005219F6" w14:paraId="3E0B4F13" w14:textId="77777777" w:rsidTr="005C0F57">
        <w:trPr>
          <w:trHeight w:hRule="exact" w:val="331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548A4315" w14:textId="77777777" w:rsidR="005219F6" w:rsidRPr="008F6E1A" w:rsidRDefault="005219F6" w:rsidP="00DE0F34">
            <w:pPr>
              <w:pStyle w:val="TableParagraph"/>
              <w:tabs>
                <w:tab w:val="left" w:pos="450"/>
              </w:tabs>
              <w:spacing w:before="47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t>1.</w:t>
            </w:r>
            <w:r w:rsidRPr="008F6E1A">
              <w:rPr>
                <w:rFonts w:ascii="Times New Roman"/>
                <w:sz w:val="20"/>
                <w:szCs w:val="20"/>
              </w:rPr>
              <w:tab/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Are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methods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of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esthesia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consistent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with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he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pproved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protocol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2CAF45" w14:textId="77777777" w:rsidR="005219F6" w:rsidRDefault="005219F6" w:rsidP="007F752A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C5485" w14:textId="4F6D824D" w:rsidR="005219F6" w:rsidRDefault="005219F6" w:rsidP="007F752A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834EA1" w14:textId="77777777" w:rsidR="005219F6" w:rsidRDefault="005219F6" w:rsidP="007F752A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6C47F0" w14:textId="77777777" w:rsidR="005219F6" w:rsidRDefault="005219F6" w:rsidP="007F752A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3D1086AC" w14:textId="77777777" w:rsidR="005219F6" w:rsidRDefault="005219F6" w:rsidP="007F752A"/>
        </w:tc>
      </w:tr>
      <w:tr w:rsidR="005219F6" w14:paraId="0E827FC5" w14:textId="77777777" w:rsidTr="005C0F57">
        <w:trPr>
          <w:trHeight w:hRule="exact" w:val="331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52E55688" w14:textId="77777777" w:rsidR="005219F6" w:rsidRPr="008F6E1A" w:rsidRDefault="005219F6" w:rsidP="00DE0F34">
            <w:pPr>
              <w:pStyle w:val="TableParagraph"/>
              <w:tabs>
                <w:tab w:val="left" w:pos="450"/>
              </w:tabs>
              <w:spacing w:before="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t>2.</w:t>
            </w:r>
            <w:r w:rsidRPr="008F6E1A">
              <w:rPr>
                <w:rFonts w:ascii="Times New Roman"/>
                <w:sz w:val="20"/>
                <w:szCs w:val="20"/>
              </w:rPr>
              <w:tab/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Are</w:t>
            </w:r>
            <w:r w:rsidRPr="008F6E1A">
              <w:rPr>
                <w:rFonts w:asci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inhalant</w:t>
            </w:r>
            <w:r w:rsidRPr="008F6E1A">
              <w:rPr>
                <w:rFonts w:ascii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esthetics</w:t>
            </w:r>
            <w:r w:rsidRPr="008F6E1A">
              <w:rPr>
                <w:rFonts w:asci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being</w:t>
            </w:r>
            <w:r w:rsidRPr="008F6E1A">
              <w:rPr>
                <w:rFonts w:ascii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cavenged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A565B6" w14:textId="77777777" w:rsidR="005219F6" w:rsidRDefault="005219F6" w:rsidP="007F752A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3575F3" w14:textId="484CC81A" w:rsidR="005219F6" w:rsidRDefault="005219F6" w:rsidP="007F752A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ABD3F" w14:textId="77777777" w:rsidR="005219F6" w:rsidRDefault="005219F6" w:rsidP="007F752A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3B0F26" w14:textId="77777777" w:rsidR="005219F6" w:rsidRDefault="005219F6" w:rsidP="007F752A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3EC108FC" w14:textId="77777777" w:rsidR="005219F6" w:rsidRDefault="005219F6" w:rsidP="007F752A"/>
        </w:tc>
      </w:tr>
      <w:tr w:rsidR="005219F6" w14:paraId="444D3354" w14:textId="77777777" w:rsidTr="005C0F57">
        <w:trPr>
          <w:trHeight w:hRule="exact" w:val="331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3F6C6256" w14:textId="77777777" w:rsidR="005219F6" w:rsidRPr="008F6E1A" w:rsidRDefault="005219F6" w:rsidP="00DE0F34">
            <w:pPr>
              <w:pStyle w:val="TableParagraph"/>
              <w:tabs>
                <w:tab w:val="left" w:pos="450"/>
              </w:tabs>
              <w:spacing w:before="47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t>3.</w:t>
            </w:r>
            <w:r w:rsidRPr="008F6E1A">
              <w:rPr>
                <w:rFonts w:ascii="Times New Roman"/>
                <w:sz w:val="20"/>
                <w:szCs w:val="20"/>
              </w:rPr>
              <w:tab/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Are</w:t>
            </w:r>
            <w:r w:rsidRPr="008F6E1A">
              <w:rPr>
                <w:rFonts w:ascii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esthetic</w:t>
            </w:r>
            <w:r w:rsidRPr="008F6E1A">
              <w:rPr>
                <w:rFonts w:ascii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machines</w:t>
            </w:r>
            <w:r w:rsidRPr="008F6E1A">
              <w:rPr>
                <w:rFonts w:ascii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erviced/calibrated</w:t>
            </w:r>
            <w:r w:rsidRPr="008F6E1A">
              <w:rPr>
                <w:rFonts w:ascii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per</w:t>
            </w:r>
            <w:r w:rsidRPr="008F6E1A">
              <w:rPr>
                <w:rFonts w:ascii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manufacturer</w:t>
            </w:r>
            <w:r w:rsidRPr="008F6E1A">
              <w:rPr>
                <w:rFonts w:ascii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recommendations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3DA7C" w14:textId="77777777" w:rsidR="005219F6" w:rsidRDefault="005219F6" w:rsidP="007F752A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558CE" w14:textId="183BCFE9" w:rsidR="005219F6" w:rsidRDefault="005219F6" w:rsidP="007F752A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2CAF54" w14:textId="77777777" w:rsidR="005219F6" w:rsidRDefault="005219F6" w:rsidP="007F752A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EF0D9" w14:textId="77777777" w:rsidR="005219F6" w:rsidRDefault="005219F6" w:rsidP="007F752A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3C7A8BAD" w14:textId="77777777" w:rsidR="005219F6" w:rsidRDefault="005219F6" w:rsidP="007F752A"/>
        </w:tc>
      </w:tr>
      <w:tr w:rsidR="005219F6" w14:paraId="4991F097" w14:textId="77777777" w:rsidTr="005C0F57">
        <w:trPr>
          <w:trHeight w:hRule="exact" w:val="331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60B7024B" w14:textId="77777777" w:rsidR="005219F6" w:rsidRPr="008F6E1A" w:rsidRDefault="005219F6" w:rsidP="00DE0F34">
            <w:pPr>
              <w:pStyle w:val="TableParagraph"/>
              <w:tabs>
                <w:tab w:val="left" w:pos="450"/>
              </w:tabs>
              <w:spacing w:before="47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t>4.</w:t>
            </w:r>
            <w:r w:rsidRPr="008F6E1A">
              <w:rPr>
                <w:rFonts w:ascii="Times New Roman"/>
                <w:sz w:val="20"/>
                <w:szCs w:val="20"/>
              </w:rPr>
              <w:tab/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Is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algesia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consistent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with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he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protocol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(</w:t>
            </w:r>
            <w:r w:rsidRPr="008F6E1A">
              <w:rPr>
                <w:rFonts w:ascii="Times New Roman"/>
                <w:i/>
                <w:w w:val="105"/>
                <w:sz w:val="20"/>
                <w:szCs w:val="20"/>
              </w:rPr>
              <w:t>i.e.,</w:t>
            </w:r>
            <w:r w:rsidRPr="008F6E1A">
              <w:rPr>
                <w:rFonts w:ascii="Times New Roman"/>
                <w:i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dose,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frequency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d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duration)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5A558D" w14:textId="77777777" w:rsidR="005219F6" w:rsidRDefault="005219F6" w:rsidP="007F752A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FDCD9" w14:textId="2E01B3C5" w:rsidR="005219F6" w:rsidRDefault="005219F6" w:rsidP="007F752A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28565D" w14:textId="77777777" w:rsidR="005219F6" w:rsidRDefault="005219F6" w:rsidP="007F752A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85E5FC" w14:textId="77777777" w:rsidR="005219F6" w:rsidRDefault="005219F6" w:rsidP="007F752A"/>
        </w:tc>
        <w:tc>
          <w:tcPr>
            <w:tcW w:w="3512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1BD4B0DE" w14:textId="77777777" w:rsidR="005219F6" w:rsidRDefault="005219F6" w:rsidP="007F752A"/>
        </w:tc>
      </w:tr>
      <w:tr w:rsidR="005219F6" w14:paraId="5B0E253A" w14:textId="77777777" w:rsidTr="005C0F57">
        <w:trPr>
          <w:trHeight w:hRule="exact" w:val="336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EC7B6AE" w14:textId="77777777" w:rsidR="005219F6" w:rsidRDefault="005219F6" w:rsidP="00DE0F34">
            <w:pPr>
              <w:pStyle w:val="TableParagraph"/>
              <w:tabs>
                <w:tab w:val="left" w:pos="10237"/>
              </w:tabs>
              <w:spacing w:before="9"/>
              <w:ind w:left="-2" w:right="-20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1ADD">
              <w:rPr>
                <w:rFonts w:ascii="Times New Roman"/>
                <w:b/>
                <w:w w:val="102"/>
                <w:sz w:val="21"/>
                <w:highlight w:val="lightGray"/>
              </w:rPr>
              <w:t xml:space="preserve"> </w:t>
            </w:r>
            <w:r w:rsidRPr="00A71ADD">
              <w:rPr>
                <w:rFonts w:ascii="Times New Roman"/>
                <w:b/>
                <w:spacing w:val="-16"/>
                <w:sz w:val="21"/>
                <w:highlight w:val="lightGray"/>
              </w:rPr>
              <w:t xml:space="preserve"> </w:t>
            </w:r>
            <w:r w:rsidRPr="00A71ADD">
              <w:rPr>
                <w:rFonts w:ascii="Times New Roman"/>
                <w:b/>
                <w:sz w:val="21"/>
                <w:highlight w:val="lightGray"/>
              </w:rPr>
              <w:t>Surgery</w:t>
            </w:r>
            <w:r w:rsidRPr="00A71ADD">
              <w:rPr>
                <w:rFonts w:ascii="Times New Roman"/>
                <w:b/>
                <w:w w:val="102"/>
                <w:sz w:val="21"/>
                <w:highlight w:val="lightGray"/>
              </w:rPr>
              <w:t xml:space="preserve"> </w:t>
            </w:r>
            <w:r w:rsidRPr="00A71ADD">
              <w:rPr>
                <w:rFonts w:ascii="Times New Roman"/>
                <w:b/>
                <w:sz w:val="21"/>
                <w:highlight w:val="lightGray"/>
              </w:rPr>
              <w:tab/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01EAB23" w14:textId="77777777" w:rsidR="005219F6" w:rsidRDefault="005219F6" w:rsidP="007F752A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EB82BA5" w14:textId="2E90B28E" w:rsidR="005219F6" w:rsidRDefault="005219F6" w:rsidP="007F752A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A6F2B4B" w14:textId="77777777" w:rsidR="005219F6" w:rsidRDefault="005219F6" w:rsidP="007F752A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5DC8142" w14:textId="77777777" w:rsidR="005219F6" w:rsidRDefault="005219F6" w:rsidP="007F752A"/>
        </w:tc>
        <w:tc>
          <w:tcPr>
            <w:tcW w:w="351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5757B6D6" w14:textId="77777777" w:rsidR="005219F6" w:rsidRDefault="005219F6" w:rsidP="007F752A"/>
        </w:tc>
      </w:tr>
      <w:tr w:rsidR="005219F6" w14:paraId="174D00CB" w14:textId="77777777" w:rsidTr="005C0F57">
        <w:trPr>
          <w:trHeight w:hRule="exact" w:val="591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8B71B14" w14:textId="77777777" w:rsidR="005219F6" w:rsidRPr="008F6E1A" w:rsidRDefault="005219F6" w:rsidP="00D05686">
            <w:pPr>
              <w:pStyle w:val="TableParagraph"/>
              <w:tabs>
                <w:tab w:val="left" w:pos="450"/>
              </w:tabs>
              <w:spacing w:before="4" w:line="253" w:lineRule="auto"/>
              <w:ind w:left="450" w:right="869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t>1.</w:t>
            </w:r>
            <w:r w:rsidRPr="008F6E1A">
              <w:rPr>
                <w:rFonts w:ascii="Times New Roman"/>
                <w:sz w:val="20"/>
                <w:szCs w:val="20"/>
              </w:rPr>
              <w:tab/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Is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urvival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urgery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performed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using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terile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instruments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(</w:t>
            </w:r>
            <w:r w:rsidRPr="008F6E1A">
              <w:rPr>
                <w:rFonts w:ascii="Times New Roman"/>
                <w:i/>
                <w:w w:val="105"/>
                <w:sz w:val="20"/>
                <w:szCs w:val="20"/>
              </w:rPr>
              <w:t>e.g.,</w:t>
            </w:r>
            <w:r w:rsidRPr="008F6E1A">
              <w:rPr>
                <w:rFonts w:ascii="Times New Roman"/>
                <w:i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utoclaved)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d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re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hey</w:t>
            </w:r>
            <w:r>
              <w:rPr>
                <w:rFonts w:ascii="Times New Roman"/>
                <w:w w:val="105"/>
                <w:sz w:val="20"/>
                <w:szCs w:val="20"/>
              </w:rPr>
              <w:t xml:space="preserve"> sterilized between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urgeries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(</w:t>
            </w:r>
            <w:r w:rsidRPr="008F6E1A">
              <w:rPr>
                <w:rFonts w:ascii="Times New Roman"/>
                <w:i/>
                <w:w w:val="105"/>
                <w:sz w:val="20"/>
                <w:szCs w:val="20"/>
              </w:rPr>
              <w:t>e.g.,</w:t>
            </w:r>
            <w:r w:rsidRPr="008F6E1A">
              <w:rPr>
                <w:rFonts w:ascii="Times New Roman"/>
                <w:i/>
                <w:spacing w:val="-13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glass</w:t>
            </w:r>
            <w:r w:rsidRPr="008F6E1A">
              <w:rPr>
                <w:rFonts w:ascii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bead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terilized)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F87794" w14:textId="77777777" w:rsidR="005219F6" w:rsidRDefault="005219F6" w:rsidP="007F752A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6B585" w14:textId="3397FE03" w:rsidR="005219F6" w:rsidRDefault="005219F6" w:rsidP="007F752A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BE6E55" w14:textId="77777777" w:rsidR="005219F6" w:rsidRDefault="005219F6" w:rsidP="007F752A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9B8381" w14:textId="77777777" w:rsidR="005219F6" w:rsidRDefault="005219F6" w:rsidP="007F752A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2C10B06D" w14:textId="77777777" w:rsidR="005219F6" w:rsidRDefault="005219F6" w:rsidP="007F752A"/>
        </w:tc>
      </w:tr>
      <w:tr w:rsidR="005219F6" w14:paraId="33FA6492" w14:textId="77777777" w:rsidTr="005C0F57">
        <w:trPr>
          <w:trHeight w:hRule="exact" w:val="350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00243242" w14:textId="77777777" w:rsidR="005219F6" w:rsidRPr="008F6E1A" w:rsidRDefault="005219F6" w:rsidP="00DE0F34">
            <w:pPr>
              <w:pStyle w:val="TableParagraph"/>
              <w:tabs>
                <w:tab w:val="left" w:pos="450"/>
              </w:tabs>
              <w:spacing w:before="57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t>2.</w:t>
            </w:r>
            <w:r w:rsidRPr="008F6E1A">
              <w:rPr>
                <w:rFonts w:ascii="Times New Roman"/>
                <w:sz w:val="20"/>
                <w:szCs w:val="20"/>
              </w:rPr>
              <w:tab/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Do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personnel</w:t>
            </w:r>
            <w:r w:rsidRPr="008F6E1A">
              <w:rPr>
                <w:rFonts w:ascii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wear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ppropriate</w:t>
            </w:r>
            <w:r w:rsidRPr="008F6E1A">
              <w:rPr>
                <w:rFonts w:ascii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urgical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ttire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E8CD1" w14:textId="77777777" w:rsidR="005219F6" w:rsidRDefault="005219F6" w:rsidP="007F752A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8BE89" w14:textId="1F1063BA" w:rsidR="005219F6" w:rsidRDefault="005219F6" w:rsidP="007F752A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235DB" w14:textId="77777777" w:rsidR="005219F6" w:rsidRDefault="005219F6" w:rsidP="007F752A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90198" w14:textId="77777777" w:rsidR="005219F6" w:rsidRDefault="005219F6" w:rsidP="007F752A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37BEF644" w14:textId="77777777" w:rsidR="005219F6" w:rsidRDefault="005219F6" w:rsidP="007F752A"/>
        </w:tc>
      </w:tr>
      <w:tr w:rsidR="005219F6" w14:paraId="4D292560" w14:textId="77777777" w:rsidTr="005C0F57">
        <w:trPr>
          <w:trHeight w:val="316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27F11506" w14:textId="77777777" w:rsidR="005219F6" w:rsidRPr="008F6E1A" w:rsidRDefault="005219F6" w:rsidP="002D00B2">
            <w:pPr>
              <w:pStyle w:val="TableParagraph"/>
              <w:tabs>
                <w:tab w:val="left" w:pos="450"/>
              </w:tabs>
              <w:spacing w:before="4" w:line="253" w:lineRule="auto"/>
              <w:ind w:left="450" w:right="635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t>3.</w:t>
            </w:r>
            <w:r w:rsidRPr="008F6E1A">
              <w:rPr>
                <w:rFonts w:ascii="Times New Roman"/>
                <w:sz w:val="20"/>
                <w:szCs w:val="20"/>
              </w:rPr>
              <w:tab/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Are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he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pre-surgical,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urgical,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d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post-surgical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procedures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consistent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with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he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pproved</w:t>
            </w:r>
            <w:r>
              <w:rPr>
                <w:rFonts w:ascii="Times New Roman"/>
                <w:w w:val="105"/>
                <w:sz w:val="20"/>
                <w:szCs w:val="20"/>
              </w:rPr>
              <w:t xml:space="preserve"> protocol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0B1A41" w14:textId="77777777" w:rsidR="005219F6" w:rsidRDefault="005219F6" w:rsidP="007F752A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C054CE" w14:textId="58FD1B3F" w:rsidR="005219F6" w:rsidRDefault="005219F6" w:rsidP="007F752A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824391" w14:textId="77777777" w:rsidR="005219F6" w:rsidRDefault="005219F6" w:rsidP="007F752A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66FE9F" w14:textId="77777777" w:rsidR="005219F6" w:rsidRDefault="005219F6" w:rsidP="007F752A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3D42F7CC" w14:textId="77777777" w:rsidR="005219F6" w:rsidRDefault="005219F6" w:rsidP="007F752A"/>
        </w:tc>
      </w:tr>
      <w:tr w:rsidR="005219F6" w14:paraId="6C0882BB" w14:textId="77777777" w:rsidTr="005C0F57">
        <w:trPr>
          <w:trHeight w:hRule="exact" w:val="331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3E8BACAA" w14:textId="77777777" w:rsidR="005219F6" w:rsidRPr="008F6E1A" w:rsidRDefault="005219F6" w:rsidP="00DE0F34">
            <w:pPr>
              <w:pStyle w:val="TableParagraph"/>
              <w:tabs>
                <w:tab w:val="left" w:pos="450"/>
              </w:tabs>
              <w:spacing w:before="47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t>4.</w:t>
            </w:r>
            <w:r w:rsidRPr="008F6E1A">
              <w:rPr>
                <w:rFonts w:ascii="Times New Roman"/>
                <w:sz w:val="20"/>
                <w:szCs w:val="20"/>
              </w:rPr>
              <w:tab/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Is</w:t>
            </w:r>
            <w:r w:rsidRPr="008F6E1A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</w:t>
            </w:r>
            <w:r w:rsidRPr="008F6E1A">
              <w:rPr>
                <w:rFonts w:asci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heat</w:t>
            </w:r>
            <w:r w:rsidRPr="008F6E1A">
              <w:rPr>
                <w:rFonts w:asci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ource</w:t>
            </w:r>
            <w:r w:rsidRPr="008F6E1A">
              <w:rPr>
                <w:rFonts w:asci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being</w:t>
            </w:r>
            <w:r w:rsidRPr="008F6E1A">
              <w:rPr>
                <w:rFonts w:asci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used</w:t>
            </w:r>
            <w:r w:rsidRPr="008F6E1A">
              <w:rPr>
                <w:rFonts w:asci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o</w:t>
            </w:r>
            <w:r w:rsidRPr="008F6E1A">
              <w:rPr>
                <w:rFonts w:asci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keep</w:t>
            </w:r>
            <w:r w:rsidRPr="008F6E1A">
              <w:rPr>
                <w:rFonts w:asci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the</w:t>
            </w:r>
            <w:r w:rsidRPr="008F6E1A">
              <w:rPr>
                <w:rFonts w:asci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imal</w:t>
            </w:r>
            <w:r w:rsidRPr="008F6E1A">
              <w:rPr>
                <w:rFonts w:asci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warm</w:t>
            </w:r>
            <w:r w:rsidRPr="008F6E1A">
              <w:rPr>
                <w:rFonts w:asci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during</w:t>
            </w:r>
            <w:r w:rsidRPr="008F6E1A">
              <w:rPr>
                <w:rFonts w:asci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urgery,</w:t>
            </w:r>
            <w:r w:rsidRPr="008F6E1A">
              <w:rPr>
                <w:rFonts w:asci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if</w:t>
            </w:r>
            <w:r w:rsidRPr="008F6E1A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necessary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3CF726" w14:textId="77777777" w:rsidR="005219F6" w:rsidRDefault="005219F6" w:rsidP="007F752A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BD8F7" w14:textId="21FAE557" w:rsidR="005219F6" w:rsidRDefault="005219F6" w:rsidP="007F752A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6F4217" w14:textId="77777777" w:rsidR="005219F6" w:rsidRDefault="005219F6" w:rsidP="007F752A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473556" w14:textId="77777777" w:rsidR="005219F6" w:rsidRDefault="005219F6" w:rsidP="007F752A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40D5FAEF" w14:textId="77777777" w:rsidR="005219F6" w:rsidRDefault="005219F6" w:rsidP="007F752A"/>
        </w:tc>
      </w:tr>
      <w:tr w:rsidR="005219F6" w14:paraId="5274F8BA" w14:textId="77777777" w:rsidTr="005C0F57">
        <w:trPr>
          <w:trHeight w:hRule="exact" w:val="331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1D8C2CF5" w14:textId="77777777" w:rsidR="005219F6" w:rsidRPr="008F6E1A" w:rsidRDefault="005219F6" w:rsidP="00DE0F34">
            <w:pPr>
              <w:pStyle w:val="TableParagraph"/>
              <w:tabs>
                <w:tab w:val="left" w:pos="450"/>
              </w:tabs>
              <w:spacing w:before="47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t>5.</w:t>
            </w:r>
            <w:r w:rsidRPr="008F6E1A">
              <w:rPr>
                <w:rFonts w:ascii="Times New Roman"/>
                <w:sz w:val="20"/>
                <w:szCs w:val="20"/>
              </w:rPr>
              <w:tab/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Are</w:t>
            </w:r>
            <w:r w:rsidRPr="008F6E1A">
              <w:rPr>
                <w:rFonts w:ascii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surgical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d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post-surgical</w:t>
            </w:r>
            <w:r w:rsidRPr="008F6E1A">
              <w:rPr>
                <w:rFonts w:ascii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records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complete</w:t>
            </w:r>
            <w:r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d</w:t>
            </w:r>
            <w:r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up-to-date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D4548" w14:textId="77777777" w:rsidR="005219F6" w:rsidRDefault="005219F6" w:rsidP="007F752A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57192" w14:textId="0AE24928" w:rsidR="005219F6" w:rsidRDefault="005219F6" w:rsidP="007F752A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02BB37" w14:textId="77777777" w:rsidR="005219F6" w:rsidRDefault="005219F6" w:rsidP="007F752A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D50A45" w14:textId="77777777" w:rsidR="005219F6" w:rsidRDefault="005219F6" w:rsidP="007F752A"/>
        </w:tc>
        <w:tc>
          <w:tcPr>
            <w:tcW w:w="3512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6DF7B202" w14:textId="77777777" w:rsidR="005219F6" w:rsidRDefault="005219F6" w:rsidP="007F752A"/>
        </w:tc>
      </w:tr>
      <w:tr w:rsidR="009C21C0" w14:paraId="0C776C83" w14:textId="77777777" w:rsidTr="005C0F57">
        <w:trPr>
          <w:trHeight w:hRule="exact" w:val="336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C76D71A" w14:textId="77777777" w:rsidR="009C21C0" w:rsidRDefault="009C21C0" w:rsidP="00DE0F34">
            <w:pPr>
              <w:pStyle w:val="TableParagraph"/>
              <w:tabs>
                <w:tab w:val="left" w:pos="10237"/>
              </w:tabs>
              <w:spacing w:before="38"/>
              <w:ind w:left="-2" w:right="-20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1ADD">
              <w:rPr>
                <w:rFonts w:ascii="Times New Roman"/>
                <w:b/>
                <w:w w:val="102"/>
                <w:sz w:val="21"/>
                <w:highlight w:val="lightGray"/>
              </w:rPr>
              <w:t xml:space="preserve"> </w:t>
            </w:r>
            <w:r w:rsidRPr="00A71ADD">
              <w:rPr>
                <w:rFonts w:ascii="Times New Roman"/>
                <w:b/>
                <w:spacing w:val="-16"/>
                <w:sz w:val="21"/>
                <w:highlight w:val="lightGray"/>
              </w:rPr>
              <w:t xml:space="preserve"> </w:t>
            </w:r>
            <w:r w:rsidRPr="00A71ADD">
              <w:rPr>
                <w:rFonts w:ascii="Times New Roman"/>
                <w:b/>
                <w:sz w:val="21"/>
                <w:highlight w:val="lightGray"/>
              </w:rPr>
              <w:t>Euthanasia</w:t>
            </w:r>
            <w:r w:rsidRPr="00A71ADD">
              <w:rPr>
                <w:rFonts w:ascii="Times New Roman"/>
                <w:b/>
                <w:w w:val="102"/>
                <w:sz w:val="21"/>
                <w:highlight w:val="lightGray"/>
              </w:rPr>
              <w:t xml:space="preserve"> </w:t>
            </w:r>
            <w:r w:rsidRPr="00A71ADD">
              <w:rPr>
                <w:rFonts w:ascii="Times New Roman"/>
                <w:b/>
                <w:sz w:val="21"/>
                <w:highlight w:val="lightGray"/>
              </w:rPr>
              <w:tab/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845039D" w14:textId="77777777" w:rsidR="009C21C0" w:rsidRDefault="009C21C0" w:rsidP="007F752A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626F0FD" w14:textId="4BF7B0C3" w:rsidR="009C21C0" w:rsidRDefault="009C21C0" w:rsidP="007F752A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EF7ED28" w14:textId="77777777" w:rsidR="009C21C0" w:rsidRDefault="009C21C0" w:rsidP="007F752A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851E9CD" w14:textId="77777777" w:rsidR="009C21C0" w:rsidRDefault="009C21C0" w:rsidP="007F752A"/>
        </w:tc>
        <w:tc>
          <w:tcPr>
            <w:tcW w:w="351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09834840" w14:textId="77777777" w:rsidR="009C21C0" w:rsidRDefault="009C21C0" w:rsidP="007F752A"/>
        </w:tc>
      </w:tr>
      <w:tr w:rsidR="009C21C0" w14:paraId="5B9C0F97" w14:textId="77777777" w:rsidTr="005C0F57">
        <w:trPr>
          <w:trHeight w:hRule="exact" w:val="564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5C8A85FA" w14:textId="77777777" w:rsidR="009C21C0" w:rsidRPr="00065996" w:rsidRDefault="009C21C0" w:rsidP="00065996">
            <w:pPr>
              <w:pStyle w:val="TableParagraph"/>
              <w:tabs>
                <w:tab w:val="left" w:pos="450"/>
              </w:tabs>
              <w:spacing w:before="4" w:line="253" w:lineRule="auto"/>
              <w:ind w:left="450" w:right="213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996">
              <w:rPr>
                <w:rFonts w:ascii="Times New Roman"/>
                <w:sz w:val="20"/>
                <w:szCs w:val="20"/>
              </w:rPr>
              <w:t>1.</w:t>
            </w:r>
            <w:r w:rsidRPr="00065996">
              <w:rPr>
                <w:rFonts w:ascii="Times New Roman"/>
                <w:sz w:val="20"/>
                <w:szCs w:val="20"/>
              </w:rPr>
              <w:tab/>
            </w:r>
            <w:r w:rsidRPr="00065996">
              <w:rPr>
                <w:rFonts w:ascii="Times New Roman"/>
                <w:spacing w:val="1"/>
                <w:w w:val="105"/>
                <w:sz w:val="20"/>
                <w:szCs w:val="20"/>
              </w:rPr>
              <w:t>Are</w:t>
            </w:r>
            <w:r w:rsidRPr="00065996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all</w:t>
            </w:r>
            <w:r w:rsidRPr="00065996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necessary</w:t>
            </w:r>
            <w:r w:rsidRPr="00065996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euthanasia</w:t>
            </w:r>
            <w:r w:rsidRPr="00065996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methods</w:t>
            </w:r>
            <w:r w:rsidRPr="00065996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approved</w:t>
            </w:r>
            <w:r w:rsidRPr="00065996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on</w:t>
            </w:r>
            <w:r w:rsidRPr="00065996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the</w:t>
            </w:r>
            <w:r w:rsidRPr="00065996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protocol,</w:t>
            </w:r>
            <w:r w:rsidRPr="00065996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including</w:t>
            </w:r>
            <w:r w:rsidRPr="00065996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secondary</w:t>
            </w:r>
            <w:r w:rsidRPr="00065996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method to</w:t>
            </w:r>
            <w:r w:rsidRPr="00065996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ensure</w:t>
            </w:r>
            <w:r w:rsidRPr="00065996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death</w:t>
            </w:r>
            <w:r w:rsidRPr="00065996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following</w:t>
            </w:r>
            <w:r w:rsidRPr="00065996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approved</w:t>
            </w:r>
            <w:r w:rsidRPr="00065996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gas</w:t>
            </w:r>
            <w:r w:rsidRPr="00065996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methods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3ED92F" w14:textId="77777777" w:rsidR="009C21C0" w:rsidRDefault="009C21C0" w:rsidP="007F752A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429DFD" w14:textId="0AA88D3B" w:rsidR="009C21C0" w:rsidRDefault="009C21C0" w:rsidP="007F752A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B3C868" w14:textId="77777777" w:rsidR="009C21C0" w:rsidRDefault="009C21C0" w:rsidP="007F752A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1BFAEC" w14:textId="77777777" w:rsidR="009C21C0" w:rsidRDefault="009C21C0" w:rsidP="007F752A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5B7611F7" w14:textId="77777777" w:rsidR="009C21C0" w:rsidRDefault="009C21C0" w:rsidP="007F752A"/>
        </w:tc>
      </w:tr>
      <w:tr w:rsidR="009C21C0" w14:paraId="603D0F0C" w14:textId="77777777" w:rsidTr="005C0F57">
        <w:trPr>
          <w:trHeight w:hRule="exact" w:val="348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2411A7B4" w14:textId="786CF2EE" w:rsidR="009C21C0" w:rsidRPr="00065996" w:rsidRDefault="009C21C0" w:rsidP="00065996">
            <w:pPr>
              <w:tabs>
                <w:tab w:val="left" w:pos="880"/>
              </w:tabs>
              <w:spacing w:befor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   </w:t>
            </w:r>
            <w:r w:rsidRPr="00065996">
              <w:rPr>
                <w:rFonts w:ascii="Times New Roman" w:eastAsia="Calibri" w:hAnsi="Times New Roman" w:cs="Times New Roman"/>
                <w:sz w:val="20"/>
                <w:szCs w:val="20"/>
              </w:rPr>
              <w:t>Are</w:t>
            </w:r>
            <w:r w:rsidRPr="0006599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65996">
              <w:rPr>
                <w:rFonts w:ascii="Times New Roman" w:eastAsia="Calibri" w:hAnsi="Times New Roman" w:cs="Times New Roman"/>
                <w:sz w:val="20"/>
                <w:szCs w:val="20"/>
              </w:rPr>
              <w:t>endpoints</w:t>
            </w:r>
            <w:r w:rsidRPr="00065996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65996">
              <w:rPr>
                <w:rFonts w:ascii="Times New Roman" w:eastAsia="Calibri" w:hAnsi="Times New Roman" w:cs="Times New Roman"/>
                <w:sz w:val="20"/>
                <w:szCs w:val="20"/>
              </w:rPr>
              <w:t>adequately</w:t>
            </w:r>
            <w:r w:rsidRPr="0006599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65996">
              <w:rPr>
                <w:rFonts w:ascii="Times New Roman" w:eastAsia="Calibri" w:hAnsi="Times New Roman" w:cs="Times New Roman"/>
                <w:sz w:val="20"/>
                <w:szCs w:val="20"/>
              </w:rPr>
              <w:t>described,</w:t>
            </w:r>
            <w:r w:rsidRPr="00065996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65996">
              <w:rPr>
                <w:rFonts w:ascii="Times New Roman" w:eastAsia="Calibri" w:hAnsi="Times New Roman" w:cs="Times New Roman"/>
                <w:sz w:val="20"/>
                <w:szCs w:val="20"/>
              </w:rPr>
              <w:t>followed,</w:t>
            </w:r>
            <w:r w:rsidRPr="0006599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65996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r w:rsidRPr="0006599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65996">
              <w:rPr>
                <w:rFonts w:ascii="Times New Roman" w:eastAsia="Calibri" w:hAnsi="Times New Roman" w:cs="Times New Roman"/>
                <w:sz w:val="20"/>
                <w:szCs w:val="20"/>
              </w:rPr>
              <w:t>documented</w:t>
            </w:r>
            <w:r w:rsidRPr="00065996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65996">
              <w:rPr>
                <w:rFonts w:ascii="Times New Roman" w:eastAsia="Calibri" w:hAnsi="Times New Roman" w:cs="Times New Roman"/>
                <w:sz w:val="20"/>
                <w:szCs w:val="20"/>
              </w:rPr>
              <w:t>according</w:t>
            </w:r>
            <w:r w:rsidRPr="0006599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65996">
              <w:rPr>
                <w:rFonts w:ascii="Times New Roman" w:eastAsia="Calibri" w:hAnsi="Times New Roman" w:cs="Times New Roman"/>
                <w:sz w:val="20"/>
                <w:szCs w:val="20"/>
              </w:rPr>
              <w:t>to</w:t>
            </w:r>
            <w:r w:rsidRPr="00065996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65996">
              <w:rPr>
                <w:rFonts w:ascii="Times New Roman" w:eastAsia="Calibri" w:hAnsi="Times New Roman" w:cs="Times New Roman"/>
                <w:sz w:val="20"/>
                <w:szCs w:val="20"/>
              </w:rPr>
              <w:t>protocol?</w:t>
            </w:r>
          </w:p>
          <w:p w14:paraId="0C176A52" w14:textId="77777777" w:rsidR="009C21C0" w:rsidRPr="00065996" w:rsidRDefault="009C21C0" w:rsidP="00065996">
            <w:pPr>
              <w:pStyle w:val="TableParagraph"/>
              <w:tabs>
                <w:tab w:val="left" w:pos="450"/>
              </w:tabs>
              <w:spacing w:before="4" w:line="253" w:lineRule="auto"/>
              <w:ind w:left="450" w:right="213" w:hanging="36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3DCEA" w14:textId="77777777" w:rsidR="009C21C0" w:rsidRDefault="009C21C0" w:rsidP="007F752A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567825" w14:textId="291EEE97" w:rsidR="009C21C0" w:rsidRDefault="009C21C0" w:rsidP="007F752A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C11AA" w14:textId="77777777" w:rsidR="009C21C0" w:rsidRDefault="009C21C0" w:rsidP="007F752A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E61BA" w14:textId="77777777" w:rsidR="009C21C0" w:rsidRDefault="009C21C0" w:rsidP="007F752A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2407F48A" w14:textId="77777777" w:rsidR="009C21C0" w:rsidRDefault="009C21C0" w:rsidP="007F752A"/>
        </w:tc>
      </w:tr>
      <w:tr w:rsidR="009C21C0" w14:paraId="72F4BA97" w14:textId="77777777" w:rsidTr="005C0F57">
        <w:trPr>
          <w:trHeight w:hRule="exact" w:val="331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0D0EEC0D" w14:textId="78C52513" w:rsidR="009C21C0" w:rsidRPr="00065996" w:rsidRDefault="009C21C0" w:rsidP="00065996">
            <w:pPr>
              <w:pStyle w:val="TableParagraph"/>
              <w:tabs>
                <w:tab w:val="left" w:pos="450"/>
              </w:tabs>
              <w:spacing w:before="47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</w:t>
            </w:r>
            <w:r w:rsidRPr="00065996">
              <w:rPr>
                <w:rFonts w:ascii="Times New Roman"/>
                <w:sz w:val="20"/>
                <w:szCs w:val="20"/>
              </w:rPr>
              <w:t>.</w:t>
            </w:r>
            <w:r w:rsidRPr="00065996">
              <w:rPr>
                <w:rFonts w:ascii="Times New Roman"/>
                <w:sz w:val="20"/>
                <w:szCs w:val="20"/>
              </w:rPr>
              <w:tab/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Is</w:t>
            </w:r>
            <w:r w:rsidRPr="00065996">
              <w:rPr>
                <w:rFonts w:ascii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unexpected</w:t>
            </w:r>
            <w:r w:rsidRPr="00065996">
              <w:rPr>
                <w:rFonts w:asci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death/euthanasia</w:t>
            </w:r>
            <w:r w:rsidRPr="00065996">
              <w:rPr>
                <w:rFonts w:ascii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being</w:t>
            </w:r>
            <w:r w:rsidRPr="00065996">
              <w:rPr>
                <w:rFonts w:asci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065996">
              <w:rPr>
                <w:rFonts w:ascii="Times New Roman"/>
                <w:w w:val="105"/>
                <w:sz w:val="20"/>
                <w:szCs w:val="20"/>
              </w:rPr>
              <w:t>reported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00BF7F" w14:textId="77777777" w:rsidR="009C21C0" w:rsidRDefault="009C21C0" w:rsidP="007F752A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825A2F" w14:textId="692ED07A" w:rsidR="009C21C0" w:rsidRDefault="009C21C0" w:rsidP="007F752A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CA7E09" w14:textId="77777777" w:rsidR="009C21C0" w:rsidRDefault="009C21C0" w:rsidP="007F752A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520B9E" w14:textId="77777777" w:rsidR="009C21C0" w:rsidRDefault="009C21C0" w:rsidP="007F752A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7894790C" w14:textId="77777777" w:rsidR="009C21C0" w:rsidRDefault="009C21C0" w:rsidP="007F752A"/>
        </w:tc>
      </w:tr>
      <w:tr w:rsidR="009C21C0" w14:paraId="6BE936C6" w14:textId="77777777" w:rsidTr="005C0F57">
        <w:trPr>
          <w:trHeight w:hRule="exact" w:val="331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0D509945" w14:textId="4714F370" w:rsidR="009C21C0" w:rsidRDefault="009C21C0" w:rsidP="00065996">
            <w:pPr>
              <w:pStyle w:val="TableParagraph"/>
              <w:tabs>
                <w:tab w:val="left" w:pos="450"/>
              </w:tabs>
              <w:spacing w:before="47"/>
              <w:ind w:left="9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4.   Are personnel performing </w:t>
            </w:r>
            <w:r w:rsidR="002D1D1E">
              <w:rPr>
                <w:rFonts w:ascii="Times New Roman"/>
                <w:sz w:val="20"/>
                <w:szCs w:val="20"/>
              </w:rPr>
              <w:t>physical method</w:t>
            </w:r>
            <w:r w:rsidR="00383F64">
              <w:rPr>
                <w:rFonts w:ascii="Times New Roman"/>
                <w:sz w:val="20"/>
                <w:szCs w:val="20"/>
              </w:rPr>
              <w:t>s</w:t>
            </w:r>
            <w:r w:rsidR="002D1D1E">
              <w:rPr>
                <w:rFonts w:ascii="Times New Roman"/>
                <w:sz w:val="20"/>
                <w:szCs w:val="20"/>
              </w:rPr>
              <w:t xml:space="preserve"> of euthanasia</w:t>
            </w:r>
            <w:r>
              <w:rPr>
                <w:rFonts w:ascii="Times New Roman"/>
                <w:sz w:val="20"/>
                <w:szCs w:val="20"/>
              </w:rPr>
              <w:t xml:space="preserve"> trained properly and by whom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149E91" w14:textId="77777777" w:rsidR="009C21C0" w:rsidRDefault="009C21C0" w:rsidP="007F752A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140AD9" w14:textId="77777777" w:rsidR="009C21C0" w:rsidRDefault="009C21C0" w:rsidP="007F752A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F10F6E" w14:textId="77777777" w:rsidR="009C21C0" w:rsidRDefault="009C21C0" w:rsidP="007F752A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E9DEAE" w14:textId="77777777" w:rsidR="009C21C0" w:rsidRDefault="009C21C0" w:rsidP="007F752A"/>
        </w:tc>
        <w:tc>
          <w:tcPr>
            <w:tcW w:w="3512" w:type="dxa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4E108C75" w14:textId="77777777" w:rsidR="009C21C0" w:rsidRDefault="009C21C0" w:rsidP="007F752A"/>
        </w:tc>
      </w:tr>
      <w:tr w:rsidR="009C21C0" w14:paraId="1E0CD7BF" w14:textId="77777777" w:rsidTr="005C0F57">
        <w:trPr>
          <w:trHeight w:hRule="exact" w:val="331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6E795681" w14:textId="66C367CA" w:rsidR="009C21C0" w:rsidRDefault="009C21C0" w:rsidP="00065996">
            <w:pPr>
              <w:pStyle w:val="TableParagraph"/>
              <w:tabs>
                <w:tab w:val="left" w:pos="450"/>
              </w:tabs>
              <w:spacing w:before="47"/>
              <w:ind w:left="9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5.    Is the guillotine use and maintenance being documented?</w:t>
            </w:r>
          </w:p>
        </w:tc>
        <w:tc>
          <w:tcPr>
            <w:tcW w:w="1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F895C3" w14:textId="77777777" w:rsidR="009C21C0" w:rsidRDefault="009C21C0" w:rsidP="007F752A"/>
        </w:tc>
        <w:tc>
          <w:tcPr>
            <w:tcW w:w="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64044" w14:textId="77777777" w:rsidR="009C21C0" w:rsidRDefault="009C21C0" w:rsidP="007F752A"/>
        </w:tc>
        <w:tc>
          <w:tcPr>
            <w:tcW w:w="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C5628" w14:textId="77777777" w:rsidR="009C21C0" w:rsidRDefault="009C21C0" w:rsidP="007F752A"/>
        </w:tc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F21420" w14:textId="77777777" w:rsidR="009C21C0" w:rsidRDefault="009C21C0" w:rsidP="007F752A"/>
        </w:tc>
        <w:tc>
          <w:tcPr>
            <w:tcW w:w="3512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51FAD010" w14:textId="77777777" w:rsidR="009C21C0" w:rsidRDefault="009C21C0" w:rsidP="007F752A"/>
        </w:tc>
      </w:tr>
      <w:tr w:rsidR="005219F6" w14:paraId="503F520E" w14:textId="77777777" w:rsidTr="005C0F57">
        <w:trPr>
          <w:trHeight w:hRule="exact" w:val="329"/>
        </w:trPr>
        <w:tc>
          <w:tcPr>
            <w:tcW w:w="8265" w:type="dxa"/>
            <w:tcBorders>
              <w:top w:val="single" w:sz="7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A72F2A" w14:textId="77777777" w:rsidR="005219F6" w:rsidRDefault="005219F6" w:rsidP="00DE0F34">
            <w:pPr>
              <w:pStyle w:val="TableParagraph"/>
              <w:tabs>
                <w:tab w:val="left" w:pos="10237"/>
              </w:tabs>
              <w:spacing w:before="4"/>
              <w:ind w:left="-2" w:right="-207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1ADD">
              <w:rPr>
                <w:rFonts w:ascii="Times New Roman"/>
                <w:b/>
                <w:w w:val="102"/>
                <w:sz w:val="21"/>
                <w:highlight w:val="lightGray"/>
              </w:rPr>
              <w:t xml:space="preserve"> </w:t>
            </w:r>
            <w:r w:rsidRPr="00A71ADD">
              <w:rPr>
                <w:rFonts w:ascii="Times New Roman"/>
                <w:b/>
                <w:spacing w:val="-16"/>
                <w:sz w:val="21"/>
                <w:highlight w:val="lightGray"/>
              </w:rPr>
              <w:t xml:space="preserve"> </w:t>
            </w:r>
            <w:r w:rsidRPr="00A71ADD">
              <w:rPr>
                <w:rFonts w:ascii="Times New Roman"/>
                <w:b/>
                <w:sz w:val="21"/>
                <w:highlight w:val="lightGray"/>
              </w:rPr>
              <w:t>Personnel</w:t>
            </w:r>
            <w:r w:rsidRPr="00A71ADD">
              <w:rPr>
                <w:rFonts w:ascii="Times New Roman"/>
                <w:b/>
                <w:spacing w:val="33"/>
                <w:sz w:val="21"/>
                <w:highlight w:val="lightGray"/>
              </w:rPr>
              <w:t xml:space="preserve"> </w:t>
            </w:r>
            <w:r w:rsidRPr="00A71ADD">
              <w:rPr>
                <w:rFonts w:ascii="Times New Roman"/>
                <w:b/>
                <w:sz w:val="21"/>
                <w:highlight w:val="lightGray"/>
              </w:rPr>
              <w:t>and</w:t>
            </w:r>
            <w:r w:rsidRPr="00A71ADD">
              <w:rPr>
                <w:rFonts w:ascii="Times New Roman"/>
                <w:b/>
                <w:spacing w:val="34"/>
                <w:sz w:val="21"/>
                <w:highlight w:val="lightGray"/>
              </w:rPr>
              <w:t xml:space="preserve"> </w:t>
            </w:r>
            <w:r w:rsidRPr="00A71ADD">
              <w:rPr>
                <w:rFonts w:ascii="Times New Roman"/>
                <w:b/>
                <w:sz w:val="21"/>
                <w:highlight w:val="lightGray"/>
              </w:rPr>
              <w:t>Occupational</w:t>
            </w:r>
            <w:r w:rsidRPr="00A71ADD">
              <w:rPr>
                <w:rFonts w:ascii="Times New Roman"/>
                <w:b/>
                <w:spacing w:val="33"/>
                <w:sz w:val="21"/>
                <w:highlight w:val="lightGray"/>
              </w:rPr>
              <w:t xml:space="preserve"> </w:t>
            </w:r>
            <w:r w:rsidRPr="00A71ADD">
              <w:rPr>
                <w:rFonts w:ascii="Times New Roman"/>
                <w:b/>
                <w:sz w:val="21"/>
                <w:highlight w:val="lightGray"/>
              </w:rPr>
              <w:t>Health</w:t>
            </w:r>
            <w:r w:rsidRPr="00A71ADD">
              <w:rPr>
                <w:rFonts w:ascii="Times New Roman"/>
                <w:b/>
                <w:w w:val="102"/>
                <w:sz w:val="21"/>
                <w:highlight w:val="lightGray"/>
              </w:rPr>
              <w:t xml:space="preserve"> </w:t>
            </w:r>
            <w:r w:rsidRPr="00A71ADD">
              <w:rPr>
                <w:rFonts w:ascii="Times New Roman"/>
                <w:b/>
                <w:sz w:val="21"/>
                <w:highlight w:val="lightGray"/>
              </w:rPr>
              <w:tab/>
            </w:r>
          </w:p>
        </w:tc>
        <w:tc>
          <w:tcPr>
            <w:tcW w:w="1003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75549B" w14:textId="77777777" w:rsidR="005219F6" w:rsidRDefault="005219F6" w:rsidP="007F752A"/>
        </w:tc>
        <w:tc>
          <w:tcPr>
            <w:tcW w:w="98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5C91EEB" w14:textId="6BBF498B" w:rsidR="005219F6" w:rsidRDefault="005219F6" w:rsidP="007F752A"/>
        </w:tc>
        <w:tc>
          <w:tcPr>
            <w:tcW w:w="80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FB41435" w14:textId="77777777" w:rsidR="005219F6" w:rsidRDefault="005219F6" w:rsidP="007F752A"/>
        </w:tc>
        <w:tc>
          <w:tcPr>
            <w:tcW w:w="3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781263" w14:textId="77777777" w:rsidR="005219F6" w:rsidRDefault="005219F6" w:rsidP="007F752A"/>
        </w:tc>
        <w:tc>
          <w:tcPr>
            <w:tcW w:w="3512" w:type="dxa"/>
            <w:tcBorders>
              <w:top w:val="single" w:sz="7" w:space="0" w:color="000000"/>
              <w:left w:val="single" w:sz="5" w:space="0" w:color="000000"/>
              <w:right w:val="single" w:sz="4" w:space="0" w:color="auto"/>
            </w:tcBorders>
          </w:tcPr>
          <w:p w14:paraId="6B6657B3" w14:textId="77777777" w:rsidR="005219F6" w:rsidRDefault="005219F6" w:rsidP="007F752A"/>
        </w:tc>
      </w:tr>
      <w:tr w:rsidR="00F43712" w14:paraId="5627C4D6" w14:textId="77777777" w:rsidTr="005C0F57">
        <w:trPr>
          <w:trHeight w:hRule="exact" w:val="326"/>
        </w:trPr>
        <w:tc>
          <w:tcPr>
            <w:tcW w:w="82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83BCFCF" w14:textId="6156CA74" w:rsidR="00F43712" w:rsidRPr="008F6E1A" w:rsidRDefault="00F43712" w:rsidP="00805996">
            <w:pPr>
              <w:pStyle w:val="TableParagraph"/>
              <w:tabs>
                <w:tab w:val="left" w:pos="450"/>
              </w:tabs>
              <w:spacing w:before="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t>1.</w:t>
            </w:r>
            <w:r w:rsidRPr="008F6E1A">
              <w:rPr>
                <w:rFonts w:ascii="Times New Roman"/>
                <w:sz w:val="20"/>
                <w:szCs w:val="20"/>
              </w:rPr>
              <w:tab/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</w:t>
            </w:r>
            <w:r w:rsidR="00383F64">
              <w:rPr>
                <w:rFonts w:ascii="Times New Roman"/>
                <w:w w:val="105"/>
                <w:sz w:val="20"/>
                <w:szCs w:val="20"/>
              </w:rPr>
              <w:t>re a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ppropriate</w:t>
            </w:r>
            <w:r w:rsidRPr="008F6E1A">
              <w:rPr>
                <w:rFonts w:ascii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personal</w:t>
            </w:r>
            <w:r w:rsidRPr="008F6E1A">
              <w:rPr>
                <w:rFonts w:ascii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protective</w:t>
            </w:r>
            <w:r w:rsidRPr="008F6E1A">
              <w:rPr>
                <w:rFonts w:ascii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equipment</w:t>
            </w:r>
            <w:r w:rsidRPr="008F6E1A">
              <w:rPr>
                <w:rFonts w:ascii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(PPEs)</w:t>
            </w:r>
            <w:r w:rsidR="00805996">
              <w:rPr>
                <w:rFonts w:ascii="Times New Roman"/>
                <w:w w:val="105"/>
                <w:sz w:val="20"/>
                <w:szCs w:val="20"/>
              </w:rPr>
              <w:t xml:space="preserve"> available, if necessary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?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CE0B9" w14:textId="77777777" w:rsidR="00F43712" w:rsidRDefault="00F43712" w:rsidP="007F752A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0012F" w14:textId="443B8291" w:rsidR="00F43712" w:rsidRDefault="00F43712" w:rsidP="007F752A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A1868" w14:textId="77777777" w:rsidR="00F43712" w:rsidRDefault="00F43712" w:rsidP="007F752A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70753" w14:textId="77777777" w:rsidR="00F43712" w:rsidRDefault="00F43712" w:rsidP="007F752A"/>
        </w:tc>
        <w:tc>
          <w:tcPr>
            <w:tcW w:w="3512" w:type="dxa"/>
            <w:vMerge w:val="restart"/>
            <w:tcBorders>
              <w:left w:val="single" w:sz="5" w:space="0" w:color="000000"/>
              <w:right w:val="single" w:sz="4" w:space="0" w:color="auto"/>
            </w:tcBorders>
          </w:tcPr>
          <w:p w14:paraId="5490E82C" w14:textId="02689082" w:rsidR="00F43712" w:rsidRDefault="00F43712" w:rsidP="00F43712">
            <w:pPr>
              <w:tabs>
                <w:tab w:val="left" w:pos="600"/>
              </w:tabs>
            </w:pPr>
            <w:r>
              <w:tab/>
            </w:r>
          </w:p>
        </w:tc>
      </w:tr>
      <w:tr w:rsidR="00F43712" w14:paraId="383EB44C" w14:textId="77777777" w:rsidTr="005C0F57">
        <w:trPr>
          <w:trHeight w:hRule="exact" w:val="326"/>
        </w:trPr>
        <w:tc>
          <w:tcPr>
            <w:tcW w:w="82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EB73250" w14:textId="4A5E932A" w:rsidR="00F43712" w:rsidRPr="008F6E1A" w:rsidRDefault="00F43712" w:rsidP="00DE0F34">
            <w:pPr>
              <w:pStyle w:val="TableParagraph"/>
              <w:tabs>
                <w:tab w:val="left" w:pos="450"/>
              </w:tabs>
              <w:spacing w:before="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E1A">
              <w:rPr>
                <w:rFonts w:ascii="Times New Roman"/>
                <w:sz w:val="20"/>
                <w:szCs w:val="20"/>
              </w:rPr>
              <w:t>2.</w:t>
            </w:r>
            <w:r w:rsidRPr="008F6E1A">
              <w:rPr>
                <w:rFonts w:ascii="Times New Roman"/>
                <w:sz w:val="20"/>
                <w:szCs w:val="20"/>
              </w:rPr>
              <w:tab/>
            </w:r>
            <w:r w:rsidR="003642BA">
              <w:rPr>
                <w:rFonts w:ascii="Times New Roman"/>
                <w:w w:val="105"/>
                <w:sz w:val="20"/>
                <w:szCs w:val="20"/>
              </w:rPr>
              <w:t>Are c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ertification</w:t>
            </w:r>
            <w:r w:rsidR="003642BA">
              <w:rPr>
                <w:rFonts w:ascii="Times New Roman"/>
                <w:w w:val="105"/>
                <w:sz w:val="20"/>
                <w:szCs w:val="20"/>
              </w:rPr>
              <w:t>s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on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ll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biosafety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and</w:t>
            </w:r>
            <w:r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fume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hoods</w:t>
            </w:r>
            <w:r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F6E1A">
              <w:rPr>
                <w:rFonts w:ascii="Times New Roman"/>
                <w:w w:val="105"/>
                <w:sz w:val="20"/>
                <w:szCs w:val="20"/>
              </w:rPr>
              <w:t>current?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CA9F2" w14:textId="77777777" w:rsidR="00F43712" w:rsidRDefault="00F43712" w:rsidP="007F752A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20878" w14:textId="1B15F034" w:rsidR="00F43712" w:rsidRDefault="00F43712" w:rsidP="007F752A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BC286" w14:textId="77777777" w:rsidR="00F43712" w:rsidRDefault="00F43712" w:rsidP="007F752A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29434" w14:textId="77777777" w:rsidR="00F43712" w:rsidRDefault="00F43712" w:rsidP="007F752A"/>
        </w:tc>
        <w:tc>
          <w:tcPr>
            <w:tcW w:w="3512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3FBC5CBE" w14:textId="71C735D1" w:rsidR="00F43712" w:rsidRDefault="00F43712" w:rsidP="00F43712">
            <w:pPr>
              <w:tabs>
                <w:tab w:val="left" w:pos="600"/>
              </w:tabs>
            </w:pPr>
          </w:p>
        </w:tc>
      </w:tr>
      <w:tr w:rsidR="00F43712" w14:paraId="3C6B026B" w14:textId="77777777" w:rsidTr="005C0F57">
        <w:trPr>
          <w:trHeight w:hRule="exact" w:val="343"/>
        </w:trPr>
        <w:tc>
          <w:tcPr>
            <w:tcW w:w="82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FD9CA60" w14:textId="56A4CC1B" w:rsidR="00F43712" w:rsidRPr="008F6E1A" w:rsidRDefault="000448F2" w:rsidP="00DE0F34">
            <w:pPr>
              <w:pStyle w:val="TableParagraph"/>
              <w:spacing w:before="4"/>
              <w:ind w:left="420" w:hanging="330"/>
              <w:rPr>
                <w:rFonts w:ascii="Times New Roman"/>
                <w:w w:val="105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</w:t>
            </w:r>
            <w:r w:rsidR="00F43712" w:rsidRPr="008F6E1A">
              <w:rPr>
                <w:rFonts w:ascii="Times New Roman"/>
                <w:sz w:val="20"/>
                <w:szCs w:val="20"/>
              </w:rPr>
              <w:t xml:space="preserve">. </w:t>
            </w:r>
            <w:r w:rsidR="00F43712" w:rsidRPr="008F6E1A">
              <w:rPr>
                <w:rFonts w:ascii="Times New Roman"/>
                <w:sz w:val="20"/>
                <w:szCs w:val="20"/>
              </w:rPr>
              <w:tab/>
            </w:r>
            <w:r w:rsidR="00F43712"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Are</w:t>
            </w:r>
            <w:r w:rsidR="00F43712"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other</w:t>
            </w:r>
            <w:r w:rsidR="00F43712"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biological</w:t>
            </w:r>
            <w:r w:rsidR="00F43712"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agents</w:t>
            </w:r>
            <w:r w:rsidR="00F43712"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listed</w:t>
            </w:r>
            <w:r w:rsidR="00F43712" w:rsidRPr="008F6E1A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on</w:t>
            </w:r>
            <w:r w:rsidR="00F43712" w:rsidRPr="008F6E1A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 xml:space="preserve">BAF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used</w:t>
            </w:r>
            <w:r w:rsidR="00F43712" w:rsidRPr="008F6E1A">
              <w:rPr>
                <w:rFonts w:asci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in</w:t>
            </w:r>
            <w:r w:rsidR="00F43712" w:rsidRPr="008F6E1A">
              <w:rPr>
                <w:rFonts w:asci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approved</w:t>
            </w:r>
            <w:r w:rsidR="00F43712" w:rsidRPr="008F6E1A">
              <w:rPr>
                <w:rFonts w:asci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="001775BB">
              <w:rPr>
                <w:rFonts w:ascii="Times New Roman"/>
                <w:w w:val="105"/>
                <w:sz w:val="20"/>
                <w:szCs w:val="20"/>
              </w:rPr>
              <w:t xml:space="preserve">locations?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SOP available?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4EFAD" w14:textId="77777777" w:rsidR="00F43712" w:rsidRDefault="00F43712" w:rsidP="007F752A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5B3EB" w14:textId="1DA9977A" w:rsidR="00F43712" w:rsidRDefault="00F43712" w:rsidP="007F752A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41F8E" w14:textId="77777777" w:rsidR="00F43712" w:rsidRDefault="00F43712" w:rsidP="007F752A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B54B1" w14:textId="77777777" w:rsidR="00F43712" w:rsidRDefault="00F43712" w:rsidP="007F752A"/>
        </w:tc>
        <w:tc>
          <w:tcPr>
            <w:tcW w:w="3512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7A6CD66D" w14:textId="59C804B8" w:rsidR="00F43712" w:rsidRDefault="00F43712" w:rsidP="00F43712">
            <w:pPr>
              <w:tabs>
                <w:tab w:val="left" w:pos="600"/>
              </w:tabs>
            </w:pPr>
          </w:p>
        </w:tc>
      </w:tr>
      <w:tr w:rsidR="00F43712" w14:paraId="7C1046BD" w14:textId="77777777" w:rsidTr="005C0F57">
        <w:trPr>
          <w:trHeight w:hRule="exact" w:val="326"/>
        </w:trPr>
        <w:tc>
          <w:tcPr>
            <w:tcW w:w="82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0488F38" w14:textId="0649110B" w:rsidR="00F43712" w:rsidRPr="008F6E1A" w:rsidRDefault="000448F2" w:rsidP="00DE0F34">
            <w:pPr>
              <w:pStyle w:val="TableParagraph"/>
              <w:tabs>
                <w:tab w:val="left" w:pos="450"/>
              </w:tabs>
              <w:spacing w:before="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lastRenderedPageBreak/>
              <w:t>4</w:t>
            </w:r>
            <w:r w:rsidR="00F43712" w:rsidRPr="008F6E1A">
              <w:rPr>
                <w:rFonts w:ascii="Times New Roman"/>
                <w:sz w:val="20"/>
                <w:szCs w:val="20"/>
              </w:rPr>
              <w:t>.</w:t>
            </w:r>
            <w:r w:rsidR="00F43712" w:rsidRPr="008F6E1A">
              <w:rPr>
                <w:rFonts w:ascii="Times New Roman"/>
                <w:sz w:val="20"/>
                <w:szCs w:val="20"/>
              </w:rPr>
              <w:tab/>
            </w:r>
            <w:r w:rsidR="00F43712"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Are</w:t>
            </w:r>
            <w:r w:rsidR="00F43712"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biohazard</w:t>
            </w:r>
            <w:r w:rsidR="00F43712"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signs</w:t>
            </w:r>
            <w:r w:rsidR="00F43712"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posted,</w:t>
            </w:r>
            <w:r w:rsidR="00F43712"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if</w:t>
            </w:r>
            <w:r w:rsidR="00F43712"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applicable?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B22BE" w14:textId="77777777" w:rsidR="00F43712" w:rsidRDefault="00F43712" w:rsidP="007F752A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B5B12" w14:textId="3A0B76D9" w:rsidR="00F43712" w:rsidRDefault="00F43712" w:rsidP="007F752A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1819B" w14:textId="77777777" w:rsidR="00F43712" w:rsidRDefault="00F43712" w:rsidP="007F752A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5D666" w14:textId="77777777" w:rsidR="00F43712" w:rsidRDefault="00F43712" w:rsidP="007F752A"/>
        </w:tc>
        <w:tc>
          <w:tcPr>
            <w:tcW w:w="3512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37DEDEA6" w14:textId="792526EF" w:rsidR="00F43712" w:rsidRDefault="00F43712" w:rsidP="00F43712">
            <w:pPr>
              <w:tabs>
                <w:tab w:val="left" w:pos="600"/>
              </w:tabs>
            </w:pPr>
          </w:p>
        </w:tc>
      </w:tr>
      <w:tr w:rsidR="00F43712" w14:paraId="10E9DEDF" w14:textId="77777777" w:rsidTr="005C0F57">
        <w:trPr>
          <w:trHeight w:hRule="exact" w:val="568"/>
        </w:trPr>
        <w:tc>
          <w:tcPr>
            <w:tcW w:w="82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776C8F5" w14:textId="22D80637" w:rsidR="00F43712" w:rsidRPr="008F6E1A" w:rsidRDefault="000448F2" w:rsidP="00DE0F34">
            <w:pPr>
              <w:pStyle w:val="TableParagraph"/>
              <w:tabs>
                <w:tab w:val="left" w:pos="450"/>
              </w:tabs>
              <w:spacing w:before="9" w:line="247" w:lineRule="auto"/>
              <w:ind w:left="450" w:right="988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5</w:t>
            </w:r>
            <w:r w:rsidR="00F43712" w:rsidRPr="008F6E1A">
              <w:rPr>
                <w:rFonts w:ascii="Times New Roman"/>
                <w:sz w:val="20"/>
                <w:szCs w:val="20"/>
              </w:rPr>
              <w:t>.</w:t>
            </w:r>
            <w:r w:rsidR="00F43712" w:rsidRPr="008F6E1A">
              <w:rPr>
                <w:rFonts w:ascii="Times New Roman"/>
                <w:sz w:val="20"/>
                <w:szCs w:val="20"/>
              </w:rPr>
              <w:tab/>
            </w:r>
            <w:r w:rsidR="00F43712"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Are</w:t>
            </w:r>
            <w:r w:rsidR="00F43712"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instructions</w:t>
            </w:r>
            <w:r w:rsidR="00F43712"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for</w:t>
            </w:r>
            <w:r w:rsidR="00F43712"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handling</w:t>
            </w:r>
            <w:r w:rsidR="00F43712" w:rsidRPr="008F6E1A">
              <w:rPr>
                <w:rFonts w:asci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accidents/injuries</w:t>
            </w:r>
            <w:r w:rsidR="00F43712"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and</w:t>
            </w:r>
            <w:r w:rsidR="00F43712" w:rsidRPr="008F6E1A">
              <w:rPr>
                <w:rFonts w:asci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procedures</w:t>
            </w:r>
            <w:r w:rsidR="00F43712"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for</w:t>
            </w:r>
            <w:r w:rsidR="00F43712">
              <w:rPr>
                <w:rFonts w:ascii="Times New Roman"/>
                <w:spacing w:val="87"/>
                <w:w w:val="103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accident/hazard</w:t>
            </w:r>
            <w:r w:rsidR="00F43712" w:rsidRPr="008F6E1A">
              <w:rPr>
                <w:rFonts w:asci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reporting</w:t>
            </w:r>
            <w:r w:rsidR="00F43712" w:rsidRPr="008F6E1A">
              <w:rPr>
                <w:rFonts w:ascii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(</w:t>
            </w:r>
            <w:r w:rsidR="00F43712" w:rsidRPr="008F6E1A">
              <w:rPr>
                <w:rFonts w:ascii="Times New Roman"/>
                <w:i/>
                <w:w w:val="105"/>
                <w:sz w:val="20"/>
                <w:szCs w:val="20"/>
              </w:rPr>
              <w:t>e.g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.,</w:t>
            </w:r>
            <w:r w:rsidR="00F43712" w:rsidRPr="008F6E1A">
              <w:rPr>
                <w:rFonts w:asci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chemical</w:t>
            </w:r>
            <w:r w:rsidR="00F43712" w:rsidRPr="008F6E1A">
              <w:rPr>
                <w:rFonts w:asci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spill)</w:t>
            </w:r>
            <w:r w:rsidR="00F43712" w:rsidRPr="008F6E1A">
              <w:rPr>
                <w:rFonts w:asci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posted?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B0DC0" w14:textId="77777777" w:rsidR="00F43712" w:rsidRDefault="00F43712" w:rsidP="007F752A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82211" w14:textId="45D0D0E7" w:rsidR="00F43712" w:rsidRDefault="00F43712" w:rsidP="007F752A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FAF75" w14:textId="77777777" w:rsidR="00F43712" w:rsidRDefault="00F43712" w:rsidP="007F752A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AE7B5" w14:textId="77777777" w:rsidR="00F43712" w:rsidRDefault="00F43712" w:rsidP="007F752A"/>
        </w:tc>
        <w:tc>
          <w:tcPr>
            <w:tcW w:w="3512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2127DA2E" w14:textId="6976B799" w:rsidR="00F43712" w:rsidRDefault="00F43712" w:rsidP="00F43712">
            <w:pPr>
              <w:tabs>
                <w:tab w:val="left" w:pos="600"/>
              </w:tabs>
            </w:pPr>
          </w:p>
        </w:tc>
      </w:tr>
      <w:tr w:rsidR="00F43712" w14:paraId="478A41C5" w14:textId="77777777" w:rsidTr="005C0F57">
        <w:trPr>
          <w:trHeight w:hRule="exact" w:val="331"/>
        </w:trPr>
        <w:tc>
          <w:tcPr>
            <w:tcW w:w="82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717C16A" w14:textId="2B6E16B7" w:rsidR="00F43712" w:rsidRPr="008F6E1A" w:rsidRDefault="000448F2" w:rsidP="003642BA">
            <w:pPr>
              <w:pStyle w:val="TableParagraph"/>
              <w:tabs>
                <w:tab w:val="left" w:pos="450"/>
              </w:tabs>
              <w:spacing w:before="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6</w:t>
            </w:r>
            <w:r w:rsidR="00F43712" w:rsidRPr="008F6E1A">
              <w:rPr>
                <w:rFonts w:ascii="Times New Roman"/>
                <w:sz w:val="20"/>
                <w:szCs w:val="20"/>
              </w:rPr>
              <w:t>.</w:t>
            </w:r>
            <w:r w:rsidR="00F43712" w:rsidRPr="008F6E1A">
              <w:rPr>
                <w:rFonts w:ascii="Times New Roman"/>
                <w:sz w:val="20"/>
                <w:szCs w:val="20"/>
              </w:rPr>
              <w:tab/>
            </w:r>
            <w:r w:rsidR="003642BA">
              <w:rPr>
                <w:rFonts w:ascii="Times New Roman"/>
                <w:spacing w:val="1"/>
                <w:w w:val="105"/>
                <w:sz w:val="20"/>
                <w:szCs w:val="20"/>
              </w:rPr>
              <w:t>Are</w:t>
            </w:r>
            <w:r w:rsidR="003642BA" w:rsidRPr="008F6E1A">
              <w:rPr>
                <w:rFonts w:ascii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food/drink</w:t>
            </w:r>
            <w:r w:rsidR="003642BA">
              <w:rPr>
                <w:rFonts w:ascii="Times New Roman"/>
                <w:w w:val="105"/>
                <w:sz w:val="20"/>
                <w:szCs w:val="20"/>
              </w:rPr>
              <w:t>s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/cosmetics</w:t>
            </w:r>
            <w:r w:rsidR="00F43712" w:rsidRPr="008F6E1A">
              <w:rPr>
                <w:rFonts w:ascii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="003642BA">
              <w:rPr>
                <w:rFonts w:ascii="Times New Roman"/>
                <w:spacing w:val="-13"/>
                <w:w w:val="105"/>
                <w:sz w:val="20"/>
                <w:szCs w:val="20"/>
              </w:rPr>
              <w:t xml:space="preserve">not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present</w:t>
            </w:r>
            <w:r w:rsidR="00F43712" w:rsidRPr="008F6E1A">
              <w:rPr>
                <w:rFonts w:ascii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in</w:t>
            </w:r>
            <w:r w:rsidR="00F43712" w:rsidRPr="008F6E1A">
              <w:rPr>
                <w:rFonts w:ascii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the</w:t>
            </w:r>
            <w:r w:rsidR="00F43712" w:rsidRPr="008F6E1A">
              <w:rPr>
                <w:rFonts w:ascii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laboratory?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6F599" w14:textId="77777777" w:rsidR="00F43712" w:rsidRDefault="00F43712" w:rsidP="007F752A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3E662" w14:textId="327B64CE" w:rsidR="00F43712" w:rsidRDefault="00F43712" w:rsidP="007F752A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A2693" w14:textId="77777777" w:rsidR="00F43712" w:rsidRDefault="00F43712" w:rsidP="007F752A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6C19A" w14:textId="77777777" w:rsidR="00F43712" w:rsidRDefault="00F43712" w:rsidP="007F752A"/>
        </w:tc>
        <w:tc>
          <w:tcPr>
            <w:tcW w:w="3512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4F6DEF83" w14:textId="1940FED2" w:rsidR="00F43712" w:rsidRDefault="00F43712" w:rsidP="00F43712">
            <w:pPr>
              <w:tabs>
                <w:tab w:val="left" w:pos="600"/>
              </w:tabs>
            </w:pPr>
          </w:p>
        </w:tc>
      </w:tr>
      <w:tr w:rsidR="00F43712" w14:paraId="5DB046F1" w14:textId="77777777" w:rsidTr="005C0F57">
        <w:trPr>
          <w:trHeight w:hRule="exact" w:val="326"/>
        </w:trPr>
        <w:tc>
          <w:tcPr>
            <w:tcW w:w="82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14:paraId="1E09F07F" w14:textId="396A27EC" w:rsidR="00F43712" w:rsidRPr="008F6E1A" w:rsidRDefault="000448F2" w:rsidP="003642BA">
            <w:pPr>
              <w:pStyle w:val="TableParagraph"/>
              <w:tabs>
                <w:tab w:val="left" w:pos="450"/>
              </w:tabs>
              <w:spacing w:before="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7</w:t>
            </w:r>
            <w:r w:rsidR="00F43712" w:rsidRPr="008F6E1A">
              <w:rPr>
                <w:rFonts w:ascii="Times New Roman"/>
                <w:sz w:val="20"/>
                <w:szCs w:val="20"/>
              </w:rPr>
              <w:t>.</w:t>
            </w:r>
            <w:r w:rsidR="00F43712" w:rsidRPr="008F6E1A">
              <w:rPr>
                <w:rFonts w:ascii="Times New Roman"/>
                <w:sz w:val="20"/>
                <w:szCs w:val="20"/>
              </w:rPr>
              <w:tab/>
            </w:r>
            <w:r w:rsidR="003642BA">
              <w:rPr>
                <w:rFonts w:ascii="Times New Roman"/>
                <w:sz w:val="20"/>
                <w:szCs w:val="20"/>
              </w:rPr>
              <w:t xml:space="preserve">Is there an </w:t>
            </w:r>
            <w:r w:rsidR="003642BA">
              <w:rPr>
                <w:rFonts w:ascii="Times New Roman"/>
                <w:w w:val="105"/>
                <w:sz w:val="20"/>
                <w:szCs w:val="20"/>
              </w:rPr>
              <w:t>a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ppropriate</w:t>
            </w:r>
            <w:r w:rsidR="00F43712" w:rsidRPr="008F6E1A">
              <w:rPr>
                <w:rFonts w:ascii="Times New Roman"/>
                <w:spacing w:val="-21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sharps</w:t>
            </w:r>
            <w:r w:rsidR="00F43712" w:rsidRPr="008F6E1A">
              <w:rPr>
                <w:rFonts w:ascii="Times New Roman"/>
                <w:spacing w:val="-20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disposal?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4D362" w14:textId="77777777" w:rsidR="00F43712" w:rsidRDefault="00F43712" w:rsidP="007F752A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BE803" w14:textId="4B98C25A" w:rsidR="00F43712" w:rsidRDefault="00F43712" w:rsidP="007F752A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0BDEB" w14:textId="77777777" w:rsidR="00F43712" w:rsidRDefault="00F43712" w:rsidP="007F752A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2998B" w14:textId="77777777" w:rsidR="00F43712" w:rsidRDefault="00F43712" w:rsidP="007F752A"/>
        </w:tc>
        <w:tc>
          <w:tcPr>
            <w:tcW w:w="3512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0E2933AE" w14:textId="5D50E950" w:rsidR="00F43712" w:rsidRDefault="00F43712" w:rsidP="00F43712">
            <w:pPr>
              <w:tabs>
                <w:tab w:val="left" w:pos="600"/>
              </w:tabs>
            </w:pPr>
          </w:p>
        </w:tc>
      </w:tr>
      <w:tr w:rsidR="00F43712" w14:paraId="684E1088" w14:textId="77777777" w:rsidTr="001775BB">
        <w:trPr>
          <w:trHeight w:hRule="exact" w:val="274"/>
        </w:trPr>
        <w:tc>
          <w:tcPr>
            <w:tcW w:w="8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9E7640" w14:textId="4980C007" w:rsidR="00F43712" w:rsidRPr="008F6E1A" w:rsidRDefault="000448F2" w:rsidP="00DE0F34">
            <w:pPr>
              <w:pStyle w:val="TableParagraph"/>
              <w:tabs>
                <w:tab w:val="left" w:pos="450"/>
              </w:tabs>
              <w:spacing w:before="4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</w:t>
            </w:r>
            <w:r w:rsidR="00F43712" w:rsidRPr="008F6E1A">
              <w:rPr>
                <w:rFonts w:ascii="Times New Roman"/>
                <w:sz w:val="20"/>
                <w:szCs w:val="20"/>
              </w:rPr>
              <w:t>.</w:t>
            </w:r>
            <w:r w:rsidR="00F43712" w:rsidRPr="008F6E1A">
              <w:rPr>
                <w:rFonts w:ascii="Times New Roman"/>
                <w:sz w:val="20"/>
                <w:szCs w:val="20"/>
              </w:rPr>
              <w:tab/>
            </w:r>
            <w:r w:rsidR="00F43712"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Are</w:t>
            </w:r>
            <w:r w:rsidR="00F43712" w:rsidRPr="008F6E1A">
              <w:rPr>
                <w:rFonts w:ascii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compressed</w:t>
            </w:r>
            <w:r w:rsidR="00F43712"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gas</w:t>
            </w:r>
            <w:r w:rsidR="00F43712" w:rsidRPr="008F6E1A">
              <w:rPr>
                <w:rFonts w:ascii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cylinders</w:t>
            </w:r>
            <w:r w:rsidR="00F43712" w:rsidRPr="008F6E1A">
              <w:rPr>
                <w:rFonts w:ascii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w w:val="105"/>
                <w:sz w:val="20"/>
                <w:szCs w:val="20"/>
              </w:rPr>
              <w:t>properly</w:t>
            </w:r>
            <w:r w:rsidR="00F43712" w:rsidRPr="008F6E1A">
              <w:rPr>
                <w:rFonts w:asci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="00F43712" w:rsidRPr="008F6E1A">
              <w:rPr>
                <w:rFonts w:ascii="Times New Roman"/>
                <w:spacing w:val="1"/>
                <w:w w:val="105"/>
                <w:sz w:val="20"/>
                <w:szCs w:val="20"/>
              </w:rPr>
              <w:t>secured?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629C2549" w14:textId="77777777" w:rsidR="00F43712" w:rsidRDefault="00F43712" w:rsidP="007F752A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2B41E7" w14:textId="3D0E2487" w:rsidR="00F43712" w:rsidRDefault="00F43712" w:rsidP="007F752A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8C0DCB" w14:textId="77777777" w:rsidR="00F43712" w:rsidRDefault="00F43712" w:rsidP="007F752A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F9D42D" w14:textId="77777777" w:rsidR="00F43712" w:rsidRDefault="00F43712" w:rsidP="007F752A"/>
        </w:tc>
        <w:tc>
          <w:tcPr>
            <w:tcW w:w="3512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1C4D9B5D" w14:textId="0D48FAA1" w:rsidR="00F43712" w:rsidRDefault="00F43712" w:rsidP="00F43712">
            <w:pPr>
              <w:tabs>
                <w:tab w:val="left" w:pos="600"/>
              </w:tabs>
            </w:pPr>
          </w:p>
        </w:tc>
      </w:tr>
      <w:tr w:rsidR="00F43712" w14:paraId="5C697433" w14:textId="77777777" w:rsidTr="005C0F57">
        <w:trPr>
          <w:trHeight w:hRule="exact" w:val="292"/>
        </w:trPr>
        <w:tc>
          <w:tcPr>
            <w:tcW w:w="8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03481D" w14:textId="08C22B7D" w:rsidR="00F43712" w:rsidRPr="008F6E1A" w:rsidRDefault="007A1FC7" w:rsidP="00FD6FFC">
            <w:pPr>
              <w:pStyle w:val="TableParagraph"/>
              <w:tabs>
                <w:tab w:val="left" w:pos="450"/>
              </w:tabs>
              <w:spacing w:before="4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="00F43712">
              <w:rPr>
                <w:rFonts w:ascii="Times New Roman"/>
                <w:sz w:val="20"/>
                <w:szCs w:val="20"/>
              </w:rPr>
              <w:t xml:space="preserve"> </w:t>
            </w:r>
            <w:r w:rsidR="000448F2">
              <w:rPr>
                <w:rFonts w:ascii="Times New Roman"/>
                <w:sz w:val="20"/>
                <w:szCs w:val="20"/>
              </w:rPr>
              <w:t>9</w:t>
            </w:r>
            <w:r w:rsidR="00F43712">
              <w:rPr>
                <w:rFonts w:ascii="Times New Roman"/>
                <w:sz w:val="20"/>
                <w:szCs w:val="20"/>
              </w:rPr>
              <w:t>.   Is the eyewash(s) being flushed weekly</w:t>
            </w:r>
            <w:r w:rsidR="006D265B">
              <w:rPr>
                <w:rFonts w:ascii="Times New Roman"/>
                <w:sz w:val="20"/>
                <w:szCs w:val="20"/>
              </w:rPr>
              <w:t xml:space="preserve"> and documented</w:t>
            </w:r>
            <w:r w:rsidR="00F43712">
              <w:rPr>
                <w:rFonts w:ascii="Times New Roman"/>
                <w:sz w:val="20"/>
                <w:szCs w:val="20"/>
              </w:rPr>
              <w:t>?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46F237E9" w14:textId="77777777" w:rsidR="00F43712" w:rsidRDefault="00F43712" w:rsidP="007F752A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57B908" w14:textId="77777777" w:rsidR="00F43712" w:rsidRDefault="00F43712" w:rsidP="007F752A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16238D5" w14:textId="77777777" w:rsidR="00F43712" w:rsidRDefault="00F43712" w:rsidP="007F752A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02AFD73" w14:textId="77777777" w:rsidR="00F43712" w:rsidRDefault="00F43712" w:rsidP="007F752A"/>
        </w:tc>
        <w:tc>
          <w:tcPr>
            <w:tcW w:w="3512" w:type="dxa"/>
            <w:vMerge/>
            <w:tcBorders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1C49F5DA" w14:textId="51CA528A" w:rsidR="00F43712" w:rsidRDefault="00F43712" w:rsidP="00F43712">
            <w:pPr>
              <w:tabs>
                <w:tab w:val="left" w:pos="600"/>
              </w:tabs>
            </w:pPr>
          </w:p>
        </w:tc>
      </w:tr>
      <w:tr w:rsidR="00F74F9B" w14:paraId="5F5834A4" w14:textId="77777777" w:rsidTr="005C0F57">
        <w:trPr>
          <w:trHeight w:hRule="exact" w:val="316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4A2C8EFB" w14:textId="7E2A53C2" w:rsidR="00F74F9B" w:rsidRPr="004F0256" w:rsidRDefault="00F74F9B" w:rsidP="004F0256">
            <w:pPr>
              <w:pStyle w:val="TableParagraph"/>
              <w:tabs>
                <w:tab w:val="left" w:pos="450"/>
              </w:tabs>
              <w:spacing w:before="4"/>
              <w:ind w:left="90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F025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Acquisition and Disposition</w:t>
            </w:r>
            <w:r w:rsidR="0080599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/</w:t>
            </w:r>
            <w:r w:rsidR="00805996" w:rsidRPr="00D81043">
              <w:rPr>
                <w:rFonts w:ascii="Times New Roman" w:eastAsia="Calibri" w:hAnsi="Times New Roman" w:cs="Times New Roman"/>
                <w:b/>
                <w:sz w:val="21"/>
                <w:szCs w:val="21"/>
                <w:highlight w:val="lightGray"/>
              </w:rPr>
              <w:t>Animal Use Tracking</w:t>
            </w:r>
          </w:p>
          <w:p w14:paraId="26557D23" w14:textId="6CE28C48" w:rsidR="00F74F9B" w:rsidRPr="004F0256" w:rsidRDefault="00F74F9B" w:rsidP="004F0256">
            <w:pPr>
              <w:pStyle w:val="TableParagraph"/>
              <w:tabs>
                <w:tab w:val="left" w:pos="450"/>
              </w:tabs>
              <w:spacing w:before="4"/>
              <w:jc w:val="both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4A09A591" w14:textId="77777777" w:rsidR="00F74F9B" w:rsidRPr="004F0256" w:rsidRDefault="00F74F9B" w:rsidP="007F752A">
            <w:pPr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38AE6EAC" w14:textId="1B4F3DFC" w:rsidR="00F74F9B" w:rsidRPr="004F0256" w:rsidRDefault="00F74F9B" w:rsidP="007F752A">
            <w:pPr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16D896DA" w14:textId="77777777" w:rsidR="00F74F9B" w:rsidRPr="004F0256" w:rsidRDefault="00F74F9B" w:rsidP="007F752A">
            <w:pPr>
              <w:rPr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FDEEC" w14:textId="77777777" w:rsidR="00F74F9B" w:rsidRPr="004F0256" w:rsidRDefault="00F74F9B" w:rsidP="007F752A">
            <w:pPr>
              <w:rPr>
                <w:b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7C046" w14:textId="7D6FAC6B" w:rsidR="00F74F9B" w:rsidRDefault="00F74F9B" w:rsidP="007F752A"/>
          <w:p w14:paraId="0785A783" w14:textId="77777777" w:rsidR="00F74F9B" w:rsidRPr="00AC0D68" w:rsidRDefault="00F74F9B" w:rsidP="00AC0D68"/>
          <w:p w14:paraId="403687EC" w14:textId="2D77FE92" w:rsidR="00F74F9B" w:rsidRDefault="00F74F9B" w:rsidP="00AC0D68"/>
          <w:p w14:paraId="6F6DE06E" w14:textId="77777777" w:rsidR="00F74F9B" w:rsidRPr="00AC0D68" w:rsidRDefault="00F74F9B" w:rsidP="00AC0D68"/>
        </w:tc>
      </w:tr>
      <w:tr w:rsidR="00F74F9B" w14:paraId="5E33DCA9" w14:textId="77777777" w:rsidTr="00805996">
        <w:trPr>
          <w:trHeight w:hRule="exact" w:val="287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83D3EC3" w14:textId="563130B7" w:rsidR="00F74F9B" w:rsidRPr="00194A8B" w:rsidRDefault="00F74F9B" w:rsidP="004F0256">
            <w:pPr>
              <w:pStyle w:val="TableParagraph"/>
              <w:tabs>
                <w:tab w:val="left" w:pos="450"/>
              </w:tabs>
              <w:spacing w:before="4"/>
              <w:ind w:left="9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4A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94A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 </w:t>
            </w:r>
            <w:r w:rsidRPr="00194A8B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3642BA">
              <w:rPr>
                <w:rFonts w:ascii="Times New Roman" w:eastAsia="Calibri" w:hAnsi="Times New Roman" w:cs="Times New Roman"/>
                <w:sz w:val="20"/>
                <w:szCs w:val="20"/>
              </w:rPr>
              <w:t>re a</w:t>
            </w:r>
            <w:r w:rsidRPr="00194A8B">
              <w:rPr>
                <w:rFonts w:ascii="Times New Roman" w:eastAsia="Calibri" w:hAnsi="Times New Roman" w:cs="Times New Roman"/>
                <w:sz w:val="20"/>
                <w:szCs w:val="20"/>
              </w:rPr>
              <w:t>cquisition and disposition in accordance with the approved ASAF and WSU Policy?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509D8366" w14:textId="77777777" w:rsidR="00F74F9B" w:rsidRPr="004F0256" w:rsidRDefault="00F74F9B" w:rsidP="007F752A">
            <w:pPr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45C6C19C" w14:textId="77777777" w:rsidR="00F74F9B" w:rsidRPr="004F0256" w:rsidRDefault="00F74F9B" w:rsidP="007F752A">
            <w:pPr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74FE6A8A" w14:textId="77777777" w:rsidR="00F74F9B" w:rsidRPr="004F0256" w:rsidRDefault="00F74F9B" w:rsidP="007F752A">
            <w:pPr>
              <w:rPr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A2D69" w14:textId="77777777" w:rsidR="00F74F9B" w:rsidRPr="004F0256" w:rsidRDefault="00F74F9B" w:rsidP="007F752A">
            <w:pPr>
              <w:rPr>
                <w:b/>
              </w:rPr>
            </w:pPr>
          </w:p>
        </w:tc>
        <w:tc>
          <w:tcPr>
            <w:tcW w:w="3512" w:type="dxa"/>
            <w:tcBorders>
              <w:left w:val="single" w:sz="4" w:space="0" w:color="auto"/>
              <w:right w:val="single" w:sz="4" w:space="0" w:color="auto"/>
            </w:tcBorders>
          </w:tcPr>
          <w:p w14:paraId="3BBD09F5" w14:textId="77777777" w:rsidR="00F74F9B" w:rsidRDefault="00F74F9B" w:rsidP="007F752A"/>
        </w:tc>
      </w:tr>
      <w:tr w:rsidR="00F74F9B" w14:paraId="5BBB3EB8" w14:textId="77777777" w:rsidTr="00805996">
        <w:trPr>
          <w:trHeight w:hRule="exact" w:val="503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583232F" w14:textId="05881448" w:rsidR="00F74F9B" w:rsidRPr="00194A8B" w:rsidRDefault="00F74F9B" w:rsidP="00805996">
            <w:pPr>
              <w:pStyle w:val="TableParagraph"/>
              <w:tabs>
                <w:tab w:val="left" w:pos="450"/>
              </w:tabs>
              <w:spacing w:before="4"/>
              <w:ind w:left="9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A8B">
              <w:rPr>
                <w:rFonts w:ascii="Times New Roman"/>
                <w:sz w:val="20"/>
                <w:szCs w:val="20"/>
              </w:rPr>
              <w:t xml:space="preserve">2. </w:t>
            </w:r>
            <w:r w:rsidR="00805996" w:rsidRPr="00D81043">
              <w:rPr>
                <w:rFonts w:ascii="Times New Roman" w:eastAsia="Calibri" w:hAnsi="Times New Roman" w:cs="Times New Roman"/>
                <w:sz w:val="20"/>
                <w:szCs w:val="20"/>
              </w:rPr>
              <w:t>Are animal use numbers being reported by a facility manager or reported to the Animal Welfare Program Office?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02E98C2F" w14:textId="77777777" w:rsidR="00F74F9B" w:rsidRPr="004F0256" w:rsidRDefault="00F74F9B" w:rsidP="007F752A">
            <w:pPr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54B38CD6" w14:textId="77777777" w:rsidR="00F74F9B" w:rsidRPr="004F0256" w:rsidRDefault="00F74F9B" w:rsidP="007F752A">
            <w:pPr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072EDC91" w14:textId="77777777" w:rsidR="00F74F9B" w:rsidRPr="004F0256" w:rsidRDefault="00F74F9B" w:rsidP="007F752A">
            <w:pPr>
              <w:rPr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06398" w14:textId="77777777" w:rsidR="00F74F9B" w:rsidRPr="004F0256" w:rsidRDefault="00F74F9B" w:rsidP="007F752A">
            <w:pPr>
              <w:rPr>
                <w:b/>
              </w:rPr>
            </w:pP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8B8B" w14:textId="77777777" w:rsidR="00F74F9B" w:rsidRDefault="00F74F9B" w:rsidP="007F752A"/>
        </w:tc>
      </w:tr>
      <w:tr w:rsidR="006766E8" w14:paraId="11A95197" w14:textId="77777777" w:rsidTr="005C0F57">
        <w:trPr>
          <w:trHeight w:val="312"/>
        </w:trPr>
        <w:tc>
          <w:tcPr>
            <w:tcW w:w="82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277BB082" w14:textId="3250DDB9" w:rsidR="006766E8" w:rsidRPr="004F0256" w:rsidRDefault="006766E8" w:rsidP="004F0256">
            <w:pPr>
              <w:pStyle w:val="TableParagraph"/>
              <w:tabs>
                <w:tab w:val="left" w:pos="450"/>
              </w:tabs>
              <w:spacing w:before="4"/>
              <w:ind w:left="90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F025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Transportation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2F205A" w14:textId="77777777" w:rsidR="006766E8" w:rsidRPr="004F0256" w:rsidRDefault="006766E8" w:rsidP="007F752A">
            <w:pPr>
              <w:rPr>
                <w:b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DF8EE37" w14:textId="77777777" w:rsidR="006766E8" w:rsidRPr="004F0256" w:rsidRDefault="006766E8" w:rsidP="007F752A">
            <w:pPr>
              <w:rPr>
                <w:b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D7A5CC" w14:textId="77777777" w:rsidR="006766E8" w:rsidRPr="004F0256" w:rsidRDefault="006766E8" w:rsidP="007F752A">
            <w:pPr>
              <w:rPr>
                <w:b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9005994" w14:textId="77777777" w:rsidR="006766E8" w:rsidRPr="004F0256" w:rsidRDefault="006766E8" w:rsidP="007F752A">
            <w:pPr>
              <w:rPr>
                <w:b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4DC4" w14:textId="77777777" w:rsidR="006766E8" w:rsidRDefault="006766E8" w:rsidP="007F752A"/>
        </w:tc>
      </w:tr>
      <w:tr w:rsidR="006E5C17" w14:paraId="6349AD45" w14:textId="77777777" w:rsidTr="005C0F57">
        <w:trPr>
          <w:trHeight w:hRule="exact" w:val="97"/>
        </w:trPr>
        <w:tc>
          <w:tcPr>
            <w:tcW w:w="82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289BCBF7" w14:textId="77777777" w:rsidR="006E5C17" w:rsidRPr="004F0256" w:rsidRDefault="006E5C17" w:rsidP="004F0256">
            <w:pPr>
              <w:pStyle w:val="TableParagraph"/>
              <w:tabs>
                <w:tab w:val="left" w:pos="450"/>
              </w:tabs>
              <w:spacing w:before="4"/>
              <w:ind w:left="90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0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7BEC8677" w14:textId="77777777" w:rsidR="006E5C17" w:rsidRPr="004F0256" w:rsidRDefault="006E5C17" w:rsidP="007F752A">
            <w:pPr>
              <w:rPr>
                <w:b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3BEF7BDE" w14:textId="77777777" w:rsidR="006E5C17" w:rsidRPr="004F0256" w:rsidRDefault="006E5C17" w:rsidP="007F752A">
            <w:pPr>
              <w:rPr>
                <w:b/>
              </w:rPr>
            </w:pPr>
          </w:p>
        </w:tc>
        <w:tc>
          <w:tcPr>
            <w:tcW w:w="8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6D6FB835" w14:textId="77777777" w:rsidR="006E5C17" w:rsidRPr="004F0256" w:rsidRDefault="006E5C17" w:rsidP="007F752A">
            <w:pPr>
              <w:rPr>
                <w:b/>
              </w:rPr>
            </w:pPr>
          </w:p>
        </w:tc>
        <w:tc>
          <w:tcPr>
            <w:tcW w:w="35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FAAACF" w14:textId="77777777" w:rsidR="006E5C17" w:rsidRPr="004F0256" w:rsidRDefault="006E5C17" w:rsidP="007F752A">
            <w:pPr>
              <w:rPr>
                <w:b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B438" w14:textId="77777777" w:rsidR="006E5C17" w:rsidRDefault="006E5C17" w:rsidP="007F752A"/>
        </w:tc>
      </w:tr>
      <w:tr w:rsidR="006E5C17" w14:paraId="5671C518" w14:textId="77777777" w:rsidTr="005C0F57">
        <w:trPr>
          <w:trHeight w:hRule="exact" w:val="406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3C95906" w14:textId="507EB69E" w:rsidR="006E5C17" w:rsidRPr="00194A8B" w:rsidRDefault="006E5C17" w:rsidP="004F0256">
            <w:pPr>
              <w:pStyle w:val="TableParagraph"/>
              <w:tabs>
                <w:tab w:val="left" w:pos="450"/>
              </w:tabs>
              <w:spacing w:before="4"/>
              <w:ind w:left="9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A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3642BA">
              <w:rPr>
                <w:rFonts w:ascii="Times New Roman" w:eastAsia="Calibri" w:hAnsi="Times New Roman" w:cs="Times New Roman"/>
                <w:sz w:val="20"/>
                <w:szCs w:val="20"/>
              </w:rPr>
              <w:t>Is t</w:t>
            </w:r>
            <w:r w:rsidRPr="00194A8B">
              <w:rPr>
                <w:rFonts w:ascii="Times New Roman" w:eastAsia="Calibri" w:hAnsi="Times New Roman" w:cs="Times New Roman"/>
                <w:sz w:val="20"/>
                <w:szCs w:val="20"/>
              </w:rPr>
              <w:t>ransportation in accordance with the approved ASAF and WSU Policy?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3E691984" w14:textId="77777777" w:rsidR="006E5C17" w:rsidRPr="004F0256" w:rsidRDefault="006E5C17" w:rsidP="007F752A">
            <w:pPr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6104AABA" w14:textId="77777777" w:rsidR="006E5C17" w:rsidRPr="004F0256" w:rsidRDefault="006E5C17" w:rsidP="007F752A">
            <w:pPr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0B16903E" w14:textId="77777777" w:rsidR="006E5C17" w:rsidRPr="004F0256" w:rsidRDefault="006E5C17" w:rsidP="007F752A">
            <w:pPr>
              <w:rPr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858DC" w14:textId="77777777" w:rsidR="006E5C17" w:rsidRPr="004F0256" w:rsidRDefault="006E5C17" w:rsidP="007F752A">
            <w:pPr>
              <w:rPr>
                <w:b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F4EC" w14:textId="77777777" w:rsidR="006E5C17" w:rsidRDefault="006E5C17" w:rsidP="007F752A"/>
        </w:tc>
      </w:tr>
      <w:tr w:rsidR="006E5C17" w14:paraId="23AA4962" w14:textId="77777777" w:rsidTr="005C0F57">
        <w:trPr>
          <w:trHeight w:hRule="exact" w:val="404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4291449A" w14:textId="17965FC4" w:rsidR="006E5C17" w:rsidRPr="004F0256" w:rsidRDefault="006E5C17" w:rsidP="004F0256">
            <w:pPr>
              <w:pStyle w:val="TableParagraph"/>
              <w:tabs>
                <w:tab w:val="left" w:pos="450"/>
              </w:tabs>
              <w:spacing w:before="4"/>
              <w:ind w:left="90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F025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Field Studie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5A01A65B" w14:textId="77777777" w:rsidR="006E5C17" w:rsidRPr="004F0256" w:rsidRDefault="006E5C17" w:rsidP="007F752A">
            <w:pPr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0C57C5CE" w14:textId="77777777" w:rsidR="006E5C17" w:rsidRPr="004F0256" w:rsidRDefault="006E5C17" w:rsidP="007F752A">
            <w:pPr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1E4C3406" w14:textId="77777777" w:rsidR="006E5C17" w:rsidRPr="004F0256" w:rsidRDefault="006E5C17" w:rsidP="007F752A">
            <w:pPr>
              <w:rPr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488E4" w14:textId="77777777" w:rsidR="006E5C17" w:rsidRPr="004F0256" w:rsidRDefault="006E5C17" w:rsidP="007F752A">
            <w:pPr>
              <w:rPr>
                <w:b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944E" w14:textId="77777777" w:rsidR="006E5C17" w:rsidRDefault="006E5C17" w:rsidP="007F752A"/>
        </w:tc>
      </w:tr>
      <w:tr w:rsidR="006E5C17" w14:paraId="42F7255E" w14:textId="77777777" w:rsidTr="005C0F57">
        <w:trPr>
          <w:trHeight w:hRule="exact" w:val="404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CBB170" w14:textId="5BD2D6A2" w:rsidR="006E5C17" w:rsidRPr="00D81043" w:rsidRDefault="006E5C17" w:rsidP="004F0256">
            <w:pPr>
              <w:pStyle w:val="TableParagraph"/>
              <w:tabs>
                <w:tab w:val="left" w:pos="450"/>
              </w:tabs>
              <w:spacing w:before="4"/>
              <w:ind w:left="9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04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D810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81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ave </w:t>
            </w:r>
            <w:r w:rsidRPr="00D81043">
              <w:rPr>
                <w:rFonts w:ascii="Times New Roman" w:hAnsi="Times New Roman" w:cs="Times New Roman"/>
                <w:sz w:val="20"/>
                <w:szCs w:val="20"/>
              </w:rPr>
              <w:t>collection/tr</w:t>
            </w:r>
            <w:r w:rsidR="001775BB">
              <w:rPr>
                <w:rFonts w:ascii="Times New Roman" w:hAnsi="Times New Roman" w:cs="Times New Roman"/>
                <w:sz w:val="20"/>
                <w:szCs w:val="20"/>
              </w:rPr>
              <w:t>apping permits been obtained? A</w:t>
            </w:r>
            <w:r w:rsidRPr="00D81043">
              <w:rPr>
                <w:rFonts w:ascii="Times New Roman" w:hAnsi="Times New Roman" w:cs="Times New Roman"/>
                <w:sz w:val="20"/>
                <w:szCs w:val="20"/>
              </w:rPr>
              <w:t xml:space="preserve">re </w:t>
            </w:r>
            <w:r w:rsidR="001775BB">
              <w:rPr>
                <w:rFonts w:ascii="Times New Roman" w:hAnsi="Times New Roman" w:cs="Times New Roman"/>
                <w:sz w:val="20"/>
                <w:szCs w:val="20"/>
              </w:rPr>
              <w:t xml:space="preserve">they </w:t>
            </w:r>
            <w:r w:rsidRPr="00D81043">
              <w:rPr>
                <w:rFonts w:ascii="Times New Roman" w:hAnsi="Times New Roman" w:cs="Times New Roman"/>
                <w:sz w:val="20"/>
                <w:szCs w:val="20"/>
              </w:rPr>
              <w:t>current?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62DA67" w14:textId="77777777" w:rsidR="006E5C17" w:rsidRPr="004F0256" w:rsidRDefault="006E5C17" w:rsidP="007F752A">
            <w:pPr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614430" w14:textId="77777777" w:rsidR="006E5C17" w:rsidRPr="004F0256" w:rsidRDefault="006E5C17" w:rsidP="007F752A">
            <w:pPr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81A3B4" w14:textId="77777777" w:rsidR="006E5C17" w:rsidRPr="004F0256" w:rsidRDefault="006E5C17" w:rsidP="007F752A">
            <w:pPr>
              <w:rPr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080E" w14:textId="77777777" w:rsidR="006E5C17" w:rsidRPr="004F0256" w:rsidRDefault="006E5C17" w:rsidP="007F752A">
            <w:pPr>
              <w:rPr>
                <w:b/>
              </w:rPr>
            </w:pPr>
          </w:p>
        </w:tc>
        <w:tc>
          <w:tcPr>
            <w:tcW w:w="351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EDB" w14:textId="77777777" w:rsidR="006E5C17" w:rsidRDefault="006E5C17" w:rsidP="007F752A"/>
        </w:tc>
      </w:tr>
      <w:tr w:rsidR="00C85A38" w14:paraId="5CFF564E" w14:textId="77777777" w:rsidTr="005C0F57">
        <w:trPr>
          <w:trHeight w:hRule="exact" w:val="1432"/>
        </w:trPr>
        <w:tc>
          <w:tcPr>
            <w:tcW w:w="14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11C4" w14:textId="3DD7DF70" w:rsidR="00C85A38" w:rsidRDefault="004C4625" w:rsidP="004C4625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 xml:space="preserve"> </w:t>
            </w:r>
            <w:r w:rsidR="00C85A38">
              <w:rPr>
                <w:rFonts w:ascii="Times New Roman"/>
                <w:b/>
                <w:spacing w:val="1"/>
                <w:w w:val="105"/>
                <w:sz w:val="19"/>
              </w:rPr>
              <w:t>Comments:</w:t>
            </w:r>
          </w:p>
        </w:tc>
      </w:tr>
    </w:tbl>
    <w:p w14:paraId="4A9EE0D3" w14:textId="77777777" w:rsidR="00F53B12" w:rsidRDefault="00F53B12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sectPr w:rsidR="00F53B12">
      <w:footerReference w:type="default" r:id="rId8"/>
      <w:pgSz w:w="15840" w:h="12240" w:orient="landscape"/>
      <w:pgMar w:top="920" w:right="700" w:bottom="940" w:left="62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B2B1B" w14:textId="77777777" w:rsidR="003B275D" w:rsidRDefault="003B275D">
      <w:r>
        <w:separator/>
      </w:r>
    </w:p>
  </w:endnote>
  <w:endnote w:type="continuationSeparator" w:id="0">
    <w:p w14:paraId="1B5D607E" w14:textId="77777777" w:rsidR="003B275D" w:rsidRDefault="003B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4B88" w14:textId="77777777" w:rsidR="00F53B12" w:rsidRDefault="0070248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30F31DE" wp14:editId="38F8F501">
              <wp:simplePos x="0" y="0"/>
              <wp:positionH relativeFrom="page">
                <wp:posOffset>673100</wp:posOffset>
              </wp:positionH>
              <wp:positionV relativeFrom="page">
                <wp:posOffset>7146290</wp:posOffset>
              </wp:positionV>
              <wp:extent cx="4855210" cy="177800"/>
              <wp:effectExtent l="0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52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BFBA8" w14:textId="19DC08D7" w:rsidR="00F53B12" w:rsidRDefault="00A71ADD">
                          <w:pPr>
                            <w:pStyle w:val="BodyText"/>
                            <w:spacing w:line="265" w:lineRule="exact"/>
                          </w:pPr>
                          <w:r>
                            <w:t xml:space="preserve">Post-Approval Review </w:t>
                          </w:r>
                          <w:r w:rsidR="0015486D">
                            <w:t>Check</w:t>
                          </w:r>
                          <w:r w:rsidR="0015486D">
                            <w:rPr>
                              <w:spacing w:val="-3"/>
                            </w:rPr>
                            <w:t xml:space="preserve"> </w:t>
                          </w:r>
                          <w:r w:rsidR="0015486D">
                            <w:t>Sheet</w:t>
                          </w:r>
                          <w:r w:rsidR="0015486D"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.</w:t>
                          </w:r>
                          <w:r w:rsidR="007C411D">
                            <w:t>3</w:t>
                          </w:r>
                          <w:r w:rsidR="0015486D">
                            <w:rPr>
                              <w:spacing w:val="53"/>
                            </w:rPr>
                            <w:t xml:space="preserve"> </w:t>
                          </w:r>
                          <w:r w:rsidR="0015486D">
                            <w:t>[Revised</w:t>
                          </w:r>
                          <w:r w:rsidR="0015486D">
                            <w:rPr>
                              <w:spacing w:val="-4"/>
                            </w:rPr>
                            <w:t xml:space="preserve"> </w:t>
                          </w:r>
                          <w:r w:rsidR="0043526B">
                            <w:t>20</w:t>
                          </w:r>
                          <w:r w:rsidR="007C411D">
                            <w:t>21</w:t>
                          </w:r>
                          <w:r w:rsidR="0043526B">
                            <w:t>-</w:t>
                          </w:r>
                          <w:r w:rsidR="007C411D">
                            <w:t>03</w:t>
                          </w:r>
                          <w:r w:rsidR="0043526B">
                            <w:t>-</w:t>
                          </w:r>
                          <w:r w:rsidR="007C411D">
                            <w:t>17</w:t>
                          </w:r>
                          <w:r w:rsidR="0015486D"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F31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pt;margin-top:562.7pt;width:382.3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" filled="f" stroked="f">
              <v:textbox inset="0,0,0,0">
                <w:txbxContent>
                  <w:p w14:paraId="41DBFBA8" w14:textId="19DC08D7" w:rsidR="00F53B12" w:rsidRDefault="00A71ADD">
                    <w:pPr>
                      <w:pStyle w:val="BodyText"/>
                      <w:spacing w:line="265" w:lineRule="exact"/>
                    </w:pPr>
                    <w:r>
                      <w:t xml:space="preserve">Post-Approval Review </w:t>
                    </w:r>
                    <w:r w:rsidR="0015486D">
                      <w:t>Check</w:t>
                    </w:r>
                    <w:r w:rsidR="0015486D">
                      <w:rPr>
                        <w:spacing w:val="-3"/>
                      </w:rPr>
                      <w:t xml:space="preserve"> </w:t>
                    </w:r>
                    <w:r w:rsidR="0015486D">
                      <w:t>Sheet</w:t>
                    </w:r>
                    <w:r w:rsidR="0015486D">
                      <w:rPr>
                        <w:spacing w:val="-4"/>
                      </w:rPr>
                      <w:t xml:space="preserve"> </w:t>
                    </w:r>
                    <w:r>
                      <w:t>v.</w:t>
                    </w:r>
                    <w:r w:rsidR="007C411D">
                      <w:t>3</w:t>
                    </w:r>
                    <w:r w:rsidR="0015486D">
                      <w:rPr>
                        <w:spacing w:val="53"/>
                      </w:rPr>
                      <w:t xml:space="preserve"> </w:t>
                    </w:r>
                    <w:r w:rsidR="0015486D">
                      <w:t>[Revised</w:t>
                    </w:r>
                    <w:r w:rsidR="0015486D">
                      <w:rPr>
                        <w:spacing w:val="-4"/>
                      </w:rPr>
                      <w:t xml:space="preserve"> </w:t>
                    </w:r>
                    <w:r w:rsidR="0043526B">
                      <w:t>20</w:t>
                    </w:r>
                    <w:r w:rsidR="007C411D">
                      <w:t>21</w:t>
                    </w:r>
                    <w:r w:rsidR="0043526B">
                      <w:t>-</w:t>
                    </w:r>
                    <w:r w:rsidR="007C411D">
                      <w:t>03</w:t>
                    </w:r>
                    <w:r w:rsidR="0043526B">
                      <w:t>-</w:t>
                    </w:r>
                    <w:r w:rsidR="007C411D">
                      <w:t>17</w:t>
                    </w:r>
                    <w:r w:rsidR="0015486D"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AF6BC" w14:textId="77777777" w:rsidR="003B275D" w:rsidRDefault="003B275D">
      <w:r>
        <w:separator/>
      </w:r>
    </w:p>
  </w:footnote>
  <w:footnote w:type="continuationSeparator" w:id="0">
    <w:p w14:paraId="721B8CCA" w14:textId="77777777" w:rsidR="003B275D" w:rsidRDefault="003B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DCB"/>
    <w:multiLevelType w:val="hybridMultilevel"/>
    <w:tmpl w:val="4862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D5EF9"/>
    <w:multiLevelType w:val="hybridMultilevel"/>
    <w:tmpl w:val="3D24D6A2"/>
    <w:lvl w:ilvl="0" w:tplc="454E3230">
      <w:start w:val="1"/>
      <w:numFmt w:val="decimal"/>
      <w:lvlText w:val="%1."/>
      <w:lvlJc w:val="left"/>
      <w:pPr>
        <w:ind w:left="895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6B560737"/>
    <w:multiLevelType w:val="hybridMultilevel"/>
    <w:tmpl w:val="30DE2EA4"/>
    <w:lvl w:ilvl="0" w:tplc="88A0CDF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12"/>
    <w:rsid w:val="000448F2"/>
    <w:rsid w:val="00065996"/>
    <w:rsid w:val="00075390"/>
    <w:rsid w:val="000F27CF"/>
    <w:rsid w:val="00120F20"/>
    <w:rsid w:val="001403BE"/>
    <w:rsid w:val="00154697"/>
    <w:rsid w:val="0015486D"/>
    <w:rsid w:val="00170A3E"/>
    <w:rsid w:val="001775BB"/>
    <w:rsid w:val="00184A0D"/>
    <w:rsid w:val="00194A8B"/>
    <w:rsid w:val="001A26EE"/>
    <w:rsid w:val="001B25CE"/>
    <w:rsid w:val="002130FF"/>
    <w:rsid w:val="0028354E"/>
    <w:rsid w:val="002900E2"/>
    <w:rsid w:val="002964BA"/>
    <w:rsid w:val="002C7E53"/>
    <w:rsid w:val="002D00B2"/>
    <w:rsid w:val="002D1D1E"/>
    <w:rsid w:val="00326C43"/>
    <w:rsid w:val="00343869"/>
    <w:rsid w:val="003642BA"/>
    <w:rsid w:val="00383F64"/>
    <w:rsid w:val="003B275D"/>
    <w:rsid w:val="003C452A"/>
    <w:rsid w:val="0040007C"/>
    <w:rsid w:val="00411115"/>
    <w:rsid w:val="0041740A"/>
    <w:rsid w:val="0043526B"/>
    <w:rsid w:val="00437D4F"/>
    <w:rsid w:val="00452B05"/>
    <w:rsid w:val="00456ABB"/>
    <w:rsid w:val="004874F5"/>
    <w:rsid w:val="004A7BE9"/>
    <w:rsid w:val="004C4625"/>
    <w:rsid w:val="004F0256"/>
    <w:rsid w:val="004F0F1C"/>
    <w:rsid w:val="00502684"/>
    <w:rsid w:val="00504724"/>
    <w:rsid w:val="005076BF"/>
    <w:rsid w:val="005219F6"/>
    <w:rsid w:val="00563822"/>
    <w:rsid w:val="005900AD"/>
    <w:rsid w:val="005B4D16"/>
    <w:rsid w:val="005B50F2"/>
    <w:rsid w:val="005B523D"/>
    <w:rsid w:val="005C0F57"/>
    <w:rsid w:val="005C77CC"/>
    <w:rsid w:val="0062266B"/>
    <w:rsid w:val="00631569"/>
    <w:rsid w:val="0064456C"/>
    <w:rsid w:val="006552C4"/>
    <w:rsid w:val="0065548F"/>
    <w:rsid w:val="00665808"/>
    <w:rsid w:val="00673EBE"/>
    <w:rsid w:val="006766E8"/>
    <w:rsid w:val="006B598B"/>
    <w:rsid w:val="006C25E2"/>
    <w:rsid w:val="006D265B"/>
    <w:rsid w:val="006E5C17"/>
    <w:rsid w:val="0070248E"/>
    <w:rsid w:val="007207C3"/>
    <w:rsid w:val="007215D4"/>
    <w:rsid w:val="00735B7D"/>
    <w:rsid w:val="00743F27"/>
    <w:rsid w:val="0075673A"/>
    <w:rsid w:val="00757E3A"/>
    <w:rsid w:val="00763938"/>
    <w:rsid w:val="007869C3"/>
    <w:rsid w:val="00795EFE"/>
    <w:rsid w:val="007A1FC7"/>
    <w:rsid w:val="007C411D"/>
    <w:rsid w:val="007D7300"/>
    <w:rsid w:val="00805996"/>
    <w:rsid w:val="00847CAB"/>
    <w:rsid w:val="008B774F"/>
    <w:rsid w:val="008F6E1A"/>
    <w:rsid w:val="00922BCA"/>
    <w:rsid w:val="009430CB"/>
    <w:rsid w:val="009C21C0"/>
    <w:rsid w:val="009C55EE"/>
    <w:rsid w:val="009D4FA7"/>
    <w:rsid w:val="009F097A"/>
    <w:rsid w:val="00A42ECA"/>
    <w:rsid w:val="00A616EE"/>
    <w:rsid w:val="00A71ADD"/>
    <w:rsid w:val="00A85D3E"/>
    <w:rsid w:val="00A9531C"/>
    <w:rsid w:val="00AC0D68"/>
    <w:rsid w:val="00AF4A2E"/>
    <w:rsid w:val="00B01BC2"/>
    <w:rsid w:val="00B23915"/>
    <w:rsid w:val="00B67148"/>
    <w:rsid w:val="00BB711A"/>
    <w:rsid w:val="00BB7D78"/>
    <w:rsid w:val="00BF30B0"/>
    <w:rsid w:val="00C65151"/>
    <w:rsid w:val="00C85A38"/>
    <w:rsid w:val="00CA037D"/>
    <w:rsid w:val="00CE4CA6"/>
    <w:rsid w:val="00D05686"/>
    <w:rsid w:val="00D80F1E"/>
    <w:rsid w:val="00D81043"/>
    <w:rsid w:val="00D956FF"/>
    <w:rsid w:val="00DD6E58"/>
    <w:rsid w:val="00DE0F34"/>
    <w:rsid w:val="00E229A8"/>
    <w:rsid w:val="00E40220"/>
    <w:rsid w:val="00E42886"/>
    <w:rsid w:val="00E44862"/>
    <w:rsid w:val="00E62B7E"/>
    <w:rsid w:val="00EB0D18"/>
    <w:rsid w:val="00F43712"/>
    <w:rsid w:val="00F53B12"/>
    <w:rsid w:val="00F730BE"/>
    <w:rsid w:val="00F74F9B"/>
    <w:rsid w:val="00F86A72"/>
    <w:rsid w:val="00F92353"/>
    <w:rsid w:val="00F946AC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6EF4DA"/>
  <w15:docId w15:val="{4665772F-38EB-4AF0-9148-5C6C8548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71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ADD"/>
  </w:style>
  <w:style w:type="paragraph" w:styleId="Footer">
    <w:name w:val="footer"/>
    <w:basedOn w:val="Normal"/>
    <w:link w:val="FooterChar"/>
    <w:uiPriority w:val="99"/>
    <w:unhideWhenUsed/>
    <w:rsid w:val="00A71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ADD"/>
  </w:style>
  <w:style w:type="paragraph" w:styleId="BalloonText">
    <w:name w:val="Balloon Text"/>
    <w:basedOn w:val="Normal"/>
    <w:link w:val="BalloonTextChar"/>
    <w:uiPriority w:val="99"/>
    <w:semiHidden/>
    <w:unhideWhenUsed/>
    <w:rsid w:val="00F92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3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0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0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C060-1B66-439F-B18A-3A65C7BF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331</Characters>
  <Application>Microsoft Office Word</Application>
  <DocSecurity>0</DocSecurity>
  <Lines>9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earch and Protocol Support Check Sheet v.16 2014-07-08.doc</vt:lpstr>
    </vt:vector>
  </TitlesOfParts>
  <Company>Washington State University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earch and Protocol Support Check Sheet v.16 2014-07-08.doc</dc:title>
  <dc:creator>Packer, Karp</dc:creator>
  <cp:lastModifiedBy>Haines, Carmen Elise</cp:lastModifiedBy>
  <cp:revision>2</cp:revision>
  <cp:lastPrinted>2015-10-27T23:07:00Z</cp:lastPrinted>
  <dcterms:created xsi:type="dcterms:W3CDTF">2021-03-18T16:47:00Z</dcterms:created>
  <dcterms:modified xsi:type="dcterms:W3CDTF">2021-03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</Properties>
</file>